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9623" w14:textId="43126AEB" w:rsidR="0084020D" w:rsidRPr="009B0FDB" w:rsidRDefault="008C21E1" w:rsidP="00A22C13">
      <w:pPr>
        <w:jc w:val="left"/>
        <w:rPr>
          <w:b/>
          <w:bCs/>
          <w:sz w:val="24"/>
          <w:szCs w:val="24"/>
        </w:rPr>
      </w:pPr>
      <w:r w:rsidRPr="009B0FDB">
        <w:rPr>
          <w:b/>
          <w:bCs/>
          <w:sz w:val="24"/>
          <w:szCs w:val="24"/>
        </w:rPr>
        <w:t>Faculty of Engineering and IT</w:t>
      </w:r>
      <w:r w:rsidR="00B878DD" w:rsidRPr="009B0FDB">
        <w:rPr>
          <w:b/>
          <w:bCs/>
          <w:sz w:val="24"/>
          <w:szCs w:val="24"/>
        </w:rPr>
        <w:br/>
      </w:r>
      <w:r w:rsidR="00956C19" w:rsidRPr="009B0FDB">
        <w:rPr>
          <w:b/>
          <w:bCs/>
          <w:sz w:val="24"/>
          <w:szCs w:val="24"/>
        </w:rPr>
        <w:t>School of Mechanical and Mechatronic Engineering</w:t>
      </w:r>
      <w:r w:rsidR="00B878DD" w:rsidRPr="009B0FDB">
        <w:rPr>
          <w:b/>
          <w:bCs/>
          <w:sz w:val="24"/>
          <w:szCs w:val="24"/>
        </w:rPr>
        <w:br/>
      </w:r>
      <w:r w:rsidR="006B0182" w:rsidRPr="009B0FDB">
        <w:rPr>
          <w:b/>
          <w:bCs/>
          <w:sz w:val="24"/>
          <w:szCs w:val="24"/>
        </w:rPr>
        <w:t xml:space="preserve">41069 </w:t>
      </w:r>
      <w:r w:rsidR="5E07D3A2" w:rsidRPr="009B0FDB">
        <w:rPr>
          <w:b/>
          <w:bCs/>
          <w:sz w:val="24"/>
          <w:szCs w:val="24"/>
        </w:rPr>
        <w:t xml:space="preserve">Robotics Studio 2 </w:t>
      </w:r>
    </w:p>
    <w:p w14:paraId="6488D161" w14:textId="77777777" w:rsidR="006F1227" w:rsidRPr="009B0FDB" w:rsidRDefault="006F1227" w:rsidP="00A22C13">
      <w:pPr>
        <w:jc w:val="left"/>
        <w:rPr>
          <w:b/>
          <w:bCs/>
          <w:sz w:val="24"/>
          <w:szCs w:val="24"/>
        </w:rPr>
      </w:pPr>
    </w:p>
    <w:p w14:paraId="1CB93EDF" w14:textId="458F2A14" w:rsidR="008C21E1" w:rsidRPr="009B0FDB" w:rsidRDefault="00C6095B" w:rsidP="00A22C13">
      <w:pPr>
        <w:pStyle w:val="Title"/>
        <w:jc w:val="left"/>
        <w:rPr>
          <w:rStyle w:val="SubtleEmphasis"/>
          <w:rFonts w:asciiTheme="minorHAnsi" w:hAnsiTheme="minorHAnsi" w:cstheme="minorHAnsi"/>
          <w:i w:val="0"/>
          <w:iCs w:val="0"/>
          <w:color w:val="auto"/>
        </w:rPr>
      </w:pPr>
      <w:r>
        <w:rPr>
          <w:rStyle w:val="SubtleEmphasis"/>
          <w:rFonts w:asciiTheme="minorHAnsi" w:hAnsiTheme="minorHAnsi" w:cstheme="minorHAnsi"/>
          <w:i w:val="0"/>
          <w:iCs w:val="0"/>
          <w:color w:val="auto"/>
        </w:rPr>
        <w:t>WaitForMe</w:t>
      </w:r>
    </w:p>
    <w:p w14:paraId="5C02FCA6" w14:textId="1CA18B9D" w:rsidR="00003CD1" w:rsidRPr="009B0FDB" w:rsidRDefault="00003CD1" w:rsidP="00A22C13">
      <w:pPr>
        <w:jc w:val="left"/>
      </w:pPr>
      <w:r w:rsidRPr="009B0FDB">
        <w:t>Client:</w:t>
      </w:r>
      <w:r w:rsidR="00C6095B">
        <w:t xml:space="preserve"> </w:t>
      </w:r>
      <w:r w:rsidR="00642C27">
        <w:t xml:space="preserve">Tom Ugly’s </w:t>
      </w:r>
      <w:r w:rsidR="00C6095B">
        <w:t>Art Gallery</w:t>
      </w:r>
    </w:p>
    <w:p w14:paraId="189FE571" w14:textId="798EBABC" w:rsidR="00003CD1" w:rsidRPr="009B0FDB" w:rsidRDefault="002636FF" w:rsidP="00A22C13">
      <w:pPr>
        <w:jc w:val="left"/>
      </w:pPr>
      <w:r w:rsidRPr="009B0FDB">
        <w:t>Project Team:</w:t>
      </w:r>
    </w:p>
    <w:tbl>
      <w:tblPr>
        <w:tblStyle w:val="TableGrid"/>
        <w:tblW w:w="9918" w:type="dxa"/>
        <w:tblLayout w:type="fixed"/>
        <w:tblLook w:val="06A0" w:firstRow="1" w:lastRow="0" w:firstColumn="1" w:lastColumn="0" w:noHBand="1" w:noVBand="1"/>
      </w:tblPr>
      <w:tblGrid>
        <w:gridCol w:w="2405"/>
        <w:gridCol w:w="1276"/>
        <w:gridCol w:w="6237"/>
      </w:tblGrid>
      <w:tr w:rsidR="00817DDF" w:rsidRPr="009B0FDB" w14:paraId="1A4B8D9F" w14:textId="77777777" w:rsidTr="00AE55E6">
        <w:trPr>
          <w:trHeight w:val="509"/>
        </w:trPr>
        <w:tc>
          <w:tcPr>
            <w:tcW w:w="2405" w:type="dxa"/>
            <w:shd w:val="clear" w:color="auto" w:fill="92CDDC" w:themeFill="accent5" w:themeFillTint="99"/>
            <w:vAlign w:val="center"/>
          </w:tcPr>
          <w:p w14:paraId="391D8D3F" w14:textId="30609BE1" w:rsidR="00817DDF" w:rsidRPr="005F2318" w:rsidRDefault="00817DDF" w:rsidP="00AE55E6">
            <w:pPr>
              <w:jc w:val="left"/>
              <w:rPr>
                <w:b/>
                <w:bCs/>
              </w:rPr>
            </w:pPr>
            <w:r w:rsidRPr="005F2318">
              <w:rPr>
                <w:b/>
                <w:bCs/>
              </w:rPr>
              <w:t>Full Name</w:t>
            </w:r>
          </w:p>
        </w:tc>
        <w:tc>
          <w:tcPr>
            <w:tcW w:w="1276" w:type="dxa"/>
            <w:shd w:val="clear" w:color="auto" w:fill="92CDDC" w:themeFill="accent5" w:themeFillTint="99"/>
            <w:vAlign w:val="center"/>
          </w:tcPr>
          <w:p w14:paraId="15236C91" w14:textId="18593537" w:rsidR="00817DDF" w:rsidRPr="005F2318" w:rsidRDefault="0093148A" w:rsidP="00AE55E6">
            <w:pPr>
              <w:jc w:val="left"/>
              <w:rPr>
                <w:b/>
                <w:bCs/>
              </w:rPr>
            </w:pPr>
            <w:r w:rsidRPr="005F2318">
              <w:rPr>
                <w:b/>
                <w:bCs/>
              </w:rPr>
              <w:t>Student ID</w:t>
            </w:r>
          </w:p>
        </w:tc>
        <w:tc>
          <w:tcPr>
            <w:tcW w:w="6237" w:type="dxa"/>
            <w:shd w:val="clear" w:color="auto" w:fill="92CDDC" w:themeFill="accent5" w:themeFillTint="99"/>
            <w:vAlign w:val="center"/>
          </w:tcPr>
          <w:p w14:paraId="3DC06E12" w14:textId="71F668E7" w:rsidR="00817DDF" w:rsidRPr="005F2318" w:rsidRDefault="00817DDF" w:rsidP="00AE55E6">
            <w:pPr>
              <w:jc w:val="left"/>
              <w:rPr>
                <w:b/>
                <w:bCs/>
              </w:rPr>
            </w:pPr>
            <w:r w:rsidRPr="005F2318">
              <w:rPr>
                <w:b/>
                <w:bCs/>
              </w:rPr>
              <w:t>Expertise</w:t>
            </w:r>
          </w:p>
        </w:tc>
      </w:tr>
      <w:tr w:rsidR="00817DDF" w:rsidRPr="009B0FDB" w14:paraId="482C8DE9" w14:textId="77777777" w:rsidTr="00AE55E6">
        <w:trPr>
          <w:trHeight w:val="509"/>
        </w:trPr>
        <w:tc>
          <w:tcPr>
            <w:tcW w:w="2405" w:type="dxa"/>
            <w:vAlign w:val="center"/>
          </w:tcPr>
          <w:p w14:paraId="5F84C182" w14:textId="53835FC6" w:rsidR="00817DDF" w:rsidRPr="009B0FDB" w:rsidRDefault="00C6095B" w:rsidP="00AE55E6">
            <w:pPr>
              <w:jc w:val="left"/>
            </w:pPr>
            <w:r>
              <w:t>Andrew Goode</w:t>
            </w:r>
          </w:p>
        </w:tc>
        <w:tc>
          <w:tcPr>
            <w:tcW w:w="1276" w:type="dxa"/>
            <w:vAlign w:val="center"/>
          </w:tcPr>
          <w:p w14:paraId="1905D0F2" w14:textId="5F716DEE" w:rsidR="00817DDF" w:rsidRPr="009B0FDB" w:rsidRDefault="00C6095B" w:rsidP="00AE55E6">
            <w:pPr>
              <w:jc w:val="left"/>
            </w:pPr>
            <w:r>
              <w:t>13852898</w:t>
            </w:r>
          </w:p>
        </w:tc>
        <w:tc>
          <w:tcPr>
            <w:tcW w:w="6237" w:type="dxa"/>
            <w:vAlign w:val="center"/>
          </w:tcPr>
          <w:p w14:paraId="030093A3" w14:textId="06080ED8" w:rsidR="00817DDF" w:rsidRPr="009B0FDB" w:rsidRDefault="00C6095B" w:rsidP="00AE55E6">
            <w:pPr>
              <w:jc w:val="left"/>
            </w:pPr>
            <w:r>
              <w:t>WSL</w:t>
            </w:r>
          </w:p>
        </w:tc>
      </w:tr>
      <w:tr w:rsidR="00817DDF" w:rsidRPr="009B0FDB" w14:paraId="4121A342" w14:textId="77777777" w:rsidTr="00AE55E6">
        <w:trPr>
          <w:trHeight w:val="509"/>
        </w:trPr>
        <w:tc>
          <w:tcPr>
            <w:tcW w:w="2405" w:type="dxa"/>
            <w:vAlign w:val="center"/>
          </w:tcPr>
          <w:p w14:paraId="704CF83D" w14:textId="0C04466E" w:rsidR="00817DDF" w:rsidRPr="009B0FDB" w:rsidRDefault="00C6095B" w:rsidP="00AE55E6">
            <w:pPr>
              <w:jc w:val="left"/>
            </w:pPr>
            <w:r>
              <w:t>Issy Pitt</w:t>
            </w:r>
          </w:p>
        </w:tc>
        <w:tc>
          <w:tcPr>
            <w:tcW w:w="1276" w:type="dxa"/>
            <w:vAlign w:val="center"/>
          </w:tcPr>
          <w:p w14:paraId="53840575" w14:textId="26ADE035" w:rsidR="00817DDF" w:rsidRPr="009B0FDB" w:rsidRDefault="00C6095B" w:rsidP="00AE55E6">
            <w:pPr>
              <w:jc w:val="left"/>
            </w:pPr>
            <w:r>
              <w:t>14040354</w:t>
            </w:r>
          </w:p>
        </w:tc>
        <w:tc>
          <w:tcPr>
            <w:tcW w:w="6237" w:type="dxa"/>
            <w:vAlign w:val="center"/>
          </w:tcPr>
          <w:p w14:paraId="53DC2FC6" w14:textId="6F4B4DB3" w:rsidR="00817DDF" w:rsidRPr="009B0FDB" w:rsidRDefault="00C6095B" w:rsidP="00AE55E6">
            <w:pPr>
              <w:jc w:val="left"/>
            </w:pPr>
            <w:r>
              <w:t xml:space="preserve">Rover Team Lead, Assistant Robotics Engineer, Raytheon GradX, </w:t>
            </w:r>
          </w:p>
        </w:tc>
      </w:tr>
      <w:tr w:rsidR="00817DDF" w:rsidRPr="009B0FDB" w14:paraId="4F49FBD6" w14:textId="77777777" w:rsidTr="00AE55E6">
        <w:trPr>
          <w:trHeight w:val="509"/>
        </w:trPr>
        <w:tc>
          <w:tcPr>
            <w:tcW w:w="2405" w:type="dxa"/>
            <w:vAlign w:val="center"/>
          </w:tcPr>
          <w:p w14:paraId="4280FD22" w14:textId="663BF33A" w:rsidR="00817DDF" w:rsidRPr="009B0FDB" w:rsidRDefault="00C6095B" w:rsidP="00AE55E6">
            <w:pPr>
              <w:jc w:val="left"/>
            </w:pPr>
            <w:r>
              <w:t>Hallie Robins</w:t>
            </w:r>
          </w:p>
        </w:tc>
        <w:tc>
          <w:tcPr>
            <w:tcW w:w="1276" w:type="dxa"/>
            <w:vAlign w:val="center"/>
          </w:tcPr>
          <w:p w14:paraId="3899149D" w14:textId="668F4797" w:rsidR="00817DDF" w:rsidRPr="009B0FDB" w:rsidRDefault="00C6095B" w:rsidP="00AE55E6">
            <w:pPr>
              <w:jc w:val="left"/>
            </w:pPr>
            <w:r>
              <w:t>14253583</w:t>
            </w:r>
          </w:p>
        </w:tc>
        <w:tc>
          <w:tcPr>
            <w:tcW w:w="6237" w:type="dxa"/>
            <w:vAlign w:val="center"/>
          </w:tcPr>
          <w:p w14:paraId="697BD93E" w14:textId="7042C927" w:rsidR="00817DDF" w:rsidRPr="009B0FDB" w:rsidRDefault="00C6095B" w:rsidP="00AE55E6">
            <w:pPr>
              <w:jc w:val="left"/>
            </w:pPr>
            <w:r>
              <w:t>Systems Integration Engineer</w:t>
            </w:r>
          </w:p>
        </w:tc>
      </w:tr>
      <w:tr w:rsidR="00817DDF" w:rsidRPr="009B0FDB" w14:paraId="7DED191B" w14:textId="77777777" w:rsidTr="00AE55E6">
        <w:trPr>
          <w:trHeight w:val="509"/>
        </w:trPr>
        <w:tc>
          <w:tcPr>
            <w:tcW w:w="2405" w:type="dxa"/>
            <w:vAlign w:val="center"/>
          </w:tcPr>
          <w:p w14:paraId="644F1230" w14:textId="73DF146B" w:rsidR="00817DDF" w:rsidRPr="009B0FDB" w:rsidRDefault="00C6095B" w:rsidP="00AE55E6">
            <w:pPr>
              <w:jc w:val="left"/>
            </w:pPr>
            <w:r>
              <w:t>Thomas Dodgson</w:t>
            </w:r>
          </w:p>
        </w:tc>
        <w:tc>
          <w:tcPr>
            <w:tcW w:w="1276" w:type="dxa"/>
            <w:vAlign w:val="center"/>
          </w:tcPr>
          <w:p w14:paraId="3AB2E08C" w14:textId="763212CD" w:rsidR="00817DDF" w:rsidRPr="009B0FDB" w:rsidRDefault="00C6095B" w:rsidP="00AE55E6">
            <w:pPr>
              <w:jc w:val="left"/>
            </w:pPr>
            <w:r>
              <w:t>13887791</w:t>
            </w:r>
          </w:p>
        </w:tc>
        <w:tc>
          <w:tcPr>
            <w:tcW w:w="6237" w:type="dxa"/>
            <w:vAlign w:val="center"/>
          </w:tcPr>
          <w:p w14:paraId="4879A649" w14:textId="6A05DE4B" w:rsidR="00817DDF" w:rsidRPr="009B0FDB" w:rsidRDefault="00C6095B" w:rsidP="00AE55E6">
            <w:pPr>
              <w:jc w:val="left"/>
            </w:pPr>
            <w:r>
              <w:t>Being funny (situational)</w:t>
            </w:r>
          </w:p>
        </w:tc>
      </w:tr>
    </w:tbl>
    <w:p w14:paraId="03032461" w14:textId="77777777" w:rsidR="00A549F1" w:rsidRPr="009B0FDB" w:rsidRDefault="00A549F1" w:rsidP="00A22C13">
      <w:pPr>
        <w:jc w:val="left"/>
      </w:pPr>
    </w:p>
    <w:p w14:paraId="3F39BE72" w14:textId="254BE538" w:rsidR="00C6095B" w:rsidRDefault="003F084B" w:rsidP="00C6095B">
      <w:pPr>
        <w:pStyle w:val="Heading1"/>
        <w:jc w:val="left"/>
      </w:pPr>
      <w:r w:rsidRPr="009B0FDB">
        <w:t>Overview</w:t>
      </w:r>
    </w:p>
    <w:p w14:paraId="442B954F" w14:textId="411B6414" w:rsidR="00C6095B" w:rsidRDefault="00642C27" w:rsidP="00A22C13">
      <w:pPr>
        <w:jc w:val="left"/>
      </w:pPr>
      <w:r>
        <w:t xml:space="preserve">Tom Ugly’s Art Gallery has tasked us with the automation of providing drinks to customer at the art gallery while they wait at tables. They have asked us to come up with a solution that utilises a TurtleBot design with multiple robots to delivery drinks in </w:t>
      </w:r>
      <w:r w:rsidR="00750233">
        <w:t>unison whilst avoiding objects and humans in the environment.</w:t>
      </w:r>
    </w:p>
    <w:p w14:paraId="2B43C97F" w14:textId="77777777" w:rsidR="003869AA" w:rsidRPr="009B0FDB" w:rsidRDefault="003869AA" w:rsidP="00A22C13">
      <w:pPr>
        <w:jc w:val="left"/>
      </w:pPr>
    </w:p>
    <w:p w14:paraId="38B2C1C2" w14:textId="589FD229" w:rsidR="00CF7373" w:rsidRPr="00AB3C5D" w:rsidRDefault="00A11C34" w:rsidP="00AB3C5D">
      <w:pPr>
        <w:pStyle w:val="Heading1"/>
        <w:jc w:val="left"/>
        <w:rPr>
          <w:sz w:val="48"/>
        </w:rPr>
      </w:pPr>
      <w:r w:rsidRPr="009B0FDB">
        <w:t>Aims</w:t>
      </w:r>
    </w:p>
    <w:p w14:paraId="2F65CC43" w14:textId="0F5C9B98" w:rsidR="00CF7373" w:rsidRDefault="00CF7373" w:rsidP="00CF7373">
      <w:pPr>
        <w:pStyle w:val="ListParagraph"/>
        <w:numPr>
          <w:ilvl w:val="0"/>
          <w:numId w:val="37"/>
        </w:numPr>
        <w:jc w:val="left"/>
      </w:pPr>
      <w:r>
        <w:t>Create a simulated environment of the Art Gallery, tables and drinks station.</w:t>
      </w:r>
    </w:p>
    <w:p w14:paraId="00A27198" w14:textId="77777777" w:rsidR="00CF7373" w:rsidRDefault="00CF7373" w:rsidP="00CF7373">
      <w:pPr>
        <w:pStyle w:val="ListParagraph"/>
        <w:numPr>
          <w:ilvl w:val="0"/>
          <w:numId w:val="37"/>
        </w:numPr>
        <w:jc w:val="left"/>
      </w:pPr>
      <w:r>
        <w:t>Simulate at least 2 TurtleBot moving between the drinks station and the tables whilst avoiding objects.</w:t>
      </w:r>
    </w:p>
    <w:p w14:paraId="40C9E12C" w14:textId="24A84CA1" w:rsidR="00CF7373" w:rsidRDefault="00CF7373" w:rsidP="00CF7373">
      <w:pPr>
        <w:pStyle w:val="ListParagraph"/>
        <w:numPr>
          <w:ilvl w:val="0"/>
          <w:numId w:val="37"/>
        </w:numPr>
        <w:jc w:val="left"/>
      </w:pPr>
      <w:r>
        <w:t>Simulate 2 TurtleBot’s avoiding humans moving in the environment</w:t>
      </w:r>
      <w:r w:rsidR="003E0787">
        <w:t>.</w:t>
      </w:r>
    </w:p>
    <w:p w14:paraId="0A54665B" w14:textId="67908FF5" w:rsidR="00AB3C5D" w:rsidRDefault="00AB3C5D" w:rsidP="00AB3C5D">
      <w:pPr>
        <w:pStyle w:val="ListParagraph"/>
        <w:numPr>
          <w:ilvl w:val="0"/>
          <w:numId w:val="37"/>
        </w:numPr>
        <w:jc w:val="left"/>
      </w:pPr>
      <w:r>
        <w:t>Implement functionality onto real TurtleBot’s</w:t>
      </w:r>
      <w:r w:rsidR="003E0787">
        <w:t>.</w:t>
      </w:r>
    </w:p>
    <w:p w14:paraId="0CFC5869" w14:textId="1F8BE375" w:rsidR="00AB3C5D" w:rsidRPr="009B0FDB" w:rsidRDefault="00AB3C5D" w:rsidP="00AB3C5D">
      <w:pPr>
        <w:pStyle w:val="ListParagraph"/>
        <w:numPr>
          <w:ilvl w:val="0"/>
          <w:numId w:val="37"/>
        </w:numPr>
        <w:jc w:val="left"/>
      </w:pPr>
      <w:r>
        <w:lastRenderedPageBreak/>
        <w:t>Delivery drinks without dropping or spilling drinks during transportation</w:t>
      </w:r>
    </w:p>
    <w:p w14:paraId="05387752" w14:textId="0876F349" w:rsidR="3F150D89" w:rsidRPr="009B0FDB" w:rsidRDefault="3F150D89" w:rsidP="00A22C13">
      <w:pPr>
        <w:jc w:val="left"/>
      </w:pPr>
    </w:p>
    <w:p w14:paraId="253D5A61" w14:textId="31544162" w:rsidR="00035234" w:rsidRPr="009B0FDB" w:rsidRDefault="008F093A" w:rsidP="006479C0">
      <w:pPr>
        <w:pStyle w:val="Heading1"/>
        <w:ind w:left="0" w:firstLine="0"/>
        <w:jc w:val="left"/>
        <w:rPr>
          <w:sz w:val="48"/>
        </w:rPr>
      </w:pPr>
      <w:r w:rsidRPr="009B0FDB">
        <w:t>Resources</w:t>
      </w:r>
    </w:p>
    <w:p w14:paraId="262A0100" w14:textId="600E10E2" w:rsidR="00BF2106" w:rsidRDefault="0077726F" w:rsidP="00057062">
      <w:pPr>
        <w:jc w:val="left"/>
      </w:pPr>
      <w:r w:rsidRPr="009B0FDB">
        <w:t>Describe the resources required to complete the project. This includes</w:t>
      </w:r>
      <w:r w:rsidR="005A30AC" w:rsidRPr="009B0FDB">
        <w:t xml:space="preserve">: the robotics </w:t>
      </w:r>
      <w:r w:rsidRPr="009B0FDB">
        <w:t>hardware</w:t>
      </w:r>
      <w:r w:rsidR="009D7EBC" w:rsidRPr="009B0FDB">
        <w:t xml:space="preserve"> &amp; </w:t>
      </w:r>
      <w:r w:rsidR="00BA418D" w:rsidRPr="009B0FDB">
        <w:t>software</w:t>
      </w:r>
      <w:r w:rsidRPr="009B0FDB">
        <w:t xml:space="preserve"> </w:t>
      </w:r>
      <w:r w:rsidR="00EE17A1" w:rsidRPr="009B0FDB">
        <w:t>available in the Lab</w:t>
      </w:r>
      <w:r w:rsidR="005A30AC" w:rsidRPr="009B0FDB">
        <w:t xml:space="preserve">, </w:t>
      </w:r>
      <w:r w:rsidR="003466FF" w:rsidRPr="009B0FDB">
        <w:t xml:space="preserve">additional </w:t>
      </w:r>
      <w:r w:rsidR="004B12DE" w:rsidRPr="009B0FDB">
        <w:t>hardware</w:t>
      </w:r>
      <w:r w:rsidR="009D7EBC" w:rsidRPr="009B0FDB">
        <w:t xml:space="preserve"> &amp; software</w:t>
      </w:r>
      <w:r w:rsidR="004B12DE" w:rsidRPr="009B0FDB">
        <w:t xml:space="preserve"> you might need to source yourself, </w:t>
      </w:r>
      <w:r w:rsidR="003B53F9">
        <w:t xml:space="preserve">fabrication </w:t>
      </w:r>
      <w:r w:rsidR="00931E8E">
        <w:t xml:space="preserve">access </w:t>
      </w:r>
      <w:r w:rsidR="003B53F9">
        <w:t>(3D printing</w:t>
      </w:r>
      <w:r w:rsidR="00F208D8">
        <w:t xml:space="preserve">, </w:t>
      </w:r>
      <w:r w:rsidR="006E1487">
        <w:t>laser cuttin</w:t>
      </w:r>
      <w:r w:rsidR="00D22D71">
        <w:t>g</w:t>
      </w:r>
      <w:r w:rsidR="00856125">
        <w:t>, etc.).</w:t>
      </w:r>
    </w:p>
    <w:p w14:paraId="03BC4C4F" w14:textId="62197408" w:rsidR="00AB3C5D" w:rsidRDefault="00AB3C5D" w:rsidP="00AB3C5D">
      <w:pPr>
        <w:pStyle w:val="ListParagraph"/>
        <w:numPr>
          <w:ilvl w:val="0"/>
          <w:numId w:val="38"/>
        </w:numPr>
        <w:jc w:val="left"/>
      </w:pPr>
      <w:r>
        <w:t>Minimum of 2 TurtleBot’s for use in the lab</w:t>
      </w:r>
    </w:p>
    <w:p w14:paraId="1A9FE66F" w14:textId="0F1C5F19" w:rsidR="00AB3C5D" w:rsidRDefault="00AB3C5D" w:rsidP="00AB3C5D">
      <w:pPr>
        <w:pStyle w:val="ListParagraph"/>
        <w:numPr>
          <w:ilvl w:val="0"/>
          <w:numId w:val="38"/>
        </w:numPr>
        <w:jc w:val="left"/>
      </w:pPr>
      <w:r>
        <w:t>ROS2 and gazebo</w:t>
      </w:r>
    </w:p>
    <w:p w14:paraId="7089384E" w14:textId="77777777" w:rsidR="00AB3C5D" w:rsidRDefault="00AB3C5D" w:rsidP="00AB3C5D">
      <w:pPr>
        <w:pStyle w:val="ListParagraph"/>
        <w:numPr>
          <w:ilvl w:val="0"/>
          <w:numId w:val="38"/>
        </w:numPr>
        <w:jc w:val="left"/>
      </w:pPr>
    </w:p>
    <w:p w14:paraId="033105CD" w14:textId="77777777" w:rsidR="00826E11" w:rsidRPr="009B0FDB" w:rsidRDefault="00826E11" w:rsidP="00057062">
      <w:pPr>
        <w:jc w:val="left"/>
      </w:pPr>
    </w:p>
    <w:p w14:paraId="354FC2C8" w14:textId="777EA6B2" w:rsidR="005309FD" w:rsidRPr="009B0FDB" w:rsidRDefault="003A780E" w:rsidP="00B47685">
      <w:pPr>
        <w:pStyle w:val="Heading1"/>
        <w:jc w:val="left"/>
      </w:pPr>
      <w:r w:rsidRPr="009B0FDB">
        <w:t xml:space="preserve">Subsystems and </w:t>
      </w:r>
      <w:r w:rsidR="000106E3">
        <w:t>Responsibilities</w:t>
      </w:r>
    </w:p>
    <w:tbl>
      <w:tblPr>
        <w:tblStyle w:val="TableGrid"/>
        <w:tblW w:w="9350" w:type="dxa"/>
        <w:tblLook w:val="04A0" w:firstRow="1" w:lastRow="0" w:firstColumn="1" w:lastColumn="0" w:noHBand="0" w:noVBand="1"/>
      </w:tblPr>
      <w:tblGrid>
        <w:gridCol w:w="1980"/>
        <w:gridCol w:w="2887"/>
        <w:gridCol w:w="2157"/>
        <w:gridCol w:w="2326"/>
      </w:tblGrid>
      <w:tr w:rsidR="005D0667" w:rsidRPr="009B0FDB" w14:paraId="1C0F25F0" w14:textId="77777777" w:rsidTr="001D2A94">
        <w:trPr>
          <w:trHeight w:val="624"/>
        </w:trPr>
        <w:tc>
          <w:tcPr>
            <w:tcW w:w="1980" w:type="dxa"/>
            <w:shd w:val="clear" w:color="auto" w:fill="92CDDC" w:themeFill="accent5" w:themeFillTint="99"/>
            <w:vAlign w:val="center"/>
          </w:tcPr>
          <w:p w14:paraId="5C7B8BFF" w14:textId="54CEFC9B" w:rsidR="005D0667" w:rsidRPr="000C3DAC" w:rsidRDefault="005D0667" w:rsidP="00AE55E6">
            <w:pPr>
              <w:jc w:val="left"/>
              <w:rPr>
                <w:b/>
                <w:bCs/>
              </w:rPr>
            </w:pPr>
            <w:r w:rsidRPr="000C3DAC">
              <w:rPr>
                <w:b/>
                <w:bCs/>
              </w:rPr>
              <w:t>Subsystem</w:t>
            </w:r>
          </w:p>
        </w:tc>
        <w:tc>
          <w:tcPr>
            <w:tcW w:w="2887" w:type="dxa"/>
            <w:shd w:val="clear" w:color="auto" w:fill="92CDDC" w:themeFill="accent5" w:themeFillTint="99"/>
            <w:vAlign w:val="center"/>
          </w:tcPr>
          <w:p w14:paraId="20513DC6" w14:textId="3FEADAEE" w:rsidR="005D0667" w:rsidRPr="000C3DAC" w:rsidRDefault="004A1E18" w:rsidP="00AE55E6">
            <w:pPr>
              <w:jc w:val="left"/>
              <w:rPr>
                <w:b/>
                <w:bCs/>
              </w:rPr>
            </w:pPr>
            <w:r w:rsidRPr="000C3DAC">
              <w:rPr>
                <w:b/>
                <w:bCs/>
              </w:rPr>
              <w:t>Description</w:t>
            </w:r>
          </w:p>
        </w:tc>
        <w:tc>
          <w:tcPr>
            <w:tcW w:w="2157" w:type="dxa"/>
            <w:shd w:val="clear" w:color="auto" w:fill="92CDDC" w:themeFill="accent5" w:themeFillTint="99"/>
            <w:vAlign w:val="center"/>
          </w:tcPr>
          <w:p w14:paraId="2E1BBB61" w14:textId="1102D889" w:rsidR="00E36B83" w:rsidRPr="000C3DAC" w:rsidRDefault="005D0667" w:rsidP="00AE55E6">
            <w:pPr>
              <w:jc w:val="left"/>
              <w:rPr>
                <w:b/>
                <w:bCs/>
              </w:rPr>
            </w:pPr>
            <w:r w:rsidRPr="000C3DAC">
              <w:rPr>
                <w:b/>
                <w:bCs/>
              </w:rPr>
              <w:t xml:space="preserve">Lead </w:t>
            </w:r>
            <w:r w:rsidR="00E36B83" w:rsidRPr="000C3DAC">
              <w:rPr>
                <w:b/>
                <w:bCs/>
              </w:rPr>
              <w:t>by</w:t>
            </w:r>
          </w:p>
        </w:tc>
        <w:tc>
          <w:tcPr>
            <w:tcW w:w="2326" w:type="dxa"/>
            <w:shd w:val="clear" w:color="auto" w:fill="92CDDC" w:themeFill="accent5" w:themeFillTint="99"/>
            <w:vAlign w:val="center"/>
          </w:tcPr>
          <w:p w14:paraId="71513FD2" w14:textId="7DB36432" w:rsidR="005D0667" w:rsidRPr="000C3DAC" w:rsidRDefault="005D0667" w:rsidP="00AE55E6">
            <w:pPr>
              <w:jc w:val="left"/>
              <w:rPr>
                <w:b/>
                <w:bCs/>
              </w:rPr>
            </w:pPr>
            <w:r w:rsidRPr="000C3DAC">
              <w:rPr>
                <w:b/>
                <w:bCs/>
              </w:rPr>
              <w:t>Support</w:t>
            </w:r>
            <w:r w:rsidR="00EF0864" w:rsidRPr="000C3DAC">
              <w:rPr>
                <w:b/>
                <w:bCs/>
              </w:rPr>
              <w:t>ed by</w:t>
            </w:r>
          </w:p>
        </w:tc>
      </w:tr>
      <w:tr w:rsidR="005D0667" w:rsidRPr="009B0FDB" w14:paraId="414B4EB2" w14:textId="77777777" w:rsidTr="001D2A94">
        <w:trPr>
          <w:trHeight w:val="624"/>
        </w:trPr>
        <w:tc>
          <w:tcPr>
            <w:tcW w:w="1980" w:type="dxa"/>
            <w:vAlign w:val="center"/>
          </w:tcPr>
          <w:p w14:paraId="0969F639" w14:textId="18292929" w:rsidR="005D0667" w:rsidRPr="009B0FDB" w:rsidRDefault="00F30339" w:rsidP="00AE55E6">
            <w:pPr>
              <w:jc w:val="left"/>
            </w:pPr>
            <w:r>
              <w:t xml:space="preserve">SLAM, </w:t>
            </w:r>
            <w:r>
              <w:t>Path Planning and Object Avoidance</w:t>
            </w:r>
          </w:p>
        </w:tc>
        <w:tc>
          <w:tcPr>
            <w:tcW w:w="2887" w:type="dxa"/>
            <w:vAlign w:val="center"/>
          </w:tcPr>
          <w:p w14:paraId="6993006E" w14:textId="77777777" w:rsidR="005D0667" w:rsidRDefault="005D0667" w:rsidP="00AE55E6">
            <w:pPr>
              <w:jc w:val="left"/>
            </w:pPr>
          </w:p>
        </w:tc>
        <w:tc>
          <w:tcPr>
            <w:tcW w:w="2157" w:type="dxa"/>
            <w:vAlign w:val="center"/>
          </w:tcPr>
          <w:p w14:paraId="3A7E29CA" w14:textId="34177256" w:rsidR="005D0667" w:rsidRPr="009B0FDB" w:rsidRDefault="00F30339" w:rsidP="00AE55E6">
            <w:pPr>
              <w:jc w:val="left"/>
            </w:pPr>
            <w:r>
              <w:t>Andrew</w:t>
            </w:r>
          </w:p>
        </w:tc>
        <w:tc>
          <w:tcPr>
            <w:tcW w:w="2326" w:type="dxa"/>
            <w:vAlign w:val="center"/>
          </w:tcPr>
          <w:p w14:paraId="6C347652" w14:textId="6A87698E" w:rsidR="005D0667" w:rsidRPr="009B0FDB" w:rsidRDefault="00F30339" w:rsidP="00AE55E6">
            <w:pPr>
              <w:jc w:val="left"/>
            </w:pPr>
            <w:r>
              <w:t>Tom</w:t>
            </w:r>
          </w:p>
        </w:tc>
      </w:tr>
      <w:tr w:rsidR="005D0667" w:rsidRPr="009B0FDB" w14:paraId="5D4B57D6" w14:textId="77777777" w:rsidTr="001D2A94">
        <w:trPr>
          <w:trHeight w:val="624"/>
        </w:trPr>
        <w:tc>
          <w:tcPr>
            <w:tcW w:w="1980" w:type="dxa"/>
            <w:vAlign w:val="center"/>
          </w:tcPr>
          <w:p w14:paraId="58A5E303" w14:textId="4835B696" w:rsidR="005D0667" w:rsidRPr="009B0FDB" w:rsidRDefault="00F30339" w:rsidP="00AE55E6">
            <w:pPr>
              <w:jc w:val="left"/>
            </w:pPr>
            <w:r>
              <w:t>TurtleBot Movement Logic</w:t>
            </w:r>
          </w:p>
        </w:tc>
        <w:tc>
          <w:tcPr>
            <w:tcW w:w="2887" w:type="dxa"/>
            <w:vAlign w:val="center"/>
          </w:tcPr>
          <w:p w14:paraId="25C4FA0B" w14:textId="77777777" w:rsidR="005D0667" w:rsidRPr="009B0FDB" w:rsidRDefault="005D0667" w:rsidP="00AE55E6">
            <w:pPr>
              <w:jc w:val="left"/>
            </w:pPr>
          </w:p>
        </w:tc>
        <w:tc>
          <w:tcPr>
            <w:tcW w:w="2157" w:type="dxa"/>
            <w:vAlign w:val="center"/>
          </w:tcPr>
          <w:p w14:paraId="6F02C726" w14:textId="6DEC03BC" w:rsidR="005D0667" w:rsidRPr="009B0FDB" w:rsidRDefault="00F30339" w:rsidP="00AE55E6">
            <w:pPr>
              <w:jc w:val="left"/>
            </w:pPr>
            <w:r>
              <w:t>Issy</w:t>
            </w:r>
          </w:p>
        </w:tc>
        <w:tc>
          <w:tcPr>
            <w:tcW w:w="2326" w:type="dxa"/>
            <w:vAlign w:val="center"/>
          </w:tcPr>
          <w:p w14:paraId="589EED92" w14:textId="6A409EE6" w:rsidR="005D0667" w:rsidRPr="009B0FDB" w:rsidRDefault="00F30339" w:rsidP="00AE55E6">
            <w:pPr>
              <w:jc w:val="left"/>
            </w:pPr>
            <w:r>
              <w:t>Hallie</w:t>
            </w:r>
          </w:p>
        </w:tc>
      </w:tr>
      <w:tr w:rsidR="005D0667" w:rsidRPr="009B0FDB" w14:paraId="0B7C164A" w14:textId="77777777" w:rsidTr="001D2A94">
        <w:trPr>
          <w:trHeight w:val="624"/>
        </w:trPr>
        <w:tc>
          <w:tcPr>
            <w:tcW w:w="1980" w:type="dxa"/>
            <w:vAlign w:val="center"/>
          </w:tcPr>
          <w:p w14:paraId="64AE9730" w14:textId="400C6CC0" w:rsidR="005D0667" w:rsidRPr="009B0FDB" w:rsidRDefault="00F30339" w:rsidP="00AE55E6">
            <w:pPr>
              <w:jc w:val="left"/>
            </w:pPr>
            <w:r>
              <w:t>Simultaneous TurtleBot Operation</w:t>
            </w:r>
          </w:p>
        </w:tc>
        <w:tc>
          <w:tcPr>
            <w:tcW w:w="2887" w:type="dxa"/>
            <w:vAlign w:val="center"/>
          </w:tcPr>
          <w:p w14:paraId="419CBA3C" w14:textId="77777777" w:rsidR="005D0667" w:rsidRPr="009B0FDB" w:rsidRDefault="005D0667" w:rsidP="00AE55E6">
            <w:pPr>
              <w:jc w:val="left"/>
            </w:pPr>
          </w:p>
        </w:tc>
        <w:tc>
          <w:tcPr>
            <w:tcW w:w="2157" w:type="dxa"/>
            <w:vAlign w:val="center"/>
          </w:tcPr>
          <w:p w14:paraId="483A7437" w14:textId="3A43A13B" w:rsidR="005D0667" w:rsidRPr="009B0FDB" w:rsidRDefault="00F30339" w:rsidP="00AE55E6">
            <w:pPr>
              <w:jc w:val="left"/>
            </w:pPr>
            <w:r>
              <w:t>Hallie</w:t>
            </w:r>
          </w:p>
        </w:tc>
        <w:tc>
          <w:tcPr>
            <w:tcW w:w="2326" w:type="dxa"/>
            <w:vAlign w:val="center"/>
          </w:tcPr>
          <w:p w14:paraId="42B37C9D" w14:textId="418F38AF" w:rsidR="005D0667" w:rsidRPr="009B0FDB" w:rsidRDefault="00F30339" w:rsidP="00AE55E6">
            <w:pPr>
              <w:jc w:val="left"/>
            </w:pPr>
            <w:r>
              <w:t>Issy</w:t>
            </w:r>
          </w:p>
        </w:tc>
      </w:tr>
      <w:tr w:rsidR="005D0667" w:rsidRPr="009B0FDB" w14:paraId="27DC7D4D" w14:textId="77777777" w:rsidTr="001D2A94">
        <w:trPr>
          <w:trHeight w:val="624"/>
        </w:trPr>
        <w:tc>
          <w:tcPr>
            <w:tcW w:w="1980" w:type="dxa"/>
            <w:vAlign w:val="center"/>
          </w:tcPr>
          <w:p w14:paraId="141316E2" w14:textId="5B160E5D" w:rsidR="005D0667" w:rsidRPr="009B0FDB" w:rsidRDefault="00F30339" w:rsidP="00AE55E6">
            <w:pPr>
              <w:jc w:val="left"/>
            </w:pPr>
            <w:r>
              <w:t>Software to Hardware Integration</w:t>
            </w:r>
          </w:p>
        </w:tc>
        <w:tc>
          <w:tcPr>
            <w:tcW w:w="2887" w:type="dxa"/>
            <w:vAlign w:val="center"/>
          </w:tcPr>
          <w:p w14:paraId="5B35CDF5" w14:textId="77777777" w:rsidR="005D0667" w:rsidRPr="009B0FDB" w:rsidRDefault="005D0667" w:rsidP="00AE55E6">
            <w:pPr>
              <w:jc w:val="left"/>
            </w:pPr>
          </w:p>
        </w:tc>
        <w:tc>
          <w:tcPr>
            <w:tcW w:w="2157" w:type="dxa"/>
            <w:vAlign w:val="center"/>
          </w:tcPr>
          <w:p w14:paraId="2E2EDBDB" w14:textId="7A888860" w:rsidR="005D0667" w:rsidRPr="009B0FDB" w:rsidRDefault="00F30339" w:rsidP="00AE55E6">
            <w:pPr>
              <w:jc w:val="left"/>
            </w:pPr>
            <w:r>
              <w:t>Tom</w:t>
            </w:r>
          </w:p>
        </w:tc>
        <w:tc>
          <w:tcPr>
            <w:tcW w:w="2326" w:type="dxa"/>
            <w:vAlign w:val="center"/>
          </w:tcPr>
          <w:p w14:paraId="4545DC76" w14:textId="75C48FD6" w:rsidR="005D0667" w:rsidRPr="009B0FDB" w:rsidRDefault="00F30339" w:rsidP="00AE55E6">
            <w:pPr>
              <w:jc w:val="left"/>
            </w:pPr>
            <w:r>
              <w:t>Andrew</w:t>
            </w:r>
          </w:p>
        </w:tc>
      </w:tr>
    </w:tbl>
    <w:p w14:paraId="71D0EDDD" w14:textId="77777777" w:rsidR="004B6A8F" w:rsidRDefault="004B6A8F" w:rsidP="008E4EA0"/>
    <w:p w14:paraId="1017C71F" w14:textId="21B6831F" w:rsidR="00741BAB" w:rsidRPr="009B0FDB" w:rsidRDefault="00741BAB" w:rsidP="00094071">
      <w:pPr>
        <w:pStyle w:val="Heading1"/>
        <w:ind w:left="0" w:firstLine="0"/>
        <w:jc w:val="left"/>
        <w:rPr>
          <w:sz w:val="48"/>
        </w:rPr>
      </w:pPr>
      <w:r>
        <w:t>Evaluation</w:t>
      </w:r>
    </w:p>
    <w:p w14:paraId="7F0B543D" w14:textId="7B649440" w:rsidR="00003696" w:rsidRPr="009B0FDB" w:rsidRDefault="00A249D1" w:rsidP="00A22C13">
      <w:pPr>
        <w:jc w:val="left"/>
      </w:pPr>
      <w:r>
        <w:t xml:space="preserve">Additional information and clarification </w:t>
      </w:r>
      <w:r w:rsidR="00102F47">
        <w:t>can be added here</w:t>
      </w:r>
      <w:r w:rsidR="001E6E44">
        <w:t>.</w:t>
      </w:r>
    </w:p>
    <w:tbl>
      <w:tblPr>
        <w:tblStyle w:val="TableGrid"/>
        <w:tblW w:w="9534" w:type="dxa"/>
        <w:tblLook w:val="04A0" w:firstRow="1" w:lastRow="0" w:firstColumn="1" w:lastColumn="0" w:noHBand="0" w:noVBand="1"/>
      </w:tblPr>
      <w:tblGrid>
        <w:gridCol w:w="1086"/>
        <w:gridCol w:w="8435"/>
        <w:gridCol w:w="13"/>
      </w:tblGrid>
      <w:tr w:rsidR="009A0110" w:rsidRPr="009B0FDB" w14:paraId="20E64B69" w14:textId="77777777" w:rsidTr="00197A98">
        <w:trPr>
          <w:trHeight w:val="300"/>
        </w:trPr>
        <w:tc>
          <w:tcPr>
            <w:tcW w:w="9534" w:type="dxa"/>
            <w:gridSpan w:val="3"/>
            <w:shd w:val="clear" w:color="auto" w:fill="92CDDC" w:themeFill="accent5" w:themeFillTint="99"/>
          </w:tcPr>
          <w:p w14:paraId="7776BAB9" w14:textId="0B946572" w:rsidR="009A0110" w:rsidRPr="009B0FDB" w:rsidRDefault="00B40F8D" w:rsidP="00A22C13">
            <w:pPr>
              <w:jc w:val="left"/>
            </w:pPr>
            <w:r>
              <w:t xml:space="preserve">Subsystem </w:t>
            </w:r>
            <w:r w:rsidR="008006FE">
              <w:t>1</w:t>
            </w:r>
          </w:p>
        </w:tc>
      </w:tr>
      <w:tr w:rsidR="009A0110" w:rsidRPr="009B0FDB" w14:paraId="301DD335" w14:textId="77777777" w:rsidTr="00D277B4">
        <w:trPr>
          <w:gridAfter w:val="1"/>
          <w:wAfter w:w="13" w:type="dxa"/>
          <w:trHeight w:val="300"/>
        </w:trPr>
        <w:tc>
          <w:tcPr>
            <w:tcW w:w="1086" w:type="dxa"/>
            <w:shd w:val="clear" w:color="auto" w:fill="auto"/>
            <w:vAlign w:val="center"/>
          </w:tcPr>
          <w:p w14:paraId="4637213E" w14:textId="361E90BF" w:rsidR="009A0110" w:rsidRPr="009B0FDB" w:rsidRDefault="5E7DA1C2" w:rsidP="00A22C13">
            <w:pPr>
              <w:jc w:val="left"/>
            </w:pPr>
            <w:r w:rsidRPr="009B0FDB">
              <w:t>P</w:t>
            </w:r>
          </w:p>
        </w:tc>
        <w:tc>
          <w:tcPr>
            <w:tcW w:w="8435" w:type="dxa"/>
          </w:tcPr>
          <w:p w14:paraId="4C0327E1" w14:textId="51F9B152" w:rsidR="009A0110" w:rsidRPr="009B0FDB" w:rsidRDefault="009A0110" w:rsidP="00A22C13">
            <w:pPr>
              <w:jc w:val="left"/>
            </w:pPr>
          </w:p>
        </w:tc>
      </w:tr>
      <w:tr w:rsidR="009A0110" w:rsidRPr="009B0FDB" w14:paraId="6C0DA00F" w14:textId="77777777" w:rsidTr="00D277B4">
        <w:trPr>
          <w:gridAfter w:val="1"/>
          <w:wAfter w:w="13" w:type="dxa"/>
          <w:trHeight w:val="300"/>
        </w:trPr>
        <w:tc>
          <w:tcPr>
            <w:tcW w:w="1086" w:type="dxa"/>
            <w:shd w:val="clear" w:color="auto" w:fill="auto"/>
            <w:vAlign w:val="center"/>
          </w:tcPr>
          <w:p w14:paraId="441827BB" w14:textId="4DA3CD45" w:rsidR="009A0110" w:rsidRPr="009B0FDB" w:rsidRDefault="5E7DA1C2" w:rsidP="00A22C13">
            <w:pPr>
              <w:jc w:val="left"/>
            </w:pPr>
            <w:r w:rsidRPr="009B0FDB">
              <w:t>C</w:t>
            </w:r>
          </w:p>
        </w:tc>
        <w:tc>
          <w:tcPr>
            <w:tcW w:w="8435" w:type="dxa"/>
          </w:tcPr>
          <w:p w14:paraId="6DB8F7F7" w14:textId="73146E74" w:rsidR="009A0110" w:rsidRPr="009B0FDB" w:rsidRDefault="009A0110" w:rsidP="00A22C13">
            <w:pPr>
              <w:jc w:val="left"/>
            </w:pPr>
          </w:p>
        </w:tc>
      </w:tr>
      <w:tr w:rsidR="009A0110" w:rsidRPr="009B0FDB" w14:paraId="791E761F" w14:textId="77777777" w:rsidTr="00D277B4">
        <w:trPr>
          <w:gridAfter w:val="1"/>
          <w:wAfter w:w="13" w:type="dxa"/>
          <w:trHeight w:val="300"/>
        </w:trPr>
        <w:tc>
          <w:tcPr>
            <w:tcW w:w="1086" w:type="dxa"/>
            <w:shd w:val="clear" w:color="auto" w:fill="auto"/>
            <w:vAlign w:val="center"/>
          </w:tcPr>
          <w:p w14:paraId="6211E47D" w14:textId="2006C0C3" w:rsidR="009A0110" w:rsidRPr="009B0FDB" w:rsidRDefault="5E7DA1C2" w:rsidP="00A22C13">
            <w:pPr>
              <w:jc w:val="left"/>
            </w:pPr>
            <w:r w:rsidRPr="009B0FDB">
              <w:t>D</w:t>
            </w:r>
          </w:p>
        </w:tc>
        <w:tc>
          <w:tcPr>
            <w:tcW w:w="8435" w:type="dxa"/>
          </w:tcPr>
          <w:p w14:paraId="63777709" w14:textId="71DE45E8" w:rsidR="009A0110" w:rsidRPr="009B0FDB" w:rsidRDefault="009A0110" w:rsidP="00A22C13">
            <w:pPr>
              <w:jc w:val="left"/>
            </w:pPr>
          </w:p>
        </w:tc>
      </w:tr>
      <w:tr w:rsidR="009A0110" w:rsidRPr="009B0FDB" w14:paraId="1076BC32" w14:textId="77777777" w:rsidTr="00D277B4">
        <w:trPr>
          <w:gridAfter w:val="1"/>
          <w:wAfter w:w="13" w:type="dxa"/>
          <w:trHeight w:val="300"/>
        </w:trPr>
        <w:tc>
          <w:tcPr>
            <w:tcW w:w="1086" w:type="dxa"/>
            <w:shd w:val="clear" w:color="auto" w:fill="auto"/>
            <w:vAlign w:val="center"/>
          </w:tcPr>
          <w:p w14:paraId="6BC7A7B6" w14:textId="0C056876" w:rsidR="009A0110" w:rsidRPr="009B0FDB" w:rsidRDefault="5E7DA1C2" w:rsidP="00A22C13">
            <w:pPr>
              <w:jc w:val="left"/>
            </w:pPr>
            <w:r w:rsidRPr="009B0FDB">
              <w:lastRenderedPageBreak/>
              <w:t>HD</w:t>
            </w:r>
          </w:p>
        </w:tc>
        <w:tc>
          <w:tcPr>
            <w:tcW w:w="8435" w:type="dxa"/>
          </w:tcPr>
          <w:p w14:paraId="6579E5EE" w14:textId="772CD987" w:rsidR="009A0110" w:rsidRPr="009B0FDB" w:rsidRDefault="009A0110" w:rsidP="00A22C13">
            <w:pPr>
              <w:jc w:val="left"/>
            </w:pPr>
          </w:p>
        </w:tc>
      </w:tr>
      <w:tr w:rsidR="001C5EB1" w:rsidRPr="009B0FDB" w14:paraId="4B3B8A03" w14:textId="77777777" w:rsidTr="00D277B4">
        <w:trPr>
          <w:gridAfter w:val="1"/>
          <w:wAfter w:w="13" w:type="dxa"/>
          <w:trHeight w:val="300"/>
        </w:trPr>
        <w:tc>
          <w:tcPr>
            <w:tcW w:w="1086" w:type="dxa"/>
            <w:shd w:val="clear" w:color="auto" w:fill="auto"/>
            <w:vAlign w:val="center"/>
          </w:tcPr>
          <w:p w14:paraId="0C090F76" w14:textId="4986B8BD" w:rsidR="001C5EB1" w:rsidRPr="009B0FDB" w:rsidRDefault="001C5EB1" w:rsidP="00A22C13">
            <w:pPr>
              <w:jc w:val="left"/>
            </w:pPr>
            <w:r>
              <w:t>Extension</w:t>
            </w:r>
          </w:p>
        </w:tc>
        <w:tc>
          <w:tcPr>
            <w:tcW w:w="8435" w:type="dxa"/>
          </w:tcPr>
          <w:p w14:paraId="52A2D112" w14:textId="77777777" w:rsidR="001C5EB1" w:rsidRPr="009B0FDB" w:rsidRDefault="001C5EB1" w:rsidP="00A22C13">
            <w:pPr>
              <w:jc w:val="left"/>
            </w:pPr>
          </w:p>
        </w:tc>
      </w:tr>
      <w:tr w:rsidR="10E76F00" w:rsidRPr="009B0FDB" w14:paraId="2A5893B0" w14:textId="77777777" w:rsidTr="00197A98">
        <w:trPr>
          <w:trHeight w:val="300"/>
        </w:trPr>
        <w:tc>
          <w:tcPr>
            <w:tcW w:w="9534" w:type="dxa"/>
            <w:gridSpan w:val="3"/>
            <w:shd w:val="clear" w:color="auto" w:fill="92CDDC" w:themeFill="accent5" w:themeFillTint="99"/>
            <w:vAlign w:val="center"/>
          </w:tcPr>
          <w:p w14:paraId="7D65CA58" w14:textId="6B1844B8" w:rsidR="118375EF" w:rsidRPr="009B0FDB" w:rsidRDefault="004217FA" w:rsidP="00A22C13">
            <w:pPr>
              <w:jc w:val="left"/>
            </w:pPr>
            <w:r>
              <w:t>Subsystem 2</w:t>
            </w:r>
          </w:p>
        </w:tc>
      </w:tr>
      <w:tr w:rsidR="10E76F00" w:rsidRPr="009B0FDB" w14:paraId="0F900F8C" w14:textId="77777777" w:rsidTr="00D277B4">
        <w:trPr>
          <w:gridAfter w:val="1"/>
          <w:wAfter w:w="13" w:type="dxa"/>
          <w:trHeight w:val="300"/>
        </w:trPr>
        <w:tc>
          <w:tcPr>
            <w:tcW w:w="1086" w:type="dxa"/>
            <w:shd w:val="clear" w:color="auto" w:fill="auto"/>
            <w:vAlign w:val="center"/>
          </w:tcPr>
          <w:p w14:paraId="4A32ECD8" w14:textId="54C24398" w:rsidR="118375EF" w:rsidRPr="009B0FDB" w:rsidRDefault="118375EF" w:rsidP="00A22C13">
            <w:pPr>
              <w:jc w:val="left"/>
            </w:pPr>
            <w:r w:rsidRPr="009B0FDB">
              <w:t>P</w:t>
            </w:r>
          </w:p>
        </w:tc>
        <w:tc>
          <w:tcPr>
            <w:tcW w:w="8435" w:type="dxa"/>
          </w:tcPr>
          <w:p w14:paraId="13B56D5C" w14:textId="1DACC821" w:rsidR="118375EF" w:rsidRPr="009B0FDB" w:rsidRDefault="118375EF" w:rsidP="00A22C13">
            <w:pPr>
              <w:jc w:val="left"/>
            </w:pPr>
          </w:p>
        </w:tc>
      </w:tr>
      <w:tr w:rsidR="10E76F00" w:rsidRPr="009B0FDB" w14:paraId="184241FB" w14:textId="77777777" w:rsidTr="00D277B4">
        <w:trPr>
          <w:gridAfter w:val="1"/>
          <w:wAfter w:w="13" w:type="dxa"/>
          <w:trHeight w:val="300"/>
        </w:trPr>
        <w:tc>
          <w:tcPr>
            <w:tcW w:w="1086" w:type="dxa"/>
            <w:shd w:val="clear" w:color="auto" w:fill="auto"/>
            <w:vAlign w:val="center"/>
          </w:tcPr>
          <w:p w14:paraId="19B601CD" w14:textId="07CF57D0" w:rsidR="118375EF" w:rsidRPr="009B0FDB" w:rsidRDefault="118375EF" w:rsidP="00A22C13">
            <w:pPr>
              <w:jc w:val="left"/>
            </w:pPr>
            <w:r w:rsidRPr="009B0FDB">
              <w:t>C</w:t>
            </w:r>
          </w:p>
        </w:tc>
        <w:tc>
          <w:tcPr>
            <w:tcW w:w="8435" w:type="dxa"/>
          </w:tcPr>
          <w:p w14:paraId="4A43211A" w14:textId="27E88B45" w:rsidR="772E95A5" w:rsidRPr="009B0FDB" w:rsidRDefault="772E95A5" w:rsidP="00A22C13">
            <w:pPr>
              <w:jc w:val="left"/>
            </w:pPr>
          </w:p>
        </w:tc>
      </w:tr>
      <w:tr w:rsidR="10E76F00" w:rsidRPr="009B0FDB" w14:paraId="6A7C884A" w14:textId="77777777" w:rsidTr="00D277B4">
        <w:trPr>
          <w:gridAfter w:val="1"/>
          <w:wAfter w:w="13" w:type="dxa"/>
          <w:trHeight w:val="300"/>
        </w:trPr>
        <w:tc>
          <w:tcPr>
            <w:tcW w:w="1086" w:type="dxa"/>
            <w:shd w:val="clear" w:color="auto" w:fill="auto"/>
            <w:vAlign w:val="center"/>
          </w:tcPr>
          <w:p w14:paraId="5411E6CF" w14:textId="30E03B10" w:rsidR="118375EF" w:rsidRPr="009B0FDB" w:rsidRDefault="118375EF" w:rsidP="00A22C13">
            <w:pPr>
              <w:jc w:val="left"/>
            </w:pPr>
            <w:r w:rsidRPr="009B0FDB">
              <w:t>D</w:t>
            </w:r>
          </w:p>
        </w:tc>
        <w:tc>
          <w:tcPr>
            <w:tcW w:w="8435" w:type="dxa"/>
          </w:tcPr>
          <w:p w14:paraId="4D9B90FF" w14:textId="1F3393CF" w:rsidR="46244910" w:rsidRPr="009B0FDB" w:rsidRDefault="46244910" w:rsidP="00A22C13">
            <w:pPr>
              <w:jc w:val="left"/>
            </w:pPr>
          </w:p>
        </w:tc>
      </w:tr>
      <w:tr w:rsidR="10E76F00" w:rsidRPr="009B0FDB" w14:paraId="313BD44E" w14:textId="77777777" w:rsidTr="00D277B4">
        <w:trPr>
          <w:gridAfter w:val="1"/>
          <w:wAfter w:w="13" w:type="dxa"/>
          <w:trHeight w:val="300"/>
        </w:trPr>
        <w:tc>
          <w:tcPr>
            <w:tcW w:w="1086" w:type="dxa"/>
            <w:shd w:val="clear" w:color="auto" w:fill="auto"/>
            <w:vAlign w:val="center"/>
          </w:tcPr>
          <w:p w14:paraId="0B4FF1B5" w14:textId="7A87D337" w:rsidR="118375EF" w:rsidRPr="009B0FDB" w:rsidRDefault="118375EF" w:rsidP="00A22C13">
            <w:pPr>
              <w:jc w:val="left"/>
            </w:pPr>
            <w:r w:rsidRPr="009B0FDB">
              <w:t>HD</w:t>
            </w:r>
          </w:p>
        </w:tc>
        <w:tc>
          <w:tcPr>
            <w:tcW w:w="8435" w:type="dxa"/>
          </w:tcPr>
          <w:p w14:paraId="4B2200EE" w14:textId="18BA3974" w:rsidR="677A1B76" w:rsidRPr="009B0FDB" w:rsidRDefault="677A1B76" w:rsidP="00A22C13">
            <w:pPr>
              <w:jc w:val="left"/>
            </w:pPr>
          </w:p>
        </w:tc>
      </w:tr>
      <w:tr w:rsidR="00D277B4" w:rsidRPr="009B0FDB" w14:paraId="7EC5B37E" w14:textId="77777777" w:rsidTr="00D277B4">
        <w:trPr>
          <w:gridAfter w:val="1"/>
          <w:wAfter w:w="13" w:type="dxa"/>
          <w:trHeight w:val="300"/>
        </w:trPr>
        <w:tc>
          <w:tcPr>
            <w:tcW w:w="1086" w:type="dxa"/>
            <w:shd w:val="clear" w:color="auto" w:fill="auto"/>
            <w:vAlign w:val="center"/>
          </w:tcPr>
          <w:p w14:paraId="165847B1" w14:textId="6B076417" w:rsidR="00D277B4" w:rsidRPr="009B0FDB" w:rsidRDefault="00D277B4" w:rsidP="00A22C13">
            <w:pPr>
              <w:jc w:val="left"/>
            </w:pPr>
            <w:r>
              <w:t>Extension</w:t>
            </w:r>
          </w:p>
        </w:tc>
        <w:tc>
          <w:tcPr>
            <w:tcW w:w="8435" w:type="dxa"/>
          </w:tcPr>
          <w:p w14:paraId="53C319E8" w14:textId="77777777" w:rsidR="00D277B4" w:rsidRPr="009B0FDB" w:rsidRDefault="00D277B4" w:rsidP="00A22C13">
            <w:pPr>
              <w:jc w:val="left"/>
            </w:pPr>
          </w:p>
        </w:tc>
      </w:tr>
      <w:tr w:rsidR="00BC2C79" w:rsidRPr="009B0FDB" w14:paraId="50F1ED75" w14:textId="77777777" w:rsidTr="00197A98">
        <w:trPr>
          <w:trHeight w:val="300"/>
        </w:trPr>
        <w:tc>
          <w:tcPr>
            <w:tcW w:w="9534" w:type="dxa"/>
            <w:gridSpan w:val="3"/>
            <w:shd w:val="clear" w:color="auto" w:fill="92CDDC" w:themeFill="accent5" w:themeFillTint="99"/>
          </w:tcPr>
          <w:p w14:paraId="07B54A59" w14:textId="285BA7CE" w:rsidR="00BC2C79" w:rsidRPr="009B0FDB" w:rsidRDefault="00CB6FED" w:rsidP="00A22C13">
            <w:pPr>
              <w:jc w:val="left"/>
            </w:pPr>
            <w:r>
              <w:t xml:space="preserve">Subsystem </w:t>
            </w:r>
            <w:r w:rsidR="00ED1FCD">
              <w:t>3</w:t>
            </w:r>
          </w:p>
        </w:tc>
      </w:tr>
      <w:tr w:rsidR="00BC2C79" w:rsidRPr="009B0FDB" w14:paraId="5674E327" w14:textId="77777777" w:rsidTr="00D277B4">
        <w:trPr>
          <w:gridAfter w:val="1"/>
          <w:wAfter w:w="13" w:type="dxa"/>
          <w:trHeight w:val="300"/>
        </w:trPr>
        <w:tc>
          <w:tcPr>
            <w:tcW w:w="1086" w:type="dxa"/>
            <w:vAlign w:val="center"/>
          </w:tcPr>
          <w:p w14:paraId="6823734E" w14:textId="1C4954FC" w:rsidR="00BC2C79" w:rsidRPr="009B0FDB" w:rsidRDefault="15148E00" w:rsidP="00A22C13">
            <w:pPr>
              <w:jc w:val="left"/>
            </w:pPr>
            <w:r w:rsidRPr="009B0FDB">
              <w:t>P</w:t>
            </w:r>
          </w:p>
        </w:tc>
        <w:tc>
          <w:tcPr>
            <w:tcW w:w="8435" w:type="dxa"/>
          </w:tcPr>
          <w:p w14:paraId="330B6029" w14:textId="33E5965E" w:rsidR="00BC2C79" w:rsidRPr="009B0FDB" w:rsidRDefault="00BC2C79" w:rsidP="00A22C13">
            <w:pPr>
              <w:jc w:val="left"/>
            </w:pPr>
          </w:p>
        </w:tc>
      </w:tr>
      <w:tr w:rsidR="00BC2C79" w:rsidRPr="009B0FDB" w14:paraId="0A79A4AF" w14:textId="77777777" w:rsidTr="00D277B4">
        <w:trPr>
          <w:gridAfter w:val="1"/>
          <w:wAfter w:w="13" w:type="dxa"/>
          <w:trHeight w:val="300"/>
        </w:trPr>
        <w:tc>
          <w:tcPr>
            <w:tcW w:w="1086" w:type="dxa"/>
            <w:vAlign w:val="center"/>
          </w:tcPr>
          <w:p w14:paraId="7C02F13B" w14:textId="155E2F8B" w:rsidR="00BC2C79" w:rsidRPr="009B0FDB" w:rsidRDefault="15148E00" w:rsidP="00A22C13">
            <w:pPr>
              <w:jc w:val="left"/>
            </w:pPr>
            <w:r w:rsidRPr="009B0FDB">
              <w:t>C</w:t>
            </w:r>
          </w:p>
        </w:tc>
        <w:tc>
          <w:tcPr>
            <w:tcW w:w="8435" w:type="dxa"/>
          </w:tcPr>
          <w:p w14:paraId="17ED6CF5" w14:textId="073F4566" w:rsidR="00BC2C79" w:rsidRPr="009B0FDB" w:rsidRDefault="00BC2C79" w:rsidP="00A22C13">
            <w:pPr>
              <w:jc w:val="left"/>
            </w:pPr>
          </w:p>
        </w:tc>
      </w:tr>
      <w:tr w:rsidR="00BC2C79" w:rsidRPr="009B0FDB" w14:paraId="6D878D02" w14:textId="77777777" w:rsidTr="00D277B4">
        <w:trPr>
          <w:gridAfter w:val="1"/>
          <w:wAfter w:w="13" w:type="dxa"/>
          <w:trHeight w:val="300"/>
        </w:trPr>
        <w:tc>
          <w:tcPr>
            <w:tcW w:w="1086" w:type="dxa"/>
            <w:vAlign w:val="center"/>
          </w:tcPr>
          <w:p w14:paraId="40D70F36" w14:textId="395B8AED" w:rsidR="00BC2C79" w:rsidRPr="009B0FDB" w:rsidRDefault="15148E00" w:rsidP="00A22C13">
            <w:pPr>
              <w:jc w:val="left"/>
            </w:pPr>
            <w:r w:rsidRPr="009B0FDB">
              <w:t>D</w:t>
            </w:r>
          </w:p>
        </w:tc>
        <w:tc>
          <w:tcPr>
            <w:tcW w:w="8435" w:type="dxa"/>
          </w:tcPr>
          <w:p w14:paraId="156F6522" w14:textId="21560BE2" w:rsidR="00BC2C79" w:rsidRPr="009B0FDB" w:rsidRDefault="00BC2C79" w:rsidP="00A22C13">
            <w:pPr>
              <w:jc w:val="left"/>
            </w:pPr>
          </w:p>
        </w:tc>
      </w:tr>
      <w:tr w:rsidR="00BC2C79" w:rsidRPr="009B0FDB" w14:paraId="0C6F498C" w14:textId="77777777" w:rsidTr="00D277B4">
        <w:trPr>
          <w:gridAfter w:val="1"/>
          <w:wAfter w:w="13" w:type="dxa"/>
          <w:trHeight w:val="300"/>
        </w:trPr>
        <w:tc>
          <w:tcPr>
            <w:tcW w:w="1086" w:type="dxa"/>
            <w:vAlign w:val="center"/>
          </w:tcPr>
          <w:p w14:paraId="6E7DB747" w14:textId="50560726" w:rsidR="00BC2C79" w:rsidRPr="009B0FDB" w:rsidRDefault="15148E00" w:rsidP="00A22C13">
            <w:pPr>
              <w:jc w:val="left"/>
            </w:pPr>
            <w:r w:rsidRPr="009B0FDB">
              <w:t>HD</w:t>
            </w:r>
          </w:p>
        </w:tc>
        <w:tc>
          <w:tcPr>
            <w:tcW w:w="8435" w:type="dxa"/>
          </w:tcPr>
          <w:p w14:paraId="67ED0F42" w14:textId="7D12AEEB" w:rsidR="00BC2C79" w:rsidRPr="009B0FDB" w:rsidRDefault="00BC2C79" w:rsidP="00A22C13">
            <w:pPr>
              <w:jc w:val="left"/>
            </w:pPr>
          </w:p>
        </w:tc>
      </w:tr>
      <w:tr w:rsidR="001F1D9F" w:rsidRPr="009B0FDB" w14:paraId="45404D34" w14:textId="77777777" w:rsidTr="00D277B4">
        <w:trPr>
          <w:gridAfter w:val="1"/>
          <w:wAfter w:w="13" w:type="dxa"/>
          <w:trHeight w:val="300"/>
        </w:trPr>
        <w:tc>
          <w:tcPr>
            <w:tcW w:w="1086" w:type="dxa"/>
            <w:vAlign w:val="center"/>
          </w:tcPr>
          <w:p w14:paraId="7A18043B" w14:textId="4F042A5F" w:rsidR="001F1D9F" w:rsidRPr="009B0FDB" w:rsidRDefault="001F1D9F" w:rsidP="00A22C13">
            <w:pPr>
              <w:jc w:val="left"/>
            </w:pPr>
            <w:r>
              <w:t>Extension</w:t>
            </w:r>
          </w:p>
        </w:tc>
        <w:tc>
          <w:tcPr>
            <w:tcW w:w="8435" w:type="dxa"/>
          </w:tcPr>
          <w:p w14:paraId="0667554E" w14:textId="77777777" w:rsidR="001F1D9F" w:rsidRPr="009B0FDB" w:rsidRDefault="001F1D9F" w:rsidP="00A22C13">
            <w:pPr>
              <w:jc w:val="left"/>
            </w:pPr>
          </w:p>
        </w:tc>
      </w:tr>
      <w:tr w:rsidR="00BC2C79" w:rsidRPr="009B0FDB" w14:paraId="175C4D4B" w14:textId="77777777" w:rsidTr="00197A98">
        <w:trPr>
          <w:trHeight w:val="300"/>
        </w:trPr>
        <w:tc>
          <w:tcPr>
            <w:tcW w:w="9534" w:type="dxa"/>
            <w:gridSpan w:val="3"/>
            <w:shd w:val="clear" w:color="auto" w:fill="92CDDC" w:themeFill="accent5" w:themeFillTint="99"/>
          </w:tcPr>
          <w:p w14:paraId="07D1D16F" w14:textId="4774C811" w:rsidR="00BC2C79" w:rsidRPr="009B0FDB" w:rsidRDefault="00163BFD" w:rsidP="00A22C13">
            <w:pPr>
              <w:jc w:val="left"/>
            </w:pPr>
            <w:r>
              <w:t xml:space="preserve">Subsystem </w:t>
            </w:r>
            <w:r w:rsidR="00874A0D">
              <w:t>4</w:t>
            </w:r>
          </w:p>
        </w:tc>
      </w:tr>
      <w:tr w:rsidR="00BC2C79" w:rsidRPr="009B0FDB" w14:paraId="29AFF4C8" w14:textId="77777777" w:rsidTr="00D277B4">
        <w:trPr>
          <w:gridAfter w:val="1"/>
          <w:wAfter w:w="13" w:type="dxa"/>
          <w:trHeight w:val="300"/>
        </w:trPr>
        <w:tc>
          <w:tcPr>
            <w:tcW w:w="1086" w:type="dxa"/>
            <w:vAlign w:val="center"/>
          </w:tcPr>
          <w:p w14:paraId="56806B0C" w14:textId="5FD25D0B" w:rsidR="00BC2C79" w:rsidRPr="009B0FDB" w:rsidRDefault="15148E00" w:rsidP="00A22C13">
            <w:pPr>
              <w:jc w:val="left"/>
            </w:pPr>
            <w:r w:rsidRPr="009B0FDB">
              <w:t>P</w:t>
            </w:r>
          </w:p>
        </w:tc>
        <w:tc>
          <w:tcPr>
            <w:tcW w:w="8435" w:type="dxa"/>
          </w:tcPr>
          <w:p w14:paraId="17977D55" w14:textId="55DE7CB2" w:rsidR="00BC2C79" w:rsidRPr="009B0FDB" w:rsidRDefault="00BC2C79" w:rsidP="00A22C13">
            <w:pPr>
              <w:jc w:val="left"/>
            </w:pPr>
          </w:p>
        </w:tc>
      </w:tr>
      <w:tr w:rsidR="00BC2C79" w:rsidRPr="009B0FDB" w14:paraId="71DA69BF" w14:textId="77777777" w:rsidTr="00D277B4">
        <w:trPr>
          <w:gridAfter w:val="1"/>
          <w:wAfter w:w="13" w:type="dxa"/>
          <w:trHeight w:val="300"/>
        </w:trPr>
        <w:tc>
          <w:tcPr>
            <w:tcW w:w="1086" w:type="dxa"/>
            <w:vAlign w:val="center"/>
          </w:tcPr>
          <w:p w14:paraId="29873C97" w14:textId="0D224D3D" w:rsidR="00BC2C79" w:rsidRPr="009B0FDB" w:rsidRDefault="15148E00" w:rsidP="00A22C13">
            <w:pPr>
              <w:jc w:val="left"/>
            </w:pPr>
            <w:r w:rsidRPr="009B0FDB">
              <w:t>C</w:t>
            </w:r>
          </w:p>
        </w:tc>
        <w:tc>
          <w:tcPr>
            <w:tcW w:w="8435" w:type="dxa"/>
          </w:tcPr>
          <w:p w14:paraId="442C4831" w14:textId="5362AD40" w:rsidR="00BC2C79" w:rsidRPr="009B0FDB" w:rsidRDefault="00BC2C79" w:rsidP="00A22C13">
            <w:pPr>
              <w:jc w:val="left"/>
            </w:pPr>
          </w:p>
        </w:tc>
      </w:tr>
      <w:tr w:rsidR="00BC2C79" w:rsidRPr="009B0FDB" w14:paraId="00FBE300" w14:textId="77777777" w:rsidTr="00D277B4">
        <w:trPr>
          <w:gridAfter w:val="1"/>
          <w:wAfter w:w="13" w:type="dxa"/>
          <w:trHeight w:val="300"/>
        </w:trPr>
        <w:tc>
          <w:tcPr>
            <w:tcW w:w="1086" w:type="dxa"/>
            <w:vAlign w:val="center"/>
          </w:tcPr>
          <w:p w14:paraId="7CBF5744" w14:textId="53DA2D8A" w:rsidR="00BC2C79" w:rsidRPr="009B0FDB" w:rsidRDefault="15148E00" w:rsidP="00A22C13">
            <w:pPr>
              <w:jc w:val="left"/>
            </w:pPr>
            <w:r w:rsidRPr="009B0FDB">
              <w:t>D</w:t>
            </w:r>
          </w:p>
        </w:tc>
        <w:tc>
          <w:tcPr>
            <w:tcW w:w="8435" w:type="dxa"/>
          </w:tcPr>
          <w:p w14:paraId="5383C3D0" w14:textId="0B9D625F" w:rsidR="00BC2C79" w:rsidRPr="009B0FDB" w:rsidRDefault="00BC2C79" w:rsidP="00A22C13">
            <w:pPr>
              <w:jc w:val="left"/>
            </w:pPr>
          </w:p>
        </w:tc>
      </w:tr>
      <w:tr w:rsidR="00BC2C79" w:rsidRPr="009B0FDB" w14:paraId="7CA0ED65" w14:textId="77777777" w:rsidTr="00D277B4">
        <w:trPr>
          <w:gridAfter w:val="1"/>
          <w:wAfter w:w="13" w:type="dxa"/>
          <w:trHeight w:val="300"/>
        </w:trPr>
        <w:tc>
          <w:tcPr>
            <w:tcW w:w="1086" w:type="dxa"/>
            <w:vAlign w:val="center"/>
          </w:tcPr>
          <w:p w14:paraId="3E699EEB" w14:textId="1A19BDBC" w:rsidR="00BC2C79" w:rsidRPr="009B0FDB" w:rsidRDefault="15148E00" w:rsidP="00A22C13">
            <w:pPr>
              <w:jc w:val="left"/>
            </w:pPr>
            <w:r w:rsidRPr="009B0FDB">
              <w:t>HD</w:t>
            </w:r>
          </w:p>
        </w:tc>
        <w:tc>
          <w:tcPr>
            <w:tcW w:w="8435" w:type="dxa"/>
          </w:tcPr>
          <w:p w14:paraId="75028478" w14:textId="2FD37C21" w:rsidR="00BC2C79" w:rsidRPr="009B0FDB" w:rsidRDefault="00BC2C79" w:rsidP="00A22C13">
            <w:pPr>
              <w:jc w:val="left"/>
            </w:pPr>
          </w:p>
        </w:tc>
      </w:tr>
      <w:tr w:rsidR="000B530D" w:rsidRPr="009B0FDB" w14:paraId="6E87AE2D" w14:textId="77777777" w:rsidTr="00D277B4">
        <w:trPr>
          <w:gridAfter w:val="1"/>
          <w:wAfter w:w="13" w:type="dxa"/>
          <w:trHeight w:val="300"/>
        </w:trPr>
        <w:tc>
          <w:tcPr>
            <w:tcW w:w="1086" w:type="dxa"/>
            <w:vAlign w:val="center"/>
          </w:tcPr>
          <w:p w14:paraId="421F8FFD" w14:textId="22F5BDFC" w:rsidR="000B530D" w:rsidRPr="009B0FDB" w:rsidRDefault="000B530D" w:rsidP="00A22C13">
            <w:pPr>
              <w:jc w:val="left"/>
            </w:pPr>
            <w:r>
              <w:t>Extension</w:t>
            </w:r>
          </w:p>
        </w:tc>
        <w:tc>
          <w:tcPr>
            <w:tcW w:w="8435" w:type="dxa"/>
          </w:tcPr>
          <w:p w14:paraId="4FE3BAF2" w14:textId="77777777" w:rsidR="000B530D" w:rsidRPr="009B0FDB" w:rsidRDefault="000B530D" w:rsidP="00A22C13">
            <w:pPr>
              <w:jc w:val="left"/>
            </w:pPr>
          </w:p>
        </w:tc>
      </w:tr>
    </w:tbl>
    <w:p w14:paraId="41107C10" w14:textId="74DE2DC1" w:rsidR="3CC23BEF" w:rsidRPr="009B0FDB" w:rsidRDefault="3CC23BEF" w:rsidP="00BB2EEA">
      <w:pPr>
        <w:jc w:val="left"/>
      </w:pPr>
    </w:p>
    <w:sectPr w:rsidR="3CC23BEF" w:rsidRPr="009B0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3751" w14:textId="77777777" w:rsidR="008F707A" w:rsidRDefault="008F707A" w:rsidP="0072487C">
      <w:r>
        <w:separator/>
      </w:r>
    </w:p>
  </w:endnote>
  <w:endnote w:type="continuationSeparator" w:id="0">
    <w:p w14:paraId="756B670C" w14:textId="77777777" w:rsidR="008F707A" w:rsidRDefault="008F707A" w:rsidP="0072487C">
      <w:r>
        <w:continuationSeparator/>
      </w:r>
    </w:p>
  </w:endnote>
  <w:endnote w:type="continuationNotice" w:id="1">
    <w:p w14:paraId="74608121" w14:textId="77777777" w:rsidR="008F707A" w:rsidRDefault="008F707A" w:rsidP="0072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721F" w14:textId="77777777" w:rsidR="008F707A" w:rsidRDefault="008F707A" w:rsidP="0072487C">
      <w:r>
        <w:separator/>
      </w:r>
    </w:p>
  </w:footnote>
  <w:footnote w:type="continuationSeparator" w:id="0">
    <w:p w14:paraId="34A0635C" w14:textId="77777777" w:rsidR="008F707A" w:rsidRDefault="008F707A" w:rsidP="0072487C">
      <w:r>
        <w:continuationSeparator/>
      </w:r>
    </w:p>
  </w:footnote>
  <w:footnote w:type="continuationNotice" w:id="1">
    <w:p w14:paraId="00008DC2" w14:textId="77777777" w:rsidR="008F707A" w:rsidRDefault="008F707A" w:rsidP="0072487C"/>
  </w:footnote>
</w:footnotes>
</file>

<file path=word/intelligence2.xml><?xml version="1.0" encoding="utf-8"?>
<int2:intelligence xmlns:int2="http://schemas.microsoft.com/office/intelligence/2020/intelligence" xmlns:oel="http://schemas.microsoft.com/office/2019/extlst">
  <int2:observations>
    <int2:textHash int2:hashCode="Tg57hgswMG+HNc" int2:id="vCw437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39"/>
    <w:multiLevelType w:val="multilevel"/>
    <w:tmpl w:val="D85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49CD"/>
    <w:multiLevelType w:val="hybridMultilevel"/>
    <w:tmpl w:val="FFFFFFFF"/>
    <w:lvl w:ilvl="0" w:tplc="9E0A7724">
      <w:numFmt w:val="bullet"/>
      <w:lvlText w:val="-"/>
      <w:lvlJc w:val="left"/>
      <w:pPr>
        <w:ind w:left="720" w:hanging="360"/>
      </w:pPr>
      <w:rPr>
        <w:rFonts w:ascii="Aptos" w:hAnsi="Aptos" w:hint="default"/>
      </w:rPr>
    </w:lvl>
    <w:lvl w:ilvl="1" w:tplc="FB7C5A4E">
      <w:start w:val="1"/>
      <w:numFmt w:val="bullet"/>
      <w:lvlText w:val="o"/>
      <w:lvlJc w:val="left"/>
      <w:pPr>
        <w:ind w:left="1440" w:hanging="360"/>
      </w:pPr>
      <w:rPr>
        <w:rFonts w:ascii="Courier New" w:hAnsi="Courier New" w:hint="default"/>
      </w:rPr>
    </w:lvl>
    <w:lvl w:ilvl="2" w:tplc="C4522326">
      <w:start w:val="1"/>
      <w:numFmt w:val="bullet"/>
      <w:lvlText w:val=""/>
      <w:lvlJc w:val="left"/>
      <w:pPr>
        <w:ind w:left="2160" w:hanging="360"/>
      </w:pPr>
      <w:rPr>
        <w:rFonts w:ascii="Wingdings" w:hAnsi="Wingdings" w:hint="default"/>
      </w:rPr>
    </w:lvl>
    <w:lvl w:ilvl="3" w:tplc="D42A0334">
      <w:start w:val="1"/>
      <w:numFmt w:val="bullet"/>
      <w:lvlText w:val=""/>
      <w:lvlJc w:val="left"/>
      <w:pPr>
        <w:ind w:left="2880" w:hanging="360"/>
      </w:pPr>
      <w:rPr>
        <w:rFonts w:ascii="Symbol" w:hAnsi="Symbol" w:hint="default"/>
      </w:rPr>
    </w:lvl>
    <w:lvl w:ilvl="4" w:tplc="5EB6CD84">
      <w:start w:val="1"/>
      <w:numFmt w:val="bullet"/>
      <w:lvlText w:val="o"/>
      <w:lvlJc w:val="left"/>
      <w:pPr>
        <w:ind w:left="3600" w:hanging="360"/>
      </w:pPr>
      <w:rPr>
        <w:rFonts w:ascii="Courier New" w:hAnsi="Courier New" w:hint="default"/>
      </w:rPr>
    </w:lvl>
    <w:lvl w:ilvl="5" w:tplc="BE567C6A">
      <w:start w:val="1"/>
      <w:numFmt w:val="bullet"/>
      <w:lvlText w:val=""/>
      <w:lvlJc w:val="left"/>
      <w:pPr>
        <w:ind w:left="4320" w:hanging="360"/>
      </w:pPr>
      <w:rPr>
        <w:rFonts w:ascii="Wingdings" w:hAnsi="Wingdings" w:hint="default"/>
      </w:rPr>
    </w:lvl>
    <w:lvl w:ilvl="6" w:tplc="52AE46A6">
      <w:start w:val="1"/>
      <w:numFmt w:val="bullet"/>
      <w:lvlText w:val=""/>
      <w:lvlJc w:val="left"/>
      <w:pPr>
        <w:ind w:left="5040" w:hanging="360"/>
      </w:pPr>
      <w:rPr>
        <w:rFonts w:ascii="Symbol" w:hAnsi="Symbol" w:hint="default"/>
      </w:rPr>
    </w:lvl>
    <w:lvl w:ilvl="7" w:tplc="E556C0A4">
      <w:start w:val="1"/>
      <w:numFmt w:val="bullet"/>
      <w:lvlText w:val="o"/>
      <w:lvlJc w:val="left"/>
      <w:pPr>
        <w:ind w:left="5760" w:hanging="360"/>
      </w:pPr>
      <w:rPr>
        <w:rFonts w:ascii="Courier New" w:hAnsi="Courier New" w:hint="default"/>
      </w:rPr>
    </w:lvl>
    <w:lvl w:ilvl="8" w:tplc="EBB2C8EA">
      <w:start w:val="1"/>
      <w:numFmt w:val="bullet"/>
      <w:lvlText w:val=""/>
      <w:lvlJc w:val="left"/>
      <w:pPr>
        <w:ind w:left="6480" w:hanging="360"/>
      </w:pPr>
      <w:rPr>
        <w:rFonts w:ascii="Wingdings" w:hAnsi="Wingdings" w:hint="default"/>
      </w:rPr>
    </w:lvl>
  </w:abstractNum>
  <w:abstractNum w:abstractNumId="2" w15:restartNumberingAfterBreak="0">
    <w:nsid w:val="027327A9"/>
    <w:multiLevelType w:val="hybridMultilevel"/>
    <w:tmpl w:val="72BE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D1EEF"/>
    <w:multiLevelType w:val="hybridMultilevel"/>
    <w:tmpl w:val="FFFFFFFF"/>
    <w:lvl w:ilvl="0" w:tplc="98E28696">
      <w:start w:val="1"/>
      <w:numFmt w:val="bullet"/>
      <w:lvlText w:val=""/>
      <w:lvlJc w:val="left"/>
      <w:pPr>
        <w:ind w:left="720" w:hanging="360"/>
      </w:pPr>
      <w:rPr>
        <w:rFonts w:ascii="Symbol" w:hAnsi="Symbol" w:hint="default"/>
      </w:rPr>
    </w:lvl>
    <w:lvl w:ilvl="1" w:tplc="C2C69EDE">
      <w:start w:val="1"/>
      <w:numFmt w:val="bullet"/>
      <w:lvlText w:val="o"/>
      <w:lvlJc w:val="left"/>
      <w:pPr>
        <w:ind w:left="1440" w:hanging="360"/>
      </w:pPr>
      <w:rPr>
        <w:rFonts w:ascii="Courier New" w:hAnsi="Courier New" w:hint="default"/>
      </w:rPr>
    </w:lvl>
    <w:lvl w:ilvl="2" w:tplc="14426C98">
      <w:start w:val="1"/>
      <w:numFmt w:val="bullet"/>
      <w:lvlText w:val=""/>
      <w:lvlJc w:val="left"/>
      <w:pPr>
        <w:ind w:left="2160" w:hanging="360"/>
      </w:pPr>
      <w:rPr>
        <w:rFonts w:ascii="Wingdings" w:hAnsi="Wingdings" w:hint="default"/>
      </w:rPr>
    </w:lvl>
    <w:lvl w:ilvl="3" w:tplc="63729A08">
      <w:start w:val="1"/>
      <w:numFmt w:val="bullet"/>
      <w:lvlText w:val=""/>
      <w:lvlJc w:val="left"/>
      <w:pPr>
        <w:ind w:left="2880" w:hanging="360"/>
      </w:pPr>
      <w:rPr>
        <w:rFonts w:ascii="Symbol" w:hAnsi="Symbol" w:hint="default"/>
      </w:rPr>
    </w:lvl>
    <w:lvl w:ilvl="4" w:tplc="D402F37A">
      <w:start w:val="1"/>
      <w:numFmt w:val="bullet"/>
      <w:lvlText w:val="o"/>
      <w:lvlJc w:val="left"/>
      <w:pPr>
        <w:ind w:left="3600" w:hanging="360"/>
      </w:pPr>
      <w:rPr>
        <w:rFonts w:ascii="Courier New" w:hAnsi="Courier New" w:hint="default"/>
      </w:rPr>
    </w:lvl>
    <w:lvl w:ilvl="5" w:tplc="21BA5EF6">
      <w:start w:val="1"/>
      <w:numFmt w:val="bullet"/>
      <w:lvlText w:val=""/>
      <w:lvlJc w:val="left"/>
      <w:pPr>
        <w:ind w:left="4320" w:hanging="360"/>
      </w:pPr>
      <w:rPr>
        <w:rFonts w:ascii="Wingdings" w:hAnsi="Wingdings" w:hint="default"/>
      </w:rPr>
    </w:lvl>
    <w:lvl w:ilvl="6" w:tplc="9A4C05B6">
      <w:start w:val="1"/>
      <w:numFmt w:val="bullet"/>
      <w:lvlText w:val=""/>
      <w:lvlJc w:val="left"/>
      <w:pPr>
        <w:ind w:left="5040" w:hanging="360"/>
      </w:pPr>
      <w:rPr>
        <w:rFonts w:ascii="Symbol" w:hAnsi="Symbol" w:hint="default"/>
      </w:rPr>
    </w:lvl>
    <w:lvl w:ilvl="7" w:tplc="9A80A1E4">
      <w:start w:val="1"/>
      <w:numFmt w:val="bullet"/>
      <w:lvlText w:val="o"/>
      <w:lvlJc w:val="left"/>
      <w:pPr>
        <w:ind w:left="5760" w:hanging="360"/>
      </w:pPr>
      <w:rPr>
        <w:rFonts w:ascii="Courier New" w:hAnsi="Courier New" w:hint="default"/>
      </w:rPr>
    </w:lvl>
    <w:lvl w:ilvl="8" w:tplc="3DB4AF48">
      <w:start w:val="1"/>
      <w:numFmt w:val="bullet"/>
      <w:lvlText w:val=""/>
      <w:lvlJc w:val="left"/>
      <w:pPr>
        <w:ind w:left="6480" w:hanging="360"/>
      </w:pPr>
      <w:rPr>
        <w:rFonts w:ascii="Wingdings" w:hAnsi="Wingdings" w:hint="default"/>
      </w:rPr>
    </w:lvl>
  </w:abstractNum>
  <w:abstractNum w:abstractNumId="4" w15:restartNumberingAfterBreak="0">
    <w:nsid w:val="091921DB"/>
    <w:multiLevelType w:val="multilevel"/>
    <w:tmpl w:val="22CE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53A40"/>
    <w:multiLevelType w:val="hybridMultilevel"/>
    <w:tmpl w:val="42CE3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431C1"/>
    <w:multiLevelType w:val="hybridMultilevel"/>
    <w:tmpl w:val="FFFFFFFF"/>
    <w:lvl w:ilvl="0" w:tplc="015441C8">
      <w:start w:val="1"/>
      <w:numFmt w:val="bullet"/>
      <w:lvlText w:val=""/>
      <w:lvlJc w:val="left"/>
      <w:pPr>
        <w:ind w:left="720" w:hanging="360"/>
      </w:pPr>
      <w:rPr>
        <w:rFonts w:ascii="Symbol" w:hAnsi="Symbol" w:hint="default"/>
      </w:rPr>
    </w:lvl>
    <w:lvl w:ilvl="1" w:tplc="FC62E5F4">
      <w:start w:val="1"/>
      <w:numFmt w:val="bullet"/>
      <w:lvlText w:val="o"/>
      <w:lvlJc w:val="left"/>
      <w:pPr>
        <w:ind w:left="1440" w:hanging="360"/>
      </w:pPr>
      <w:rPr>
        <w:rFonts w:ascii="Courier New" w:hAnsi="Courier New" w:hint="default"/>
      </w:rPr>
    </w:lvl>
    <w:lvl w:ilvl="2" w:tplc="7066611E">
      <w:start w:val="1"/>
      <w:numFmt w:val="bullet"/>
      <w:lvlText w:val=""/>
      <w:lvlJc w:val="left"/>
      <w:pPr>
        <w:ind w:left="2160" w:hanging="360"/>
      </w:pPr>
      <w:rPr>
        <w:rFonts w:ascii="Wingdings" w:hAnsi="Wingdings" w:hint="default"/>
      </w:rPr>
    </w:lvl>
    <w:lvl w:ilvl="3" w:tplc="15DE5A58">
      <w:start w:val="1"/>
      <w:numFmt w:val="bullet"/>
      <w:lvlText w:val=""/>
      <w:lvlJc w:val="left"/>
      <w:pPr>
        <w:ind w:left="2880" w:hanging="360"/>
      </w:pPr>
      <w:rPr>
        <w:rFonts w:ascii="Symbol" w:hAnsi="Symbol" w:hint="default"/>
      </w:rPr>
    </w:lvl>
    <w:lvl w:ilvl="4" w:tplc="412212EE">
      <w:start w:val="1"/>
      <w:numFmt w:val="bullet"/>
      <w:lvlText w:val="o"/>
      <w:lvlJc w:val="left"/>
      <w:pPr>
        <w:ind w:left="3600" w:hanging="360"/>
      </w:pPr>
      <w:rPr>
        <w:rFonts w:ascii="Courier New" w:hAnsi="Courier New" w:hint="default"/>
      </w:rPr>
    </w:lvl>
    <w:lvl w:ilvl="5" w:tplc="B8AE9FFA">
      <w:start w:val="1"/>
      <w:numFmt w:val="bullet"/>
      <w:lvlText w:val=""/>
      <w:lvlJc w:val="left"/>
      <w:pPr>
        <w:ind w:left="4320" w:hanging="360"/>
      </w:pPr>
      <w:rPr>
        <w:rFonts w:ascii="Wingdings" w:hAnsi="Wingdings" w:hint="default"/>
      </w:rPr>
    </w:lvl>
    <w:lvl w:ilvl="6" w:tplc="DC2E82BC">
      <w:start w:val="1"/>
      <w:numFmt w:val="bullet"/>
      <w:lvlText w:val=""/>
      <w:lvlJc w:val="left"/>
      <w:pPr>
        <w:ind w:left="5040" w:hanging="360"/>
      </w:pPr>
      <w:rPr>
        <w:rFonts w:ascii="Symbol" w:hAnsi="Symbol" w:hint="default"/>
      </w:rPr>
    </w:lvl>
    <w:lvl w:ilvl="7" w:tplc="02AA82C8">
      <w:start w:val="1"/>
      <w:numFmt w:val="bullet"/>
      <w:lvlText w:val="o"/>
      <w:lvlJc w:val="left"/>
      <w:pPr>
        <w:ind w:left="5760" w:hanging="360"/>
      </w:pPr>
      <w:rPr>
        <w:rFonts w:ascii="Courier New" w:hAnsi="Courier New" w:hint="default"/>
      </w:rPr>
    </w:lvl>
    <w:lvl w:ilvl="8" w:tplc="B7466BA2">
      <w:start w:val="1"/>
      <w:numFmt w:val="bullet"/>
      <w:lvlText w:val=""/>
      <w:lvlJc w:val="left"/>
      <w:pPr>
        <w:ind w:left="6480" w:hanging="360"/>
      </w:pPr>
      <w:rPr>
        <w:rFonts w:ascii="Wingdings" w:hAnsi="Wingdings" w:hint="default"/>
      </w:rPr>
    </w:lvl>
  </w:abstractNum>
  <w:abstractNum w:abstractNumId="7" w15:restartNumberingAfterBreak="0">
    <w:nsid w:val="0FB25B24"/>
    <w:multiLevelType w:val="multilevel"/>
    <w:tmpl w:val="3B8A8E7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D2615C"/>
    <w:multiLevelType w:val="multilevel"/>
    <w:tmpl w:val="861A1A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5F99"/>
    <w:multiLevelType w:val="hybridMultilevel"/>
    <w:tmpl w:val="99247662"/>
    <w:lvl w:ilvl="0" w:tplc="15B64196">
      <w:start w:val="1"/>
      <w:numFmt w:val="bullet"/>
      <w:lvlText w:val=""/>
      <w:lvlJc w:val="left"/>
      <w:pPr>
        <w:ind w:left="720" w:hanging="360"/>
      </w:pPr>
      <w:rPr>
        <w:rFonts w:ascii="Symbol" w:hAnsi="Symbol" w:hint="default"/>
      </w:rPr>
    </w:lvl>
    <w:lvl w:ilvl="1" w:tplc="A59271AA">
      <w:start w:val="1"/>
      <w:numFmt w:val="bullet"/>
      <w:lvlText w:val="o"/>
      <w:lvlJc w:val="left"/>
      <w:pPr>
        <w:ind w:left="1440" w:hanging="360"/>
      </w:pPr>
      <w:rPr>
        <w:rFonts w:ascii="Courier New" w:hAnsi="Courier New" w:hint="default"/>
      </w:rPr>
    </w:lvl>
    <w:lvl w:ilvl="2" w:tplc="F1142F42">
      <w:start w:val="1"/>
      <w:numFmt w:val="bullet"/>
      <w:lvlText w:val=""/>
      <w:lvlJc w:val="left"/>
      <w:pPr>
        <w:ind w:left="2160" w:hanging="360"/>
      </w:pPr>
      <w:rPr>
        <w:rFonts w:ascii="Wingdings" w:hAnsi="Wingdings" w:hint="default"/>
      </w:rPr>
    </w:lvl>
    <w:lvl w:ilvl="3" w:tplc="3F261A38">
      <w:start w:val="1"/>
      <w:numFmt w:val="bullet"/>
      <w:lvlText w:val=""/>
      <w:lvlJc w:val="left"/>
      <w:pPr>
        <w:ind w:left="2880" w:hanging="360"/>
      </w:pPr>
      <w:rPr>
        <w:rFonts w:ascii="Symbol" w:hAnsi="Symbol" w:hint="default"/>
      </w:rPr>
    </w:lvl>
    <w:lvl w:ilvl="4" w:tplc="4DC4C512">
      <w:start w:val="1"/>
      <w:numFmt w:val="bullet"/>
      <w:lvlText w:val="o"/>
      <w:lvlJc w:val="left"/>
      <w:pPr>
        <w:ind w:left="3600" w:hanging="360"/>
      </w:pPr>
      <w:rPr>
        <w:rFonts w:ascii="Courier New" w:hAnsi="Courier New" w:hint="default"/>
      </w:rPr>
    </w:lvl>
    <w:lvl w:ilvl="5" w:tplc="DFF8E646">
      <w:start w:val="1"/>
      <w:numFmt w:val="bullet"/>
      <w:lvlText w:val=""/>
      <w:lvlJc w:val="left"/>
      <w:pPr>
        <w:ind w:left="4320" w:hanging="360"/>
      </w:pPr>
      <w:rPr>
        <w:rFonts w:ascii="Wingdings" w:hAnsi="Wingdings" w:hint="default"/>
      </w:rPr>
    </w:lvl>
    <w:lvl w:ilvl="6" w:tplc="A75E3FF0">
      <w:start w:val="1"/>
      <w:numFmt w:val="bullet"/>
      <w:lvlText w:val=""/>
      <w:lvlJc w:val="left"/>
      <w:pPr>
        <w:ind w:left="5040" w:hanging="360"/>
      </w:pPr>
      <w:rPr>
        <w:rFonts w:ascii="Symbol" w:hAnsi="Symbol" w:hint="default"/>
      </w:rPr>
    </w:lvl>
    <w:lvl w:ilvl="7" w:tplc="66E608B0">
      <w:start w:val="1"/>
      <w:numFmt w:val="bullet"/>
      <w:lvlText w:val="o"/>
      <w:lvlJc w:val="left"/>
      <w:pPr>
        <w:ind w:left="5760" w:hanging="360"/>
      </w:pPr>
      <w:rPr>
        <w:rFonts w:ascii="Courier New" w:hAnsi="Courier New" w:hint="default"/>
      </w:rPr>
    </w:lvl>
    <w:lvl w:ilvl="8" w:tplc="87507EA2">
      <w:start w:val="1"/>
      <w:numFmt w:val="bullet"/>
      <w:lvlText w:val=""/>
      <w:lvlJc w:val="left"/>
      <w:pPr>
        <w:ind w:left="6480" w:hanging="360"/>
      </w:pPr>
      <w:rPr>
        <w:rFonts w:ascii="Wingdings" w:hAnsi="Wingdings" w:hint="default"/>
      </w:rPr>
    </w:lvl>
  </w:abstractNum>
  <w:abstractNum w:abstractNumId="10" w15:restartNumberingAfterBreak="0">
    <w:nsid w:val="1CB4386F"/>
    <w:multiLevelType w:val="hybridMultilevel"/>
    <w:tmpl w:val="754081D2"/>
    <w:lvl w:ilvl="0" w:tplc="E5CEAD40">
      <w:start w:val="1"/>
      <w:numFmt w:val="bullet"/>
      <w:lvlText w:val=""/>
      <w:lvlJc w:val="left"/>
      <w:pPr>
        <w:ind w:left="720" w:hanging="360"/>
      </w:pPr>
      <w:rPr>
        <w:rFonts w:ascii="Wingdings" w:hAnsi="Wingdings" w:hint="default"/>
      </w:rPr>
    </w:lvl>
    <w:lvl w:ilvl="1" w:tplc="FA58ADEC">
      <w:start w:val="1"/>
      <w:numFmt w:val="bullet"/>
      <w:lvlText w:val="o"/>
      <w:lvlJc w:val="left"/>
      <w:pPr>
        <w:ind w:left="1440" w:hanging="360"/>
      </w:pPr>
      <w:rPr>
        <w:rFonts w:ascii="Courier New" w:hAnsi="Courier New" w:hint="default"/>
      </w:rPr>
    </w:lvl>
    <w:lvl w:ilvl="2" w:tplc="CF7E8E5C">
      <w:start w:val="1"/>
      <w:numFmt w:val="bullet"/>
      <w:lvlText w:val=""/>
      <w:lvlJc w:val="left"/>
      <w:pPr>
        <w:ind w:left="2160" w:hanging="360"/>
      </w:pPr>
      <w:rPr>
        <w:rFonts w:ascii="Wingdings" w:hAnsi="Wingdings" w:hint="default"/>
      </w:rPr>
    </w:lvl>
    <w:lvl w:ilvl="3" w:tplc="F3905C32">
      <w:start w:val="1"/>
      <w:numFmt w:val="bullet"/>
      <w:lvlText w:val=""/>
      <w:lvlJc w:val="left"/>
      <w:pPr>
        <w:ind w:left="2880" w:hanging="360"/>
      </w:pPr>
      <w:rPr>
        <w:rFonts w:ascii="Symbol" w:hAnsi="Symbol" w:hint="default"/>
      </w:rPr>
    </w:lvl>
    <w:lvl w:ilvl="4" w:tplc="63623CA8">
      <w:start w:val="1"/>
      <w:numFmt w:val="bullet"/>
      <w:lvlText w:val="o"/>
      <w:lvlJc w:val="left"/>
      <w:pPr>
        <w:ind w:left="3600" w:hanging="360"/>
      </w:pPr>
      <w:rPr>
        <w:rFonts w:ascii="Courier New" w:hAnsi="Courier New" w:hint="default"/>
      </w:rPr>
    </w:lvl>
    <w:lvl w:ilvl="5" w:tplc="765C4D9C">
      <w:start w:val="1"/>
      <w:numFmt w:val="bullet"/>
      <w:lvlText w:val=""/>
      <w:lvlJc w:val="left"/>
      <w:pPr>
        <w:ind w:left="4320" w:hanging="360"/>
      </w:pPr>
      <w:rPr>
        <w:rFonts w:ascii="Wingdings" w:hAnsi="Wingdings" w:hint="default"/>
      </w:rPr>
    </w:lvl>
    <w:lvl w:ilvl="6" w:tplc="B1B025CA">
      <w:start w:val="1"/>
      <w:numFmt w:val="bullet"/>
      <w:lvlText w:val=""/>
      <w:lvlJc w:val="left"/>
      <w:pPr>
        <w:ind w:left="5040" w:hanging="360"/>
      </w:pPr>
      <w:rPr>
        <w:rFonts w:ascii="Symbol" w:hAnsi="Symbol" w:hint="default"/>
      </w:rPr>
    </w:lvl>
    <w:lvl w:ilvl="7" w:tplc="17E03DEC">
      <w:start w:val="1"/>
      <w:numFmt w:val="bullet"/>
      <w:lvlText w:val="o"/>
      <w:lvlJc w:val="left"/>
      <w:pPr>
        <w:ind w:left="5760" w:hanging="360"/>
      </w:pPr>
      <w:rPr>
        <w:rFonts w:ascii="Courier New" w:hAnsi="Courier New" w:hint="default"/>
      </w:rPr>
    </w:lvl>
    <w:lvl w:ilvl="8" w:tplc="E85CC148">
      <w:start w:val="1"/>
      <w:numFmt w:val="bullet"/>
      <w:lvlText w:val=""/>
      <w:lvlJc w:val="left"/>
      <w:pPr>
        <w:ind w:left="6480" w:hanging="360"/>
      </w:pPr>
      <w:rPr>
        <w:rFonts w:ascii="Wingdings" w:hAnsi="Wingdings" w:hint="default"/>
      </w:rPr>
    </w:lvl>
  </w:abstractNum>
  <w:abstractNum w:abstractNumId="11" w15:restartNumberingAfterBreak="0">
    <w:nsid w:val="1E3B75C4"/>
    <w:multiLevelType w:val="multilevel"/>
    <w:tmpl w:val="6950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C9133"/>
    <w:multiLevelType w:val="hybridMultilevel"/>
    <w:tmpl w:val="FFFFFFFF"/>
    <w:lvl w:ilvl="0" w:tplc="683419F0">
      <w:start w:val="1"/>
      <w:numFmt w:val="bullet"/>
      <w:lvlText w:val=""/>
      <w:lvlJc w:val="left"/>
      <w:pPr>
        <w:ind w:left="720" w:hanging="360"/>
      </w:pPr>
      <w:rPr>
        <w:rFonts w:ascii="Symbol" w:hAnsi="Symbol" w:hint="default"/>
      </w:rPr>
    </w:lvl>
    <w:lvl w:ilvl="1" w:tplc="7BA02514">
      <w:start w:val="1"/>
      <w:numFmt w:val="bullet"/>
      <w:lvlText w:val="o"/>
      <w:lvlJc w:val="left"/>
      <w:pPr>
        <w:ind w:left="1440" w:hanging="360"/>
      </w:pPr>
      <w:rPr>
        <w:rFonts w:ascii="Courier New" w:hAnsi="Courier New" w:hint="default"/>
      </w:rPr>
    </w:lvl>
    <w:lvl w:ilvl="2" w:tplc="DCF8C9A6">
      <w:start w:val="1"/>
      <w:numFmt w:val="bullet"/>
      <w:lvlText w:val=""/>
      <w:lvlJc w:val="left"/>
      <w:pPr>
        <w:ind w:left="2160" w:hanging="360"/>
      </w:pPr>
      <w:rPr>
        <w:rFonts w:ascii="Wingdings" w:hAnsi="Wingdings" w:hint="default"/>
      </w:rPr>
    </w:lvl>
    <w:lvl w:ilvl="3" w:tplc="7FDA733A">
      <w:start w:val="1"/>
      <w:numFmt w:val="bullet"/>
      <w:lvlText w:val=""/>
      <w:lvlJc w:val="left"/>
      <w:pPr>
        <w:ind w:left="2880" w:hanging="360"/>
      </w:pPr>
      <w:rPr>
        <w:rFonts w:ascii="Symbol" w:hAnsi="Symbol" w:hint="default"/>
      </w:rPr>
    </w:lvl>
    <w:lvl w:ilvl="4" w:tplc="FA8C5848">
      <w:start w:val="1"/>
      <w:numFmt w:val="bullet"/>
      <w:lvlText w:val="o"/>
      <w:lvlJc w:val="left"/>
      <w:pPr>
        <w:ind w:left="3600" w:hanging="360"/>
      </w:pPr>
      <w:rPr>
        <w:rFonts w:ascii="Courier New" w:hAnsi="Courier New" w:hint="default"/>
      </w:rPr>
    </w:lvl>
    <w:lvl w:ilvl="5" w:tplc="4DAACD0A">
      <w:start w:val="1"/>
      <w:numFmt w:val="bullet"/>
      <w:lvlText w:val=""/>
      <w:lvlJc w:val="left"/>
      <w:pPr>
        <w:ind w:left="4320" w:hanging="360"/>
      </w:pPr>
      <w:rPr>
        <w:rFonts w:ascii="Wingdings" w:hAnsi="Wingdings" w:hint="default"/>
      </w:rPr>
    </w:lvl>
    <w:lvl w:ilvl="6" w:tplc="B288C30C">
      <w:start w:val="1"/>
      <w:numFmt w:val="bullet"/>
      <w:lvlText w:val=""/>
      <w:lvlJc w:val="left"/>
      <w:pPr>
        <w:ind w:left="5040" w:hanging="360"/>
      </w:pPr>
      <w:rPr>
        <w:rFonts w:ascii="Symbol" w:hAnsi="Symbol" w:hint="default"/>
      </w:rPr>
    </w:lvl>
    <w:lvl w:ilvl="7" w:tplc="45760F48">
      <w:start w:val="1"/>
      <w:numFmt w:val="bullet"/>
      <w:lvlText w:val="o"/>
      <w:lvlJc w:val="left"/>
      <w:pPr>
        <w:ind w:left="5760" w:hanging="360"/>
      </w:pPr>
      <w:rPr>
        <w:rFonts w:ascii="Courier New" w:hAnsi="Courier New" w:hint="default"/>
      </w:rPr>
    </w:lvl>
    <w:lvl w:ilvl="8" w:tplc="B7142278">
      <w:start w:val="1"/>
      <w:numFmt w:val="bullet"/>
      <w:lvlText w:val=""/>
      <w:lvlJc w:val="left"/>
      <w:pPr>
        <w:ind w:left="6480" w:hanging="360"/>
      </w:pPr>
      <w:rPr>
        <w:rFonts w:ascii="Wingdings" w:hAnsi="Wingdings" w:hint="default"/>
      </w:rPr>
    </w:lvl>
  </w:abstractNum>
  <w:abstractNum w:abstractNumId="13" w15:restartNumberingAfterBreak="0">
    <w:nsid w:val="2EA402D0"/>
    <w:multiLevelType w:val="hybridMultilevel"/>
    <w:tmpl w:val="FFFFFFFF"/>
    <w:lvl w:ilvl="0" w:tplc="1EF62FC8">
      <w:start w:val="1"/>
      <w:numFmt w:val="bullet"/>
      <w:lvlText w:val=""/>
      <w:lvlJc w:val="left"/>
      <w:pPr>
        <w:ind w:left="720" w:hanging="360"/>
      </w:pPr>
      <w:rPr>
        <w:rFonts w:ascii="Symbol" w:hAnsi="Symbol" w:hint="default"/>
      </w:rPr>
    </w:lvl>
    <w:lvl w:ilvl="1" w:tplc="6CC89CAA">
      <w:start w:val="1"/>
      <w:numFmt w:val="bullet"/>
      <w:lvlText w:val="o"/>
      <w:lvlJc w:val="left"/>
      <w:pPr>
        <w:ind w:left="1440" w:hanging="360"/>
      </w:pPr>
      <w:rPr>
        <w:rFonts w:ascii="Courier New" w:hAnsi="Courier New" w:hint="default"/>
      </w:rPr>
    </w:lvl>
    <w:lvl w:ilvl="2" w:tplc="90544E70">
      <w:start w:val="1"/>
      <w:numFmt w:val="bullet"/>
      <w:lvlText w:val=""/>
      <w:lvlJc w:val="left"/>
      <w:pPr>
        <w:ind w:left="2160" w:hanging="360"/>
      </w:pPr>
      <w:rPr>
        <w:rFonts w:ascii="Wingdings" w:hAnsi="Wingdings" w:hint="default"/>
      </w:rPr>
    </w:lvl>
    <w:lvl w:ilvl="3" w:tplc="8B108214">
      <w:start w:val="1"/>
      <w:numFmt w:val="bullet"/>
      <w:lvlText w:val=""/>
      <w:lvlJc w:val="left"/>
      <w:pPr>
        <w:ind w:left="2880" w:hanging="360"/>
      </w:pPr>
      <w:rPr>
        <w:rFonts w:ascii="Symbol" w:hAnsi="Symbol" w:hint="default"/>
      </w:rPr>
    </w:lvl>
    <w:lvl w:ilvl="4" w:tplc="99C23EB4">
      <w:start w:val="1"/>
      <w:numFmt w:val="bullet"/>
      <w:lvlText w:val="o"/>
      <w:lvlJc w:val="left"/>
      <w:pPr>
        <w:ind w:left="3600" w:hanging="360"/>
      </w:pPr>
      <w:rPr>
        <w:rFonts w:ascii="Courier New" w:hAnsi="Courier New" w:hint="default"/>
      </w:rPr>
    </w:lvl>
    <w:lvl w:ilvl="5" w:tplc="E9748996">
      <w:start w:val="1"/>
      <w:numFmt w:val="bullet"/>
      <w:lvlText w:val=""/>
      <w:lvlJc w:val="left"/>
      <w:pPr>
        <w:ind w:left="4320" w:hanging="360"/>
      </w:pPr>
      <w:rPr>
        <w:rFonts w:ascii="Wingdings" w:hAnsi="Wingdings" w:hint="default"/>
      </w:rPr>
    </w:lvl>
    <w:lvl w:ilvl="6" w:tplc="9FD41362">
      <w:start w:val="1"/>
      <w:numFmt w:val="bullet"/>
      <w:lvlText w:val=""/>
      <w:lvlJc w:val="left"/>
      <w:pPr>
        <w:ind w:left="5040" w:hanging="360"/>
      </w:pPr>
      <w:rPr>
        <w:rFonts w:ascii="Symbol" w:hAnsi="Symbol" w:hint="default"/>
      </w:rPr>
    </w:lvl>
    <w:lvl w:ilvl="7" w:tplc="16A8B28C">
      <w:start w:val="1"/>
      <w:numFmt w:val="bullet"/>
      <w:lvlText w:val="o"/>
      <w:lvlJc w:val="left"/>
      <w:pPr>
        <w:ind w:left="5760" w:hanging="360"/>
      </w:pPr>
      <w:rPr>
        <w:rFonts w:ascii="Courier New" w:hAnsi="Courier New" w:hint="default"/>
      </w:rPr>
    </w:lvl>
    <w:lvl w:ilvl="8" w:tplc="3B98C9AA">
      <w:start w:val="1"/>
      <w:numFmt w:val="bullet"/>
      <w:lvlText w:val=""/>
      <w:lvlJc w:val="left"/>
      <w:pPr>
        <w:ind w:left="6480" w:hanging="360"/>
      </w:pPr>
      <w:rPr>
        <w:rFonts w:ascii="Wingdings" w:hAnsi="Wingdings" w:hint="default"/>
      </w:rPr>
    </w:lvl>
  </w:abstractNum>
  <w:abstractNum w:abstractNumId="14" w15:restartNumberingAfterBreak="0">
    <w:nsid w:val="319E37DE"/>
    <w:multiLevelType w:val="multilevel"/>
    <w:tmpl w:val="9134ED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925F7"/>
    <w:multiLevelType w:val="hybridMultilevel"/>
    <w:tmpl w:val="76449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DEE88"/>
    <w:multiLevelType w:val="hybridMultilevel"/>
    <w:tmpl w:val="FFFFFFFF"/>
    <w:lvl w:ilvl="0" w:tplc="D8A0F73E">
      <w:start w:val="1"/>
      <w:numFmt w:val="bullet"/>
      <w:lvlText w:val=""/>
      <w:lvlJc w:val="left"/>
      <w:pPr>
        <w:ind w:left="720" w:hanging="360"/>
      </w:pPr>
      <w:rPr>
        <w:rFonts w:ascii="Symbol" w:hAnsi="Symbol" w:hint="default"/>
      </w:rPr>
    </w:lvl>
    <w:lvl w:ilvl="1" w:tplc="B490991A">
      <w:start w:val="1"/>
      <w:numFmt w:val="bullet"/>
      <w:lvlText w:val="o"/>
      <w:lvlJc w:val="left"/>
      <w:pPr>
        <w:ind w:left="1440" w:hanging="360"/>
      </w:pPr>
      <w:rPr>
        <w:rFonts w:ascii="Courier New" w:hAnsi="Courier New" w:hint="default"/>
      </w:rPr>
    </w:lvl>
    <w:lvl w:ilvl="2" w:tplc="27E28ADC">
      <w:start w:val="1"/>
      <w:numFmt w:val="bullet"/>
      <w:lvlText w:val=""/>
      <w:lvlJc w:val="left"/>
      <w:pPr>
        <w:ind w:left="2160" w:hanging="360"/>
      </w:pPr>
      <w:rPr>
        <w:rFonts w:ascii="Wingdings" w:hAnsi="Wingdings" w:hint="default"/>
      </w:rPr>
    </w:lvl>
    <w:lvl w:ilvl="3" w:tplc="ACA6DE64">
      <w:start w:val="1"/>
      <w:numFmt w:val="bullet"/>
      <w:lvlText w:val=""/>
      <w:lvlJc w:val="left"/>
      <w:pPr>
        <w:ind w:left="2880" w:hanging="360"/>
      </w:pPr>
      <w:rPr>
        <w:rFonts w:ascii="Symbol" w:hAnsi="Symbol" w:hint="default"/>
      </w:rPr>
    </w:lvl>
    <w:lvl w:ilvl="4" w:tplc="2EF833C8">
      <w:start w:val="1"/>
      <w:numFmt w:val="bullet"/>
      <w:lvlText w:val="o"/>
      <w:lvlJc w:val="left"/>
      <w:pPr>
        <w:ind w:left="3600" w:hanging="360"/>
      </w:pPr>
      <w:rPr>
        <w:rFonts w:ascii="Courier New" w:hAnsi="Courier New" w:hint="default"/>
      </w:rPr>
    </w:lvl>
    <w:lvl w:ilvl="5" w:tplc="D9FACB16">
      <w:start w:val="1"/>
      <w:numFmt w:val="bullet"/>
      <w:lvlText w:val=""/>
      <w:lvlJc w:val="left"/>
      <w:pPr>
        <w:ind w:left="4320" w:hanging="360"/>
      </w:pPr>
      <w:rPr>
        <w:rFonts w:ascii="Wingdings" w:hAnsi="Wingdings" w:hint="default"/>
      </w:rPr>
    </w:lvl>
    <w:lvl w:ilvl="6" w:tplc="AAC61A26">
      <w:start w:val="1"/>
      <w:numFmt w:val="bullet"/>
      <w:lvlText w:val=""/>
      <w:lvlJc w:val="left"/>
      <w:pPr>
        <w:ind w:left="5040" w:hanging="360"/>
      </w:pPr>
      <w:rPr>
        <w:rFonts w:ascii="Symbol" w:hAnsi="Symbol" w:hint="default"/>
      </w:rPr>
    </w:lvl>
    <w:lvl w:ilvl="7" w:tplc="66B84088">
      <w:start w:val="1"/>
      <w:numFmt w:val="bullet"/>
      <w:lvlText w:val="o"/>
      <w:lvlJc w:val="left"/>
      <w:pPr>
        <w:ind w:left="5760" w:hanging="360"/>
      </w:pPr>
      <w:rPr>
        <w:rFonts w:ascii="Courier New" w:hAnsi="Courier New" w:hint="default"/>
      </w:rPr>
    </w:lvl>
    <w:lvl w:ilvl="8" w:tplc="2C4CE2B6">
      <w:start w:val="1"/>
      <w:numFmt w:val="bullet"/>
      <w:lvlText w:val=""/>
      <w:lvlJc w:val="left"/>
      <w:pPr>
        <w:ind w:left="6480" w:hanging="360"/>
      </w:pPr>
      <w:rPr>
        <w:rFonts w:ascii="Wingdings" w:hAnsi="Wingdings" w:hint="default"/>
      </w:rPr>
    </w:lvl>
  </w:abstractNum>
  <w:abstractNum w:abstractNumId="17" w15:restartNumberingAfterBreak="0">
    <w:nsid w:val="42C28451"/>
    <w:multiLevelType w:val="hybridMultilevel"/>
    <w:tmpl w:val="FFFFFFFF"/>
    <w:lvl w:ilvl="0" w:tplc="A3A468CE">
      <w:start w:val="1"/>
      <w:numFmt w:val="bullet"/>
      <w:lvlText w:val=""/>
      <w:lvlJc w:val="left"/>
      <w:pPr>
        <w:ind w:left="720" w:hanging="360"/>
      </w:pPr>
      <w:rPr>
        <w:rFonts w:ascii="Symbol" w:hAnsi="Symbol" w:hint="default"/>
      </w:rPr>
    </w:lvl>
    <w:lvl w:ilvl="1" w:tplc="FD066AF6">
      <w:start w:val="1"/>
      <w:numFmt w:val="bullet"/>
      <w:lvlText w:val="o"/>
      <w:lvlJc w:val="left"/>
      <w:pPr>
        <w:ind w:left="1440" w:hanging="360"/>
      </w:pPr>
      <w:rPr>
        <w:rFonts w:ascii="Courier New" w:hAnsi="Courier New" w:hint="default"/>
      </w:rPr>
    </w:lvl>
    <w:lvl w:ilvl="2" w:tplc="D1E4CE68">
      <w:start w:val="1"/>
      <w:numFmt w:val="bullet"/>
      <w:lvlText w:val=""/>
      <w:lvlJc w:val="left"/>
      <w:pPr>
        <w:ind w:left="2160" w:hanging="360"/>
      </w:pPr>
      <w:rPr>
        <w:rFonts w:ascii="Wingdings" w:hAnsi="Wingdings" w:hint="default"/>
      </w:rPr>
    </w:lvl>
    <w:lvl w:ilvl="3" w:tplc="1E8AD8DA">
      <w:start w:val="1"/>
      <w:numFmt w:val="bullet"/>
      <w:lvlText w:val=""/>
      <w:lvlJc w:val="left"/>
      <w:pPr>
        <w:ind w:left="2880" w:hanging="360"/>
      </w:pPr>
      <w:rPr>
        <w:rFonts w:ascii="Symbol" w:hAnsi="Symbol" w:hint="default"/>
      </w:rPr>
    </w:lvl>
    <w:lvl w:ilvl="4" w:tplc="E3968A88">
      <w:start w:val="1"/>
      <w:numFmt w:val="bullet"/>
      <w:lvlText w:val="o"/>
      <w:lvlJc w:val="left"/>
      <w:pPr>
        <w:ind w:left="3600" w:hanging="360"/>
      </w:pPr>
      <w:rPr>
        <w:rFonts w:ascii="Courier New" w:hAnsi="Courier New" w:hint="default"/>
      </w:rPr>
    </w:lvl>
    <w:lvl w:ilvl="5" w:tplc="F672F546">
      <w:start w:val="1"/>
      <w:numFmt w:val="bullet"/>
      <w:lvlText w:val=""/>
      <w:lvlJc w:val="left"/>
      <w:pPr>
        <w:ind w:left="4320" w:hanging="360"/>
      </w:pPr>
      <w:rPr>
        <w:rFonts w:ascii="Wingdings" w:hAnsi="Wingdings" w:hint="default"/>
      </w:rPr>
    </w:lvl>
    <w:lvl w:ilvl="6" w:tplc="1F8E155C">
      <w:start w:val="1"/>
      <w:numFmt w:val="bullet"/>
      <w:lvlText w:val=""/>
      <w:lvlJc w:val="left"/>
      <w:pPr>
        <w:ind w:left="5040" w:hanging="360"/>
      </w:pPr>
      <w:rPr>
        <w:rFonts w:ascii="Symbol" w:hAnsi="Symbol" w:hint="default"/>
      </w:rPr>
    </w:lvl>
    <w:lvl w:ilvl="7" w:tplc="B76C4108">
      <w:start w:val="1"/>
      <w:numFmt w:val="bullet"/>
      <w:lvlText w:val="o"/>
      <w:lvlJc w:val="left"/>
      <w:pPr>
        <w:ind w:left="5760" w:hanging="360"/>
      </w:pPr>
      <w:rPr>
        <w:rFonts w:ascii="Courier New" w:hAnsi="Courier New" w:hint="default"/>
      </w:rPr>
    </w:lvl>
    <w:lvl w:ilvl="8" w:tplc="396EB888">
      <w:start w:val="1"/>
      <w:numFmt w:val="bullet"/>
      <w:lvlText w:val=""/>
      <w:lvlJc w:val="left"/>
      <w:pPr>
        <w:ind w:left="6480" w:hanging="360"/>
      </w:pPr>
      <w:rPr>
        <w:rFonts w:ascii="Wingdings" w:hAnsi="Wingdings" w:hint="default"/>
      </w:rPr>
    </w:lvl>
  </w:abstractNum>
  <w:abstractNum w:abstractNumId="18" w15:restartNumberingAfterBreak="0">
    <w:nsid w:val="44545EE5"/>
    <w:multiLevelType w:val="hybridMultilevel"/>
    <w:tmpl w:val="FFFFFFFF"/>
    <w:lvl w:ilvl="0" w:tplc="F87AEDB6">
      <w:start w:val="1"/>
      <w:numFmt w:val="bullet"/>
      <w:lvlText w:val=""/>
      <w:lvlJc w:val="left"/>
      <w:pPr>
        <w:ind w:left="720" w:hanging="360"/>
      </w:pPr>
      <w:rPr>
        <w:rFonts w:ascii="Symbol" w:hAnsi="Symbol" w:hint="default"/>
      </w:rPr>
    </w:lvl>
    <w:lvl w:ilvl="1" w:tplc="1C400ED2">
      <w:start w:val="1"/>
      <w:numFmt w:val="bullet"/>
      <w:lvlText w:val="o"/>
      <w:lvlJc w:val="left"/>
      <w:pPr>
        <w:ind w:left="1440" w:hanging="360"/>
      </w:pPr>
      <w:rPr>
        <w:rFonts w:ascii="Courier New" w:hAnsi="Courier New" w:hint="default"/>
      </w:rPr>
    </w:lvl>
    <w:lvl w:ilvl="2" w:tplc="0002A826">
      <w:start w:val="1"/>
      <w:numFmt w:val="bullet"/>
      <w:lvlText w:val=""/>
      <w:lvlJc w:val="left"/>
      <w:pPr>
        <w:ind w:left="2160" w:hanging="360"/>
      </w:pPr>
      <w:rPr>
        <w:rFonts w:ascii="Wingdings" w:hAnsi="Wingdings" w:hint="default"/>
      </w:rPr>
    </w:lvl>
    <w:lvl w:ilvl="3" w:tplc="68F6199C">
      <w:start w:val="1"/>
      <w:numFmt w:val="bullet"/>
      <w:lvlText w:val=""/>
      <w:lvlJc w:val="left"/>
      <w:pPr>
        <w:ind w:left="2880" w:hanging="360"/>
      </w:pPr>
      <w:rPr>
        <w:rFonts w:ascii="Symbol" w:hAnsi="Symbol" w:hint="default"/>
      </w:rPr>
    </w:lvl>
    <w:lvl w:ilvl="4" w:tplc="D98A372A">
      <w:start w:val="1"/>
      <w:numFmt w:val="bullet"/>
      <w:lvlText w:val="o"/>
      <w:lvlJc w:val="left"/>
      <w:pPr>
        <w:ind w:left="3600" w:hanging="360"/>
      </w:pPr>
      <w:rPr>
        <w:rFonts w:ascii="Courier New" w:hAnsi="Courier New" w:hint="default"/>
      </w:rPr>
    </w:lvl>
    <w:lvl w:ilvl="5" w:tplc="AE2C7AE6">
      <w:start w:val="1"/>
      <w:numFmt w:val="bullet"/>
      <w:lvlText w:val=""/>
      <w:lvlJc w:val="left"/>
      <w:pPr>
        <w:ind w:left="4320" w:hanging="360"/>
      </w:pPr>
      <w:rPr>
        <w:rFonts w:ascii="Wingdings" w:hAnsi="Wingdings" w:hint="default"/>
      </w:rPr>
    </w:lvl>
    <w:lvl w:ilvl="6" w:tplc="258CEABC">
      <w:start w:val="1"/>
      <w:numFmt w:val="bullet"/>
      <w:lvlText w:val=""/>
      <w:lvlJc w:val="left"/>
      <w:pPr>
        <w:ind w:left="5040" w:hanging="360"/>
      </w:pPr>
      <w:rPr>
        <w:rFonts w:ascii="Symbol" w:hAnsi="Symbol" w:hint="default"/>
      </w:rPr>
    </w:lvl>
    <w:lvl w:ilvl="7" w:tplc="BC80F28A">
      <w:start w:val="1"/>
      <w:numFmt w:val="bullet"/>
      <w:lvlText w:val="o"/>
      <w:lvlJc w:val="left"/>
      <w:pPr>
        <w:ind w:left="5760" w:hanging="360"/>
      </w:pPr>
      <w:rPr>
        <w:rFonts w:ascii="Courier New" w:hAnsi="Courier New" w:hint="default"/>
      </w:rPr>
    </w:lvl>
    <w:lvl w:ilvl="8" w:tplc="21228C78">
      <w:start w:val="1"/>
      <w:numFmt w:val="bullet"/>
      <w:lvlText w:val=""/>
      <w:lvlJc w:val="left"/>
      <w:pPr>
        <w:ind w:left="6480" w:hanging="360"/>
      </w:pPr>
      <w:rPr>
        <w:rFonts w:ascii="Wingdings" w:hAnsi="Wingdings" w:hint="default"/>
      </w:rPr>
    </w:lvl>
  </w:abstractNum>
  <w:abstractNum w:abstractNumId="19" w15:restartNumberingAfterBreak="0">
    <w:nsid w:val="450B0B81"/>
    <w:multiLevelType w:val="multilevel"/>
    <w:tmpl w:val="10F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46AAC"/>
    <w:multiLevelType w:val="hybridMultilevel"/>
    <w:tmpl w:val="30E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4E7D8"/>
    <w:multiLevelType w:val="hybridMultilevel"/>
    <w:tmpl w:val="9530F210"/>
    <w:lvl w:ilvl="0" w:tplc="FC34E7C0">
      <w:start w:val="1"/>
      <w:numFmt w:val="bullet"/>
      <w:lvlText w:val=""/>
      <w:lvlJc w:val="left"/>
      <w:pPr>
        <w:ind w:left="720" w:hanging="360"/>
      </w:pPr>
      <w:rPr>
        <w:rFonts w:ascii="Wingdings" w:hAnsi="Wingdings" w:hint="default"/>
      </w:rPr>
    </w:lvl>
    <w:lvl w:ilvl="1" w:tplc="3F285054">
      <w:start w:val="1"/>
      <w:numFmt w:val="bullet"/>
      <w:lvlText w:val="o"/>
      <w:lvlJc w:val="left"/>
      <w:pPr>
        <w:ind w:left="1440" w:hanging="360"/>
      </w:pPr>
      <w:rPr>
        <w:rFonts w:ascii="Courier New" w:hAnsi="Courier New" w:hint="default"/>
      </w:rPr>
    </w:lvl>
    <w:lvl w:ilvl="2" w:tplc="22A2FC86">
      <w:start w:val="1"/>
      <w:numFmt w:val="bullet"/>
      <w:lvlText w:val=""/>
      <w:lvlJc w:val="left"/>
      <w:pPr>
        <w:ind w:left="2160" w:hanging="360"/>
      </w:pPr>
      <w:rPr>
        <w:rFonts w:ascii="Wingdings" w:hAnsi="Wingdings" w:hint="default"/>
      </w:rPr>
    </w:lvl>
    <w:lvl w:ilvl="3" w:tplc="253CBAE0">
      <w:start w:val="1"/>
      <w:numFmt w:val="bullet"/>
      <w:lvlText w:val=""/>
      <w:lvlJc w:val="left"/>
      <w:pPr>
        <w:ind w:left="2880" w:hanging="360"/>
      </w:pPr>
      <w:rPr>
        <w:rFonts w:ascii="Symbol" w:hAnsi="Symbol" w:hint="default"/>
      </w:rPr>
    </w:lvl>
    <w:lvl w:ilvl="4" w:tplc="A9E8B222">
      <w:start w:val="1"/>
      <w:numFmt w:val="bullet"/>
      <w:lvlText w:val="o"/>
      <w:lvlJc w:val="left"/>
      <w:pPr>
        <w:ind w:left="3600" w:hanging="360"/>
      </w:pPr>
      <w:rPr>
        <w:rFonts w:ascii="Courier New" w:hAnsi="Courier New" w:hint="default"/>
      </w:rPr>
    </w:lvl>
    <w:lvl w:ilvl="5" w:tplc="3256821E">
      <w:start w:val="1"/>
      <w:numFmt w:val="bullet"/>
      <w:lvlText w:val=""/>
      <w:lvlJc w:val="left"/>
      <w:pPr>
        <w:ind w:left="4320" w:hanging="360"/>
      </w:pPr>
      <w:rPr>
        <w:rFonts w:ascii="Wingdings" w:hAnsi="Wingdings" w:hint="default"/>
      </w:rPr>
    </w:lvl>
    <w:lvl w:ilvl="6" w:tplc="493E627A">
      <w:start w:val="1"/>
      <w:numFmt w:val="bullet"/>
      <w:lvlText w:val=""/>
      <w:lvlJc w:val="left"/>
      <w:pPr>
        <w:ind w:left="5040" w:hanging="360"/>
      </w:pPr>
      <w:rPr>
        <w:rFonts w:ascii="Symbol" w:hAnsi="Symbol" w:hint="default"/>
      </w:rPr>
    </w:lvl>
    <w:lvl w:ilvl="7" w:tplc="72BAC2F2">
      <w:start w:val="1"/>
      <w:numFmt w:val="bullet"/>
      <w:lvlText w:val="o"/>
      <w:lvlJc w:val="left"/>
      <w:pPr>
        <w:ind w:left="5760" w:hanging="360"/>
      </w:pPr>
      <w:rPr>
        <w:rFonts w:ascii="Courier New" w:hAnsi="Courier New" w:hint="default"/>
      </w:rPr>
    </w:lvl>
    <w:lvl w:ilvl="8" w:tplc="7604DEDC">
      <w:start w:val="1"/>
      <w:numFmt w:val="bullet"/>
      <w:lvlText w:val=""/>
      <w:lvlJc w:val="left"/>
      <w:pPr>
        <w:ind w:left="6480" w:hanging="360"/>
      </w:pPr>
      <w:rPr>
        <w:rFonts w:ascii="Wingdings" w:hAnsi="Wingdings" w:hint="default"/>
      </w:rPr>
    </w:lvl>
  </w:abstractNum>
  <w:abstractNum w:abstractNumId="22" w15:restartNumberingAfterBreak="0">
    <w:nsid w:val="532169EB"/>
    <w:multiLevelType w:val="multilevel"/>
    <w:tmpl w:val="56D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46D2A"/>
    <w:multiLevelType w:val="hybridMultilevel"/>
    <w:tmpl w:val="50CE4A12"/>
    <w:lvl w:ilvl="0" w:tplc="F2E03220">
      <w:start w:val="1"/>
      <w:numFmt w:val="bullet"/>
      <w:lvlText w:val=""/>
      <w:lvlJc w:val="left"/>
      <w:pPr>
        <w:ind w:left="720" w:hanging="360"/>
      </w:pPr>
      <w:rPr>
        <w:rFonts w:ascii="Wingdings" w:hAnsi="Wingdings" w:hint="default"/>
      </w:rPr>
    </w:lvl>
    <w:lvl w:ilvl="1" w:tplc="5936EF68">
      <w:start w:val="1"/>
      <w:numFmt w:val="bullet"/>
      <w:lvlText w:val="o"/>
      <w:lvlJc w:val="left"/>
      <w:pPr>
        <w:ind w:left="1440" w:hanging="360"/>
      </w:pPr>
      <w:rPr>
        <w:rFonts w:ascii="Courier New" w:hAnsi="Courier New" w:hint="default"/>
      </w:rPr>
    </w:lvl>
    <w:lvl w:ilvl="2" w:tplc="1CECE8AE">
      <w:start w:val="1"/>
      <w:numFmt w:val="bullet"/>
      <w:lvlText w:val=""/>
      <w:lvlJc w:val="left"/>
      <w:pPr>
        <w:ind w:left="2160" w:hanging="360"/>
      </w:pPr>
      <w:rPr>
        <w:rFonts w:ascii="Wingdings" w:hAnsi="Wingdings" w:hint="default"/>
      </w:rPr>
    </w:lvl>
    <w:lvl w:ilvl="3" w:tplc="01765BC8">
      <w:start w:val="1"/>
      <w:numFmt w:val="bullet"/>
      <w:lvlText w:val=""/>
      <w:lvlJc w:val="left"/>
      <w:pPr>
        <w:ind w:left="2880" w:hanging="360"/>
      </w:pPr>
      <w:rPr>
        <w:rFonts w:ascii="Symbol" w:hAnsi="Symbol" w:hint="default"/>
      </w:rPr>
    </w:lvl>
    <w:lvl w:ilvl="4" w:tplc="76DC6376">
      <w:start w:val="1"/>
      <w:numFmt w:val="bullet"/>
      <w:lvlText w:val="o"/>
      <w:lvlJc w:val="left"/>
      <w:pPr>
        <w:ind w:left="3600" w:hanging="360"/>
      </w:pPr>
      <w:rPr>
        <w:rFonts w:ascii="Courier New" w:hAnsi="Courier New" w:hint="default"/>
      </w:rPr>
    </w:lvl>
    <w:lvl w:ilvl="5" w:tplc="038EDD34">
      <w:start w:val="1"/>
      <w:numFmt w:val="bullet"/>
      <w:lvlText w:val=""/>
      <w:lvlJc w:val="left"/>
      <w:pPr>
        <w:ind w:left="4320" w:hanging="360"/>
      </w:pPr>
      <w:rPr>
        <w:rFonts w:ascii="Wingdings" w:hAnsi="Wingdings" w:hint="default"/>
      </w:rPr>
    </w:lvl>
    <w:lvl w:ilvl="6" w:tplc="CF56B9A2">
      <w:start w:val="1"/>
      <w:numFmt w:val="bullet"/>
      <w:lvlText w:val=""/>
      <w:lvlJc w:val="left"/>
      <w:pPr>
        <w:ind w:left="5040" w:hanging="360"/>
      </w:pPr>
      <w:rPr>
        <w:rFonts w:ascii="Symbol" w:hAnsi="Symbol" w:hint="default"/>
      </w:rPr>
    </w:lvl>
    <w:lvl w:ilvl="7" w:tplc="04EAE526">
      <w:start w:val="1"/>
      <w:numFmt w:val="bullet"/>
      <w:lvlText w:val="o"/>
      <w:lvlJc w:val="left"/>
      <w:pPr>
        <w:ind w:left="5760" w:hanging="360"/>
      </w:pPr>
      <w:rPr>
        <w:rFonts w:ascii="Courier New" w:hAnsi="Courier New" w:hint="default"/>
      </w:rPr>
    </w:lvl>
    <w:lvl w:ilvl="8" w:tplc="9B26B1D0">
      <w:start w:val="1"/>
      <w:numFmt w:val="bullet"/>
      <w:lvlText w:val=""/>
      <w:lvlJc w:val="left"/>
      <w:pPr>
        <w:ind w:left="6480" w:hanging="360"/>
      </w:pPr>
      <w:rPr>
        <w:rFonts w:ascii="Wingdings" w:hAnsi="Wingdings" w:hint="default"/>
      </w:rPr>
    </w:lvl>
  </w:abstractNum>
  <w:abstractNum w:abstractNumId="24" w15:restartNumberingAfterBreak="0">
    <w:nsid w:val="5BA1EF24"/>
    <w:multiLevelType w:val="hybridMultilevel"/>
    <w:tmpl w:val="E20C7F6A"/>
    <w:lvl w:ilvl="0" w:tplc="AA6A5A40">
      <w:start w:val="1"/>
      <w:numFmt w:val="bullet"/>
      <w:lvlText w:val=""/>
      <w:lvlJc w:val="left"/>
      <w:pPr>
        <w:ind w:left="720" w:hanging="360"/>
      </w:pPr>
      <w:rPr>
        <w:rFonts w:ascii="Symbol" w:hAnsi="Symbol" w:hint="default"/>
      </w:rPr>
    </w:lvl>
    <w:lvl w:ilvl="1" w:tplc="A1DE299C">
      <w:start w:val="1"/>
      <w:numFmt w:val="bullet"/>
      <w:lvlText w:val="o"/>
      <w:lvlJc w:val="left"/>
      <w:pPr>
        <w:ind w:left="1440" w:hanging="360"/>
      </w:pPr>
      <w:rPr>
        <w:rFonts w:ascii="Courier New" w:hAnsi="Courier New" w:hint="default"/>
      </w:rPr>
    </w:lvl>
    <w:lvl w:ilvl="2" w:tplc="9252BDF0">
      <w:start w:val="1"/>
      <w:numFmt w:val="bullet"/>
      <w:lvlText w:val=""/>
      <w:lvlJc w:val="left"/>
      <w:pPr>
        <w:ind w:left="2160" w:hanging="360"/>
      </w:pPr>
      <w:rPr>
        <w:rFonts w:ascii="Wingdings" w:hAnsi="Wingdings" w:hint="default"/>
      </w:rPr>
    </w:lvl>
    <w:lvl w:ilvl="3" w:tplc="33D845F4">
      <w:start w:val="1"/>
      <w:numFmt w:val="bullet"/>
      <w:lvlText w:val=""/>
      <w:lvlJc w:val="left"/>
      <w:pPr>
        <w:ind w:left="2880" w:hanging="360"/>
      </w:pPr>
      <w:rPr>
        <w:rFonts w:ascii="Symbol" w:hAnsi="Symbol" w:hint="default"/>
      </w:rPr>
    </w:lvl>
    <w:lvl w:ilvl="4" w:tplc="06F6603C">
      <w:start w:val="1"/>
      <w:numFmt w:val="bullet"/>
      <w:lvlText w:val="o"/>
      <w:lvlJc w:val="left"/>
      <w:pPr>
        <w:ind w:left="3600" w:hanging="360"/>
      </w:pPr>
      <w:rPr>
        <w:rFonts w:ascii="Courier New" w:hAnsi="Courier New" w:hint="default"/>
      </w:rPr>
    </w:lvl>
    <w:lvl w:ilvl="5" w:tplc="3AA42078">
      <w:start w:val="1"/>
      <w:numFmt w:val="bullet"/>
      <w:lvlText w:val=""/>
      <w:lvlJc w:val="left"/>
      <w:pPr>
        <w:ind w:left="4320" w:hanging="360"/>
      </w:pPr>
      <w:rPr>
        <w:rFonts w:ascii="Wingdings" w:hAnsi="Wingdings" w:hint="default"/>
      </w:rPr>
    </w:lvl>
    <w:lvl w:ilvl="6" w:tplc="2670DB92">
      <w:start w:val="1"/>
      <w:numFmt w:val="bullet"/>
      <w:lvlText w:val=""/>
      <w:lvlJc w:val="left"/>
      <w:pPr>
        <w:ind w:left="5040" w:hanging="360"/>
      </w:pPr>
      <w:rPr>
        <w:rFonts w:ascii="Symbol" w:hAnsi="Symbol" w:hint="default"/>
      </w:rPr>
    </w:lvl>
    <w:lvl w:ilvl="7" w:tplc="123E1BBA">
      <w:start w:val="1"/>
      <w:numFmt w:val="bullet"/>
      <w:lvlText w:val="o"/>
      <w:lvlJc w:val="left"/>
      <w:pPr>
        <w:ind w:left="5760" w:hanging="360"/>
      </w:pPr>
      <w:rPr>
        <w:rFonts w:ascii="Courier New" w:hAnsi="Courier New" w:hint="default"/>
      </w:rPr>
    </w:lvl>
    <w:lvl w:ilvl="8" w:tplc="01EAF0EA">
      <w:start w:val="1"/>
      <w:numFmt w:val="bullet"/>
      <w:lvlText w:val=""/>
      <w:lvlJc w:val="left"/>
      <w:pPr>
        <w:ind w:left="6480" w:hanging="360"/>
      </w:pPr>
      <w:rPr>
        <w:rFonts w:ascii="Wingdings" w:hAnsi="Wingdings" w:hint="default"/>
      </w:rPr>
    </w:lvl>
  </w:abstractNum>
  <w:abstractNum w:abstractNumId="25" w15:restartNumberingAfterBreak="0">
    <w:nsid w:val="5D88DB5E"/>
    <w:multiLevelType w:val="hybridMultilevel"/>
    <w:tmpl w:val="FFFFFFFF"/>
    <w:lvl w:ilvl="0" w:tplc="E042F39E">
      <w:start w:val="1"/>
      <w:numFmt w:val="bullet"/>
      <w:lvlText w:val=""/>
      <w:lvlJc w:val="left"/>
      <w:pPr>
        <w:ind w:left="720" w:hanging="360"/>
      </w:pPr>
      <w:rPr>
        <w:rFonts w:ascii="Symbol" w:hAnsi="Symbol" w:hint="default"/>
      </w:rPr>
    </w:lvl>
    <w:lvl w:ilvl="1" w:tplc="78607814">
      <w:start w:val="1"/>
      <w:numFmt w:val="bullet"/>
      <w:lvlText w:val="o"/>
      <w:lvlJc w:val="left"/>
      <w:pPr>
        <w:ind w:left="1440" w:hanging="360"/>
      </w:pPr>
      <w:rPr>
        <w:rFonts w:ascii="Courier New" w:hAnsi="Courier New" w:hint="default"/>
      </w:rPr>
    </w:lvl>
    <w:lvl w:ilvl="2" w:tplc="0A26D3B6">
      <w:start w:val="1"/>
      <w:numFmt w:val="bullet"/>
      <w:lvlText w:val=""/>
      <w:lvlJc w:val="left"/>
      <w:pPr>
        <w:ind w:left="2160" w:hanging="360"/>
      </w:pPr>
      <w:rPr>
        <w:rFonts w:ascii="Wingdings" w:hAnsi="Wingdings" w:hint="default"/>
      </w:rPr>
    </w:lvl>
    <w:lvl w:ilvl="3" w:tplc="898E6F68">
      <w:start w:val="1"/>
      <w:numFmt w:val="bullet"/>
      <w:lvlText w:val=""/>
      <w:lvlJc w:val="left"/>
      <w:pPr>
        <w:ind w:left="2880" w:hanging="360"/>
      </w:pPr>
      <w:rPr>
        <w:rFonts w:ascii="Symbol" w:hAnsi="Symbol" w:hint="default"/>
      </w:rPr>
    </w:lvl>
    <w:lvl w:ilvl="4" w:tplc="78942210">
      <w:start w:val="1"/>
      <w:numFmt w:val="bullet"/>
      <w:lvlText w:val="o"/>
      <w:lvlJc w:val="left"/>
      <w:pPr>
        <w:ind w:left="3600" w:hanging="360"/>
      </w:pPr>
      <w:rPr>
        <w:rFonts w:ascii="Courier New" w:hAnsi="Courier New" w:hint="default"/>
      </w:rPr>
    </w:lvl>
    <w:lvl w:ilvl="5" w:tplc="2DA4336A">
      <w:start w:val="1"/>
      <w:numFmt w:val="bullet"/>
      <w:lvlText w:val=""/>
      <w:lvlJc w:val="left"/>
      <w:pPr>
        <w:ind w:left="4320" w:hanging="360"/>
      </w:pPr>
      <w:rPr>
        <w:rFonts w:ascii="Wingdings" w:hAnsi="Wingdings" w:hint="default"/>
      </w:rPr>
    </w:lvl>
    <w:lvl w:ilvl="6" w:tplc="CC9E73FA">
      <w:start w:val="1"/>
      <w:numFmt w:val="bullet"/>
      <w:lvlText w:val=""/>
      <w:lvlJc w:val="left"/>
      <w:pPr>
        <w:ind w:left="5040" w:hanging="360"/>
      </w:pPr>
      <w:rPr>
        <w:rFonts w:ascii="Symbol" w:hAnsi="Symbol" w:hint="default"/>
      </w:rPr>
    </w:lvl>
    <w:lvl w:ilvl="7" w:tplc="CCCC573C">
      <w:start w:val="1"/>
      <w:numFmt w:val="bullet"/>
      <w:lvlText w:val="o"/>
      <w:lvlJc w:val="left"/>
      <w:pPr>
        <w:ind w:left="5760" w:hanging="360"/>
      </w:pPr>
      <w:rPr>
        <w:rFonts w:ascii="Courier New" w:hAnsi="Courier New" w:hint="default"/>
      </w:rPr>
    </w:lvl>
    <w:lvl w:ilvl="8" w:tplc="F3884E7C">
      <w:start w:val="1"/>
      <w:numFmt w:val="bullet"/>
      <w:lvlText w:val=""/>
      <w:lvlJc w:val="left"/>
      <w:pPr>
        <w:ind w:left="6480" w:hanging="360"/>
      </w:pPr>
      <w:rPr>
        <w:rFonts w:ascii="Wingdings" w:hAnsi="Wingdings" w:hint="default"/>
      </w:rPr>
    </w:lvl>
  </w:abstractNum>
  <w:abstractNum w:abstractNumId="26" w15:restartNumberingAfterBreak="0">
    <w:nsid w:val="5E235467"/>
    <w:multiLevelType w:val="hybridMultilevel"/>
    <w:tmpl w:val="DA128044"/>
    <w:lvl w:ilvl="0" w:tplc="0EA646D4">
      <w:start w:val="1"/>
      <w:numFmt w:val="bullet"/>
      <w:lvlText w:val=""/>
      <w:lvlJc w:val="left"/>
      <w:pPr>
        <w:ind w:left="720" w:hanging="360"/>
      </w:pPr>
      <w:rPr>
        <w:rFonts w:ascii="Symbol" w:hAnsi="Symbol" w:hint="default"/>
      </w:rPr>
    </w:lvl>
    <w:lvl w:ilvl="1" w:tplc="B16855E8">
      <w:start w:val="1"/>
      <w:numFmt w:val="bullet"/>
      <w:lvlText w:val="o"/>
      <w:lvlJc w:val="left"/>
      <w:pPr>
        <w:ind w:left="1440" w:hanging="360"/>
      </w:pPr>
      <w:rPr>
        <w:rFonts w:ascii="Courier New" w:hAnsi="Courier New" w:hint="default"/>
      </w:rPr>
    </w:lvl>
    <w:lvl w:ilvl="2" w:tplc="1D021FF0">
      <w:start w:val="1"/>
      <w:numFmt w:val="bullet"/>
      <w:lvlText w:val=""/>
      <w:lvlJc w:val="left"/>
      <w:pPr>
        <w:ind w:left="2160" w:hanging="360"/>
      </w:pPr>
      <w:rPr>
        <w:rFonts w:ascii="Wingdings" w:hAnsi="Wingdings" w:hint="default"/>
      </w:rPr>
    </w:lvl>
    <w:lvl w:ilvl="3" w:tplc="ADA4FA92">
      <w:start w:val="1"/>
      <w:numFmt w:val="bullet"/>
      <w:lvlText w:val=""/>
      <w:lvlJc w:val="left"/>
      <w:pPr>
        <w:ind w:left="2880" w:hanging="360"/>
      </w:pPr>
      <w:rPr>
        <w:rFonts w:ascii="Symbol" w:hAnsi="Symbol" w:hint="default"/>
      </w:rPr>
    </w:lvl>
    <w:lvl w:ilvl="4" w:tplc="40F098AA">
      <w:start w:val="1"/>
      <w:numFmt w:val="bullet"/>
      <w:lvlText w:val="o"/>
      <w:lvlJc w:val="left"/>
      <w:pPr>
        <w:ind w:left="3600" w:hanging="360"/>
      </w:pPr>
      <w:rPr>
        <w:rFonts w:ascii="Courier New" w:hAnsi="Courier New" w:hint="default"/>
      </w:rPr>
    </w:lvl>
    <w:lvl w:ilvl="5" w:tplc="536A6376">
      <w:start w:val="1"/>
      <w:numFmt w:val="bullet"/>
      <w:lvlText w:val=""/>
      <w:lvlJc w:val="left"/>
      <w:pPr>
        <w:ind w:left="4320" w:hanging="360"/>
      </w:pPr>
      <w:rPr>
        <w:rFonts w:ascii="Wingdings" w:hAnsi="Wingdings" w:hint="default"/>
      </w:rPr>
    </w:lvl>
    <w:lvl w:ilvl="6" w:tplc="0E2048FA">
      <w:start w:val="1"/>
      <w:numFmt w:val="bullet"/>
      <w:lvlText w:val=""/>
      <w:lvlJc w:val="left"/>
      <w:pPr>
        <w:ind w:left="5040" w:hanging="360"/>
      </w:pPr>
      <w:rPr>
        <w:rFonts w:ascii="Symbol" w:hAnsi="Symbol" w:hint="default"/>
      </w:rPr>
    </w:lvl>
    <w:lvl w:ilvl="7" w:tplc="20DE52BE">
      <w:start w:val="1"/>
      <w:numFmt w:val="bullet"/>
      <w:lvlText w:val="o"/>
      <w:lvlJc w:val="left"/>
      <w:pPr>
        <w:ind w:left="5760" w:hanging="360"/>
      </w:pPr>
      <w:rPr>
        <w:rFonts w:ascii="Courier New" w:hAnsi="Courier New" w:hint="default"/>
      </w:rPr>
    </w:lvl>
    <w:lvl w:ilvl="8" w:tplc="CBCC10E2">
      <w:start w:val="1"/>
      <w:numFmt w:val="bullet"/>
      <w:lvlText w:val=""/>
      <w:lvlJc w:val="left"/>
      <w:pPr>
        <w:ind w:left="6480" w:hanging="360"/>
      </w:pPr>
      <w:rPr>
        <w:rFonts w:ascii="Wingdings" w:hAnsi="Wingdings" w:hint="default"/>
      </w:rPr>
    </w:lvl>
  </w:abstractNum>
  <w:abstractNum w:abstractNumId="27" w15:restartNumberingAfterBreak="0">
    <w:nsid w:val="62E63C59"/>
    <w:multiLevelType w:val="hybridMultilevel"/>
    <w:tmpl w:val="FFFFFFFF"/>
    <w:lvl w:ilvl="0" w:tplc="81809754">
      <w:start w:val="1"/>
      <w:numFmt w:val="bullet"/>
      <w:lvlText w:val=""/>
      <w:lvlJc w:val="left"/>
      <w:pPr>
        <w:ind w:left="720" w:hanging="360"/>
      </w:pPr>
      <w:rPr>
        <w:rFonts w:ascii="Symbol" w:hAnsi="Symbol" w:hint="default"/>
      </w:rPr>
    </w:lvl>
    <w:lvl w:ilvl="1" w:tplc="E05CAB72">
      <w:start w:val="1"/>
      <w:numFmt w:val="bullet"/>
      <w:lvlText w:val="o"/>
      <w:lvlJc w:val="left"/>
      <w:pPr>
        <w:ind w:left="1440" w:hanging="360"/>
      </w:pPr>
      <w:rPr>
        <w:rFonts w:ascii="Courier New" w:hAnsi="Courier New" w:hint="default"/>
      </w:rPr>
    </w:lvl>
    <w:lvl w:ilvl="2" w:tplc="E73ED206">
      <w:start w:val="1"/>
      <w:numFmt w:val="bullet"/>
      <w:lvlText w:val=""/>
      <w:lvlJc w:val="left"/>
      <w:pPr>
        <w:ind w:left="2160" w:hanging="360"/>
      </w:pPr>
      <w:rPr>
        <w:rFonts w:ascii="Wingdings" w:hAnsi="Wingdings" w:hint="default"/>
      </w:rPr>
    </w:lvl>
    <w:lvl w:ilvl="3" w:tplc="B66008B6">
      <w:start w:val="1"/>
      <w:numFmt w:val="bullet"/>
      <w:lvlText w:val=""/>
      <w:lvlJc w:val="left"/>
      <w:pPr>
        <w:ind w:left="2880" w:hanging="360"/>
      </w:pPr>
      <w:rPr>
        <w:rFonts w:ascii="Symbol" w:hAnsi="Symbol" w:hint="default"/>
      </w:rPr>
    </w:lvl>
    <w:lvl w:ilvl="4" w:tplc="A6F8178A">
      <w:start w:val="1"/>
      <w:numFmt w:val="bullet"/>
      <w:lvlText w:val="o"/>
      <w:lvlJc w:val="left"/>
      <w:pPr>
        <w:ind w:left="3600" w:hanging="360"/>
      </w:pPr>
      <w:rPr>
        <w:rFonts w:ascii="Courier New" w:hAnsi="Courier New" w:hint="default"/>
      </w:rPr>
    </w:lvl>
    <w:lvl w:ilvl="5" w:tplc="92C8752C">
      <w:start w:val="1"/>
      <w:numFmt w:val="bullet"/>
      <w:lvlText w:val=""/>
      <w:lvlJc w:val="left"/>
      <w:pPr>
        <w:ind w:left="4320" w:hanging="360"/>
      </w:pPr>
      <w:rPr>
        <w:rFonts w:ascii="Wingdings" w:hAnsi="Wingdings" w:hint="default"/>
      </w:rPr>
    </w:lvl>
    <w:lvl w:ilvl="6" w:tplc="98B84A90">
      <w:start w:val="1"/>
      <w:numFmt w:val="bullet"/>
      <w:lvlText w:val=""/>
      <w:lvlJc w:val="left"/>
      <w:pPr>
        <w:ind w:left="5040" w:hanging="360"/>
      </w:pPr>
      <w:rPr>
        <w:rFonts w:ascii="Symbol" w:hAnsi="Symbol" w:hint="default"/>
      </w:rPr>
    </w:lvl>
    <w:lvl w:ilvl="7" w:tplc="E22E92BE">
      <w:start w:val="1"/>
      <w:numFmt w:val="bullet"/>
      <w:lvlText w:val="o"/>
      <w:lvlJc w:val="left"/>
      <w:pPr>
        <w:ind w:left="5760" w:hanging="360"/>
      </w:pPr>
      <w:rPr>
        <w:rFonts w:ascii="Courier New" w:hAnsi="Courier New" w:hint="default"/>
      </w:rPr>
    </w:lvl>
    <w:lvl w:ilvl="8" w:tplc="153030DE">
      <w:start w:val="1"/>
      <w:numFmt w:val="bullet"/>
      <w:lvlText w:val=""/>
      <w:lvlJc w:val="left"/>
      <w:pPr>
        <w:ind w:left="6480" w:hanging="360"/>
      </w:pPr>
      <w:rPr>
        <w:rFonts w:ascii="Wingdings" w:hAnsi="Wingdings" w:hint="default"/>
      </w:rPr>
    </w:lvl>
  </w:abstractNum>
  <w:abstractNum w:abstractNumId="28" w15:restartNumberingAfterBreak="0">
    <w:nsid w:val="69663D01"/>
    <w:multiLevelType w:val="multilevel"/>
    <w:tmpl w:val="71EA7C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F3747"/>
    <w:multiLevelType w:val="hybridMultilevel"/>
    <w:tmpl w:val="BE6C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23BE5"/>
    <w:multiLevelType w:val="hybridMultilevel"/>
    <w:tmpl w:val="FFFFFFFF"/>
    <w:lvl w:ilvl="0" w:tplc="712C114C">
      <w:start w:val="1"/>
      <w:numFmt w:val="bullet"/>
      <w:lvlText w:val=""/>
      <w:lvlJc w:val="left"/>
      <w:pPr>
        <w:ind w:left="720" w:hanging="360"/>
      </w:pPr>
      <w:rPr>
        <w:rFonts w:ascii="Symbol" w:hAnsi="Symbol" w:hint="default"/>
      </w:rPr>
    </w:lvl>
    <w:lvl w:ilvl="1" w:tplc="0DAAB284">
      <w:start w:val="1"/>
      <w:numFmt w:val="bullet"/>
      <w:lvlText w:val="o"/>
      <w:lvlJc w:val="left"/>
      <w:pPr>
        <w:ind w:left="1440" w:hanging="360"/>
      </w:pPr>
      <w:rPr>
        <w:rFonts w:ascii="Courier New" w:hAnsi="Courier New" w:hint="default"/>
      </w:rPr>
    </w:lvl>
    <w:lvl w:ilvl="2" w:tplc="056079AE">
      <w:start w:val="1"/>
      <w:numFmt w:val="bullet"/>
      <w:lvlText w:val=""/>
      <w:lvlJc w:val="left"/>
      <w:pPr>
        <w:ind w:left="2160" w:hanging="360"/>
      </w:pPr>
      <w:rPr>
        <w:rFonts w:ascii="Wingdings" w:hAnsi="Wingdings" w:hint="default"/>
      </w:rPr>
    </w:lvl>
    <w:lvl w:ilvl="3" w:tplc="7780FBB6">
      <w:start w:val="1"/>
      <w:numFmt w:val="bullet"/>
      <w:lvlText w:val=""/>
      <w:lvlJc w:val="left"/>
      <w:pPr>
        <w:ind w:left="2880" w:hanging="360"/>
      </w:pPr>
      <w:rPr>
        <w:rFonts w:ascii="Symbol" w:hAnsi="Symbol" w:hint="default"/>
      </w:rPr>
    </w:lvl>
    <w:lvl w:ilvl="4" w:tplc="2592CB50">
      <w:start w:val="1"/>
      <w:numFmt w:val="bullet"/>
      <w:lvlText w:val="o"/>
      <w:lvlJc w:val="left"/>
      <w:pPr>
        <w:ind w:left="3600" w:hanging="360"/>
      </w:pPr>
      <w:rPr>
        <w:rFonts w:ascii="Courier New" w:hAnsi="Courier New" w:hint="default"/>
      </w:rPr>
    </w:lvl>
    <w:lvl w:ilvl="5" w:tplc="5EB00DA6">
      <w:start w:val="1"/>
      <w:numFmt w:val="bullet"/>
      <w:lvlText w:val=""/>
      <w:lvlJc w:val="left"/>
      <w:pPr>
        <w:ind w:left="4320" w:hanging="360"/>
      </w:pPr>
      <w:rPr>
        <w:rFonts w:ascii="Wingdings" w:hAnsi="Wingdings" w:hint="default"/>
      </w:rPr>
    </w:lvl>
    <w:lvl w:ilvl="6" w:tplc="FD821370">
      <w:start w:val="1"/>
      <w:numFmt w:val="bullet"/>
      <w:lvlText w:val=""/>
      <w:lvlJc w:val="left"/>
      <w:pPr>
        <w:ind w:left="5040" w:hanging="360"/>
      </w:pPr>
      <w:rPr>
        <w:rFonts w:ascii="Symbol" w:hAnsi="Symbol" w:hint="default"/>
      </w:rPr>
    </w:lvl>
    <w:lvl w:ilvl="7" w:tplc="F272A4AC">
      <w:start w:val="1"/>
      <w:numFmt w:val="bullet"/>
      <w:lvlText w:val="o"/>
      <w:lvlJc w:val="left"/>
      <w:pPr>
        <w:ind w:left="5760" w:hanging="360"/>
      </w:pPr>
      <w:rPr>
        <w:rFonts w:ascii="Courier New" w:hAnsi="Courier New" w:hint="default"/>
      </w:rPr>
    </w:lvl>
    <w:lvl w:ilvl="8" w:tplc="DD4AE6A6">
      <w:start w:val="1"/>
      <w:numFmt w:val="bullet"/>
      <w:lvlText w:val=""/>
      <w:lvlJc w:val="left"/>
      <w:pPr>
        <w:ind w:left="6480" w:hanging="360"/>
      </w:pPr>
      <w:rPr>
        <w:rFonts w:ascii="Wingdings" w:hAnsi="Wingdings" w:hint="default"/>
      </w:rPr>
    </w:lvl>
  </w:abstractNum>
  <w:abstractNum w:abstractNumId="31" w15:restartNumberingAfterBreak="0">
    <w:nsid w:val="6F4D3EB6"/>
    <w:multiLevelType w:val="multilevel"/>
    <w:tmpl w:val="2B5E0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79B299"/>
    <w:multiLevelType w:val="hybridMultilevel"/>
    <w:tmpl w:val="53D0B45E"/>
    <w:lvl w:ilvl="0" w:tplc="235E2DDC">
      <w:start w:val="1"/>
      <w:numFmt w:val="bullet"/>
      <w:lvlText w:val=""/>
      <w:lvlJc w:val="left"/>
      <w:pPr>
        <w:ind w:left="720" w:hanging="360"/>
      </w:pPr>
      <w:rPr>
        <w:rFonts w:ascii="Wingdings" w:hAnsi="Wingdings" w:hint="default"/>
      </w:rPr>
    </w:lvl>
    <w:lvl w:ilvl="1" w:tplc="AC7C7C34">
      <w:start w:val="1"/>
      <w:numFmt w:val="bullet"/>
      <w:lvlText w:val="o"/>
      <w:lvlJc w:val="left"/>
      <w:pPr>
        <w:ind w:left="1440" w:hanging="360"/>
      </w:pPr>
      <w:rPr>
        <w:rFonts w:ascii="Courier New" w:hAnsi="Courier New" w:hint="default"/>
      </w:rPr>
    </w:lvl>
    <w:lvl w:ilvl="2" w:tplc="782490A2">
      <w:start w:val="1"/>
      <w:numFmt w:val="bullet"/>
      <w:lvlText w:val=""/>
      <w:lvlJc w:val="left"/>
      <w:pPr>
        <w:ind w:left="2160" w:hanging="360"/>
      </w:pPr>
      <w:rPr>
        <w:rFonts w:ascii="Wingdings" w:hAnsi="Wingdings" w:hint="default"/>
      </w:rPr>
    </w:lvl>
    <w:lvl w:ilvl="3" w:tplc="3544EDA2">
      <w:start w:val="1"/>
      <w:numFmt w:val="bullet"/>
      <w:lvlText w:val=""/>
      <w:lvlJc w:val="left"/>
      <w:pPr>
        <w:ind w:left="2880" w:hanging="360"/>
      </w:pPr>
      <w:rPr>
        <w:rFonts w:ascii="Symbol" w:hAnsi="Symbol" w:hint="default"/>
      </w:rPr>
    </w:lvl>
    <w:lvl w:ilvl="4" w:tplc="F0489A7C">
      <w:start w:val="1"/>
      <w:numFmt w:val="bullet"/>
      <w:lvlText w:val="o"/>
      <w:lvlJc w:val="left"/>
      <w:pPr>
        <w:ind w:left="3600" w:hanging="360"/>
      </w:pPr>
      <w:rPr>
        <w:rFonts w:ascii="Courier New" w:hAnsi="Courier New" w:hint="default"/>
      </w:rPr>
    </w:lvl>
    <w:lvl w:ilvl="5" w:tplc="EE445B60">
      <w:start w:val="1"/>
      <w:numFmt w:val="bullet"/>
      <w:lvlText w:val=""/>
      <w:lvlJc w:val="left"/>
      <w:pPr>
        <w:ind w:left="4320" w:hanging="360"/>
      </w:pPr>
      <w:rPr>
        <w:rFonts w:ascii="Wingdings" w:hAnsi="Wingdings" w:hint="default"/>
      </w:rPr>
    </w:lvl>
    <w:lvl w:ilvl="6" w:tplc="C930EA70">
      <w:start w:val="1"/>
      <w:numFmt w:val="bullet"/>
      <w:lvlText w:val=""/>
      <w:lvlJc w:val="left"/>
      <w:pPr>
        <w:ind w:left="5040" w:hanging="360"/>
      </w:pPr>
      <w:rPr>
        <w:rFonts w:ascii="Symbol" w:hAnsi="Symbol" w:hint="default"/>
      </w:rPr>
    </w:lvl>
    <w:lvl w:ilvl="7" w:tplc="533A3224">
      <w:start w:val="1"/>
      <w:numFmt w:val="bullet"/>
      <w:lvlText w:val="o"/>
      <w:lvlJc w:val="left"/>
      <w:pPr>
        <w:ind w:left="5760" w:hanging="360"/>
      </w:pPr>
      <w:rPr>
        <w:rFonts w:ascii="Courier New" w:hAnsi="Courier New" w:hint="default"/>
      </w:rPr>
    </w:lvl>
    <w:lvl w:ilvl="8" w:tplc="E0221032">
      <w:start w:val="1"/>
      <w:numFmt w:val="bullet"/>
      <w:lvlText w:val=""/>
      <w:lvlJc w:val="left"/>
      <w:pPr>
        <w:ind w:left="6480" w:hanging="360"/>
      </w:pPr>
      <w:rPr>
        <w:rFonts w:ascii="Wingdings" w:hAnsi="Wingdings" w:hint="default"/>
      </w:rPr>
    </w:lvl>
  </w:abstractNum>
  <w:abstractNum w:abstractNumId="33" w15:restartNumberingAfterBreak="0">
    <w:nsid w:val="766B5C7D"/>
    <w:multiLevelType w:val="hybridMultilevel"/>
    <w:tmpl w:val="0FA46DE6"/>
    <w:lvl w:ilvl="0" w:tplc="A5FC634E">
      <w:start w:val="1"/>
      <w:numFmt w:val="bullet"/>
      <w:lvlText w:val=""/>
      <w:lvlJc w:val="left"/>
      <w:pPr>
        <w:ind w:left="720" w:hanging="360"/>
      </w:pPr>
      <w:rPr>
        <w:rFonts w:ascii="Symbol" w:hAnsi="Symbol" w:hint="default"/>
      </w:rPr>
    </w:lvl>
    <w:lvl w:ilvl="1" w:tplc="41746C30">
      <w:start w:val="1"/>
      <w:numFmt w:val="bullet"/>
      <w:lvlText w:val="o"/>
      <w:lvlJc w:val="left"/>
      <w:pPr>
        <w:ind w:left="1440" w:hanging="360"/>
      </w:pPr>
      <w:rPr>
        <w:rFonts w:ascii="Courier New" w:hAnsi="Courier New" w:hint="default"/>
      </w:rPr>
    </w:lvl>
    <w:lvl w:ilvl="2" w:tplc="EB3E4ED8">
      <w:start w:val="1"/>
      <w:numFmt w:val="bullet"/>
      <w:lvlText w:val=""/>
      <w:lvlJc w:val="left"/>
      <w:pPr>
        <w:ind w:left="2160" w:hanging="360"/>
      </w:pPr>
      <w:rPr>
        <w:rFonts w:ascii="Wingdings" w:hAnsi="Wingdings" w:hint="default"/>
      </w:rPr>
    </w:lvl>
    <w:lvl w:ilvl="3" w:tplc="0B3EB7F0">
      <w:start w:val="1"/>
      <w:numFmt w:val="bullet"/>
      <w:lvlText w:val=""/>
      <w:lvlJc w:val="left"/>
      <w:pPr>
        <w:ind w:left="2880" w:hanging="360"/>
      </w:pPr>
      <w:rPr>
        <w:rFonts w:ascii="Symbol" w:hAnsi="Symbol" w:hint="default"/>
      </w:rPr>
    </w:lvl>
    <w:lvl w:ilvl="4" w:tplc="06EE18E4">
      <w:start w:val="1"/>
      <w:numFmt w:val="bullet"/>
      <w:lvlText w:val="o"/>
      <w:lvlJc w:val="left"/>
      <w:pPr>
        <w:ind w:left="3600" w:hanging="360"/>
      </w:pPr>
      <w:rPr>
        <w:rFonts w:ascii="Courier New" w:hAnsi="Courier New" w:hint="default"/>
      </w:rPr>
    </w:lvl>
    <w:lvl w:ilvl="5" w:tplc="396659DE">
      <w:start w:val="1"/>
      <w:numFmt w:val="bullet"/>
      <w:lvlText w:val=""/>
      <w:lvlJc w:val="left"/>
      <w:pPr>
        <w:ind w:left="4320" w:hanging="360"/>
      </w:pPr>
      <w:rPr>
        <w:rFonts w:ascii="Wingdings" w:hAnsi="Wingdings" w:hint="default"/>
      </w:rPr>
    </w:lvl>
    <w:lvl w:ilvl="6" w:tplc="1E9CA99A">
      <w:start w:val="1"/>
      <w:numFmt w:val="bullet"/>
      <w:lvlText w:val=""/>
      <w:lvlJc w:val="left"/>
      <w:pPr>
        <w:ind w:left="5040" w:hanging="360"/>
      </w:pPr>
      <w:rPr>
        <w:rFonts w:ascii="Symbol" w:hAnsi="Symbol" w:hint="default"/>
      </w:rPr>
    </w:lvl>
    <w:lvl w:ilvl="7" w:tplc="2E364628">
      <w:start w:val="1"/>
      <w:numFmt w:val="bullet"/>
      <w:lvlText w:val="o"/>
      <w:lvlJc w:val="left"/>
      <w:pPr>
        <w:ind w:left="5760" w:hanging="360"/>
      </w:pPr>
      <w:rPr>
        <w:rFonts w:ascii="Courier New" w:hAnsi="Courier New" w:hint="default"/>
      </w:rPr>
    </w:lvl>
    <w:lvl w:ilvl="8" w:tplc="F670CEF8">
      <w:start w:val="1"/>
      <w:numFmt w:val="bullet"/>
      <w:lvlText w:val=""/>
      <w:lvlJc w:val="left"/>
      <w:pPr>
        <w:ind w:left="6480" w:hanging="360"/>
      </w:pPr>
      <w:rPr>
        <w:rFonts w:ascii="Wingdings" w:hAnsi="Wingdings" w:hint="default"/>
      </w:rPr>
    </w:lvl>
  </w:abstractNum>
  <w:abstractNum w:abstractNumId="34" w15:restartNumberingAfterBreak="0">
    <w:nsid w:val="79D11FA6"/>
    <w:multiLevelType w:val="multilevel"/>
    <w:tmpl w:val="D46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13B40"/>
    <w:multiLevelType w:val="hybridMultilevel"/>
    <w:tmpl w:val="FFFFFFFF"/>
    <w:lvl w:ilvl="0" w:tplc="0A3CDE42">
      <w:numFmt w:val="bullet"/>
      <w:lvlText w:val="-"/>
      <w:lvlJc w:val="left"/>
      <w:pPr>
        <w:ind w:left="720" w:hanging="360"/>
      </w:pPr>
      <w:rPr>
        <w:rFonts w:ascii="Aptos" w:hAnsi="Aptos" w:hint="default"/>
      </w:rPr>
    </w:lvl>
    <w:lvl w:ilvl="1" w:tplc="15DE37FA">
      <w:start w:val="1"/>
      <w:numFmt w:val="bullet"/>
      <w:lvlText w:val="o"/>
      <w:lvlJc w:val="left"/>
      <w:pPr>
        <w:ind w:left="1440" w:hanging="360"/>
      </w:pPr>
      <w:rPr>
        <w:rFonts w:ascii="Courier New" w:hAnsi="Courier New" w:hint="default"/>
      </w:rPr>
    </w:lvl>
    <w:lvl w:ilvl="2" w:tplc="F0B6F56C">
      <w:start w:val="1"/>
      <w:numFmt w:val="bullet"/>
      <w:lvlText w:val=""/>
      <w:lvlJc w:val="left"/>
      <w:pPr>
        <w:ind w:left="2160" w:hanging="360"/>
      </w:pPr>
      <w:rPr>
        <w:rFonts w:ascii="Wingdings" w:hAnsi="Wingdings" w:hint="default"/>
      </w:rPr>
    </w:lvl>
    <w:lvl w:ilvl="3" w:tplc="D8D8697A">
      <w:start w:val="1"/>
      <w:numFmt w:val="bullet"/>
      <w:lvlText w:val=""/>
      <w:lvlJc w:val="left"/>
      <w:pPr>
        <w:ind w:left="2880" w:hanging="360"/>
      </w:pPr>
      <w:rPr>
        <w:rFonts w:ascii="Symbol" w:hAnsi="Symbol" w:hint="default"/>
      </w:rPr>
    </w:lvl>
    <w:lvl w:ilvl="4" w:tplc="E5603104">
      <w:start w:val="1"/>
      <w:numFmt w:val="bullet"/>
      <w:lvlText w:val="o"/>
      <w:lvlJc w:val="left"/>
      <w:pPr>
        <w:ind w:left="3600" w:hanging="360"/>
      </w:pPr>
      <w:rPr>
        <w:rFonts w:ascii="Courier New" w:hAnsi="Courier New" w:hint="default"/>
      </w:rPr>
    </w:lvl>
    <w:lvl w:ilvl="5" w:tplc="D1AC4118">
      <w:start w:val="1"/>
      <w:numFmt w:val="bullet"/>
      <w:lvlText w:val=""/>
      <w:lvlJc w:val="left"/>
      <w:pPr>
        <w:ind w:left="4320" w:hanging="360"/>
      </w:pPr>
      <w:rPr>
        <w:rFonts w:ascii="Wingdings" w:hAnsi="Wingdings" w:hint="default"/>
      </w:rPr>
    </w:lvl>
    <w:lvl w:ilvl="6" w:tplc="9A02DA7E">
      <w:start w:val="1"/>
      <w:numFmt w:val="bullet"/>
      <w:lvlText w:val=""/>
      <w:lvlJc w:val="left"/>
      <w:pPr>
        <w:ind w:left="5040" w:hanging="360"/>
      </w:pPr>
      <w:rPr>
        <w:rFonts w:ascii="Symbol" w:hAnsi="Symbol" w:hint="default"/>
      </w:rPr>
    </w:lvl>
    <w:lvl w:ilvl="7" w:tplc="95F0934E">
      <w:start w:val="1"/>
      <w:numFmt w:val="bullet"/>
      <w:lvlText w:val="o"/>
      <w:lvlJc w:val="left"/>
      <w:pPr>
        <w:ind w:left="5760" w:hanging="360"/>
      </w:pPr>
      <w:rPr>
        <w:rFonts w:ascii="Courier New" w:hAnsi="Courier New" w:hint="default"/>
      </w:rPr>
    </w:lvl>
    <w:lvl w:ilvl="8" w:tplc="AEE04886">
      <w:start w:val="1"/>
      <w:numFmt w:val="bullet"/>
      <w:lvlText w:val=""/>
      <w:lvlJc w:val="left"/>
      <w:pPr>
        <w:ind w:left="6480" w:hanging="360"/>
      </w:pPr>
      <w:rPr>
        <w:rFonts w:ascii="Wingdings" w:hAnsi="Wingdings" w:hint="default"/>
      </w:rPr>
    </w:lvl>
  </w:abstractNum>
  <w:abstractNum w:abstractNumId="36" w15:restartNumberingAfterBreak="0">
    <w:nsid w:val="7FD06CE8"/>
    <w:multiLevelType w:val="hybridMultilevel"/>
    <w:tmpl w:val="BB424456"/>
    <w:lvl w:ilvl="0" w:tplc="F88A7656">
      <w:start w:val="1"/>
      <w:numFmt w:val="bullet"/>
      <w:lvlText w:val=""/>
      <w:lvlJc w:val="left"/>
      <w:pPr>
        <w:ind w:left="720" w:hanging="360"/>
      </w:pPr>
      <w:rPr>
        <w:rFonts w:ascii="Wingdings" w:hAnsi="Wingdings" w:hint="default"/>
      </w:rPr>
    </w:lvl>
    <w:lvl w:ilvl="1" w:tplc="2474CA54">
      <w:start w:val="1"/>
      <w:numFmt w:val="bullet"/>
      <w:lvlText w:val="o"/>
      <w:lvlJc w:val="left"/>
      <w:pPr>
        <w:ind w:left="1440" w:hanging="360"/>
      </w:pPr>
      <w:rPr>
        <w:rFonts w:ascii="Courier New" w:hAnsi="Courier New" w:hint="default"/>
      </w:rPr>
    </w:lvl>
    <w:lvl w:ilvl="2" w:tplc="A4AE3F0C">
      <w:start w:val="1"/>
      <w:numFmt w:val="bullet"/>
      <w:lvlText w:val=""/>
      <w:lvlJc w:val="left"/>
      <w:pPr>
        <w:ind w:left="2160" w:hanging="360"/>
      </w:pPr>
      <w:rPr>
        <w:rFonts w:ascii="Wingdings" w:hAnsi="Wingdings" w:hint="default"/>
      </w:rPr>
    </w:lvl>
    <w:lvl w:ilvl="3" w:tplc="05EA42CA">
      <w:start w:val="1"/>
      <w:numFmt w:val="bullet"/>
      <w:lvlText w:val=""/>
      <w:lvlJc w:val="left"/>
      <w:pPr>
        <w:ind w:left="2880" w:hanging="360"/>
      </w:pPr>
      <w:rPr>
        <w:rFonts w:ascii="Symbol" w:hAnsi="Symbol" w:hint="default"/>
      </w:rPr>
    </w:lvl>
    <w:lvl w:ilvl="4" w:tplc="B8148A34">
      <w:start w:val="1"/>
      <w:numFmt w:val="bullet"/>
      <w:lvlText w:val="o"/>
      <w:lvlJc w:val="left"/>
      <w:pPr>
        <w:ind w:left="3600" w:hanging="360"/>
      </w:pPr>
      <w:rPr>
        <w:rFonts w:ascii="Courier New" w:hAnsi="Courier New" w:hint="default"/>
      </w:rPr>
    </w:lvl>
    <w:lvl w:ilvl="5" w:tplc="83AE1A82">
      <w:start w:val="1"/>
      <w:numFmt w:val="bullet"/>
      <w:lvlText w:val=""/>
      <w:lvlJc w:val="left"/>
      <w:pPr>
        <w:ind w:left="4320" w:hanging="360"/>
      </w:pPr>
      <w:rPr>
        <w:rFonts w:ascii="Wingdings" w:hAnsi="Wingdings" w:hint="default"/>
      </w:rPr>
    </w:lvl>
    <w:lvl w:ilvl="6" w:tplc="70DC1228">
      <w:start w:val="1"/>
      <w:numFmt w:val="bullet"/>
      <w:lvlText w:val=""/>
      <w:lvlJc w:val="left"/>
      <w:pPr>
        <w:ind w:left="5040" w:hanging="360"/>
      </w:pPr>
      <w:rPr>
        <w:rFonts w:ascii="Symbol" w:hAnsi="Symbol" w:hint="default"/>
      </w:rPr>
    </w:lvl>
    <w:lvl w:ilvl="7" w:tplc="0E3A3722">
      <w:start w:val="1"/>
      <w:numFmt w:val="bullet"/>
      <w:lvlText w:val="o"/>
      <w:lvlJc w:val="left"/>
      <w:pPr>
        <w:ind w:left="5760" w:hanging="360"/>
      </w:pPr>
      <w:rPr>
        <w:rFonts w:ascii="Courier New" w:hAnsi="Courier New" w:hint="default"/>
      </w:rPr>
    </w:lvl>
    <w:lvl w:ilvl="8" w:tplc="95AEB62A">
      <w:start w:val="1"/>
      <w:numFmt w:val="bullet"/>
      <w:lvlText w:val=""/>
      <w:lvlJc w:val="left"/>
      <w:pPr>
        <w:ind w:left="6480" w:hanging="360"/>
      </w:pPr>
      <w:rPr>
        <w:rFonts w:ascii="Wingdings" w:hAnsi="Wingdings" w:hint="default"/>
      </w:rPr>
    </w:lvl>
  </w:abstractNum>
  <w:num w:numId="1" w16cid:durableId="1686251824">
    <w:abstractNumId w:val="6"/>
  </w:num>
  <w:num w:numId="2" w16cid:durableId="1136411132">
    <w:abstractNumId w:val="27"/>
  </w:num>
  <w:num w:numId="3" w16cid:durableId="1698120940">
    <w:abstractNumId w:val="12"/>
  </w:num>
  <w:num w:numId="4" w16cid:durableId="1255362462">
    <w:abstractNumId w:val="3"/>
  </w:num>
  <w:num w:numId="5" w16cid:durableId="1646617194">
    <w:abstractNumId w:val="13"/>
  </w:num>
  <w:num w:numId="6" w16cid:durableId="1561402447">
    <w:abstractNumId w:val="1"/>
  </w:num>
  <w:num w:numId="7" w16cid:durableId="1693997932">
    <w:abstractNumId w:val="25"/>
  </w:num>
  <w:num w:numId="8" w16cid:durableId="1504854054">
    <w:abstractNumId w:val="16"/>
  </w:num>
  <w:num w:numId="9" w16cid:durableId="804081223">
    <w:abstractNumId w:val="30"/>
  </w:num>
  <w:num w:numId="10" w16cid:durableId="678000648">
    <w:abstractNumId w:val="18"/>
  </w:num>
  <w:num w:numId="11" w16cid:durableId="1342666011">
    <w:abstractNumId w:val="17"/>
  </w:num>
  <w:num w:numId="12" w16cid:durableId="654146913">
    <w:abstractNumId w:val="35"/>
  </w:num>
  <w:num w:numId="13" w16cid:durableId="1385718504">
    <w:abstractNumId w:val="23"/>
  </w:num>
  <w:num w:numId="14" w16cid:durableId="635572062">
    <w:abstractNumId w:val="10"/>
  </w:num>
  <w:num w:numId="15" w16cid:durableId="527643729">
    <w:abstractNumId w:val="21"/>
  </w:num>
  <w:num w:numId="16" w16cid:durableId="1067262362">
    <w:abstractNumId w:val="32"/>
  </w:num>
  <w:num w:numId="17" w16cid:durableId="1324968056">
    <w:abstractNumId w:val="26"/>
  </w:num>
  <w:num w:numId="18" w16cid:durableId="821390709">
    <w:abstractNumId w:val="9"/>
  </w:num>
  <w:num w:numId="19" w16cid:durableId="748115931">
    <w:abstractNumId w:val="24"/>
  </w:num>
  <w:num w:numId="20" w16cid:durableId="1814785963">
    <w:abstractNumId w:val="36"/>
  </w:num>
  <w:num w:numId="21" w16cid:durableId="1903443729">
    <w:abstractNumId w:val="33"/>
  </w:num>
  <w:num w:numId="22" w16cid:durableId="21824838">
    <w:abstractNumId w:val="34"/>
  </w:num>
  <w:num w:numId="23" w16cid:durableId="1749106977">
    <w:abstractNumId w:val="4"/>
  </w:num>
  <w:num w:numId="24" w16cid:durableId="1548566863">
    <w:abstractNumId w:val="11"/>
  </w:num>
  <w:num w:numId="25" w16cid:durableId="745299397">
    <w:abstractNumId w:val="31"/>
  </w:num>
  <w:num w:numId="26" w16cid:durableId="2006127410">
    <w:abstractNumId w:val="19"/>
  </w:num>
  <w:num w:numId="27" w16cid:durableId="1513763264">
    <w:abstractNumId w:val="8"/>
  </w:num>
  <w:num w:numId="28" w16cid:durableId="1222719183">
    <w:abstractNumId w:val="22"/>
  </w:num>
  <w:num w:numId="29" w16cid:durableId="327052069">
    <w:abstractNumId w:val="28"/>
  </w:num>
  <w:num w:numId="30" w16cid:durableId="1215891018">
    <w:abstractNumId w:val="0"/>
  </w:num>
  <w:num w:numId="31" w16cid:durableId="143547169">
    <w:abstractNumId w:val="14"/>
  </w:num>
  <w:num w:numId="32" w16cid:durableId="164634102">
    <w:abstractNumId w:val="7"/>
  </w:num>
  <w:num w:numId="33" w16cid:durableId="2011640976">
    <w:abstractNumId w:val="7"/>
  </w:num>
  <w:num w:numId="34" w16cid:durableId="878660421">
    <w:abstractNumId w:val="29"/>
  </w:num>
  <w:num w:numId="35" w16cid:durableId="690300613">
    <w:abstractNumId w:val="2"/>
  </w:num>
  <w:num w:numId="36" w16cid:durableId="650788328">
    <w:abstractNumId w:val="15"/>
  </w:num>
  <w:num w:numId="37" w16cid:durableId="1595942434">
    <w:abstractNumId w:val="5"/>
  </w:num>
  <w:num w:numId="38" w16cid:durableId="1642424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02091"/>
    <w:rsid w:val="00003696"/>
    <w:rsid w:val="00003CD1"/>
    <w:rsid w:val="000106E3"/>
    <w:rsid w:val="000109AC"/>
    <w:rsid w:val="0001176F"/>
    <w:rsid w:val="00015BA2"/>
    <w:rsid w:val="00023C18"/>
    <w:rsid w:val="000240E2"/>
    <w:rsid w:val="000249D8"/>
    <w:rsid w:val="00035234"/>
    <w:rsid w:val="000355C0"/>
    <w:rsid w:val="000355E3"/>
    <w:rsid w:val="00043472"/>
    <w:rsid w:val="00050E9D"/>
    <w:rsid w:val="00051B27"/>
    <w:rsid w:val="00055B2C"/>
    <w:rsid w:val="000563BC"/>
    <w:rsid w:val="00057062"/>
    <w:rsid w:val="00062B65"/>
    <w:rsid w:val="00083160"/>
    <w:rsid w:val="000879F1"/>
    <w:rsid w:val="00087D87"/>
    <w:rsid w:val="00094071"/>
    <w:rsid w:val="000969C4"/>
    <w:rsid w:val="00097179"/>
    <w:rsid w:val="000A1292"/>
    <w:rsid w:val="000B071A"/>
    <w:rsid w:val="000B530D"/>
    <w:rsid w:val="000C19F0"/>
    <w:rsid w:val="000C3DAC"/>
    <w:rsid w:val="000C624B"/>
    <w:rsid w:val="000D15FC"/>
    <w:rsid w:val="000E1C1F"/>
    <w:rsid w:val="000E42F1"/>
    <w:rsid w:val="000E7285"/>
    <w:rsid w:val="000F0804"/>
    <w:rsid w:val="000F162A"/>
    <w:rsid w:val="000F3BB0"/>
    <w:rsid w:val="000F3E1E"/>
    <w:rsid w:val="00102A01"/>
    <w:rsid w:val="00102F47"/>
    <w:rsid w:val="00103CC4"/>
    <w:rsid w:val="0010764C"/>
    <w:rsid w:val="00107AE3"/>
    <w:rsid w:val="00117925"/>
    <w:rsid w:val="0012072C"/>
    <w:rsid w:val="00120FC7"/>
    <w:rsid w:val="00127AA6"/>
    <w:rsid w:val="001334E3"/>
    <w:rsid w:val="001352B2"/>
    <w:rsid w:val="00135DB5"/>
    <w:rsid w:val="0014019A"/>
    <w:rsid w:val="00150E23"/>
    <w:rsid w:val="00153EF9"/>
    <w:rsid w:val="0015567E"/>
    <w:rsid w:val="00156793"/>
    <w:rsid w:val="00160CFF"/>
    <w:rsid w:val="00163823"/>
    <w:rsid w:val="00163BFD"/>
    <w:rsid w:val="00164F15"/>
    <w:rsid w:val="00165408"/>
    <w:rsid w:val="00175329"/>
    <w:rsid w:val="001768A6"/>
    <w:rsid w:val="00177782"/>
    <w:rsid w:val="00177C9C"/>
    <w:rsid w:val="0019375D"/>
    <w:rsid w:val="00197A98"/>
    <w:rsid w:val="001A0827"/>
    <w:rsid w:val="001A0A22"/>
    <w:rsid w:val="001A1743"/>
    <w:rsid w:val="001A3759"/>
    <w:rsid w:val="001A607A"/>
    <w:rsid w:val="001A6748"/>
    <w:rsid w:val="001B308B"/>
    <w:rsid w:val="001B41BB"/>
    <w:rsid w:val="001B4A7C"/>
    <w:rsid w:val="001B6617"/>
    <w:rsid w:val="001C12C8"/>
    <w:rsid w:val="001C2D38"/>
    <w:rsid w:val="001C5EB1"/>
    <w:rsid w:val="001D2A94"/>
    <w:rsid w:val="001D62DC"/>
    <w:rsid w:val="001E0254"/>
    <w:rsid w:val="001E3063"/>
    <w:rsid w:val="001E3372"/>
    <w:rsid w:val="001E6E44"/>
    <w:rsid w:val="001F1D9F"/>
    <w:rsid w:val="001F4942"/>
    <w:rsid w:val="001F5EB2"/>
    <w:rsid w:val="001F7473"/>
    <w:rsid w:val="00207326"/>
    <w:rsid w:val="00225A38"/>
    <w:rsid w:val="00230051"/>
    <w:rsid w:val="00231393"/>
    <w:rsid w:val="002359BD"/>
    <w:rsid w:val="00237A3A"/>
    <w:rsid w:val="00244AF6"/>
    <w:rsid w:val="00245F0D"/>
    <w:rsid w:val="0024781A"/>
    <w:rsid w:val="00261549"/>
    <w:rsid w:val="002636FF"/>
    <w:rsid w:val="00270558"/>
    <w:rsid w:val="002723EA"/>
    <w:rsid w:val="00274C53"/>
    <w:rsid w:val="00275BAF"/>
    <w:rsid w:val="00276564"/>
    <w:rsid w:val="00280073"/>
    <w:rsid w:val="00285B40"/>
    <w:rsid w:val="002A21CD"/>
    <w:rsid w:val="002A7F27"/>
    <w:rsid w:val="002B1C60"/>
    <w:rsid w:val="002B43B2"/>
    <w:rsid w:val="002C0AA9"/>
    <w:rsid w:val="002C66EB"/>
    <w:rsid w:val="002D3B10"/>
    <w:rsid w:val="002D64CE"/>
    <w:rsid w:val="002D71B6"/>
    <w:rsid w:val="002E0837"/>
    <w:rsid w:val="002E3831"/>
    <w:rsid w:val="002E3857"/>
    <w:rsid w:val="002E507D"/>
    <w:rsid w:val="002F008C"/>
    <w:rsid w:val="002F145A"/>
    <w:rsid w:val="00300607"/>
    <w:rsid w:val="00316158"/>
    <w:rsid w:val="003240BD"/>
    <w:rsid w:val="003278FE"/>
    <w:rsid w:val="00332072"/>
    <w:rsid w:val="00335667"/>
    <w:rsid w:val="003466FF"/>
    <w:rsid w:val="0035235C"/>
    <w:rsid w:val="00354DA3"/>
    <w:rsid w:val="00354EC6"/>
    <w:rsid w:val="00356DF7"/>
    <w:rsid w:val="00364FC9"/>
    <w:rsid w:val="00365EAB"/>
    <w:rsid w:val="00367C3E"/>
    <w:rsid w:val="00373545"/>
    <w:rsid w:val="00373903"/>
    <w:rsid w:val="00376269"/>
    <w:rsid w:val="003869AA"/>
    <w:rsid w:val="00395412"/>
    <w:rsid w:val="00397F4B"/>
    <w:rsid w:val="003A17CF"/>
    <w:rsid w:val="003A33B3"/>
    <w:rsid w:val="003A780E"/>
    <w:rsid w:val="003B1446"/>
    <w:rsid w:val="003B1D18"/>
    <w:rsid w:val="003B5259"/>
    <w:rsid w:val="003B53F9"/>
    <w:rsid w:val="003D001E"/>
    <w:rsid w:val="003D51C3"/>
    <w:rsid w:val="003E05DD"/>
    <w:rsid w:val="003E0787"/>
    <w:rsid w:val="003E15D5"/>
    <w:rsid w:val="003E222C"/>
    <w:rsid w:val="003E3114"/>
    <w:rsid w:val="003E3385"/>
    <w:rsid w:val="003E6132"/>
    <w:rsid w:val="003F084B"/>
    <w:rsid w:val="003F1645"/>
    <w:rsid w:val="003F286F"/>
    <w:rsid w:val="004006D3"/>
    <w:rsid w:val="00412D7A"/>
    <w:rsid w:val="00414D1E"/>
    <w:rsid w:val="004163BB"/>
    <w:rsid w:val="00417017"/>
    <w:rsid w:val="0041737E"/>
    <w:rsid w:val="00420569"/>
    <w:rsid w:val="004217FA"/>
    <w:rsid w:val="00432B40"/>
    <w:rsid w:val="00434F77"/>
    <w:rsid w:val="0044B591"/>
    <w:rsid w:val="00450047"/>
    <w:rsid w:val="0045021B"/>
    <w:rsid w:val="004531E2"/>
    <w:rsid w:val="004562EF"/>
    <w:rsid w:val="004614BE"/>
    <w:rsid w:val="00462310"/>
    <w:rsid w:val="00465AB4"/>
    <w:rsid w:val="004665CA"/>
    <w:rsid w:val="0048205E"/>
    <w:rsid w:val="0048504F"/>
    <w:rsid w:val="00486860"/>
    <w:rsid w:val="0048750B"/>
    <w:rsid w:val="00487603"/>
    <w:rsid w:val="00487B4E"/>
    <w:rsid w:val="00497F50"/>
    <w:rsid w:val="004A1E18"/>
    <w:rsid w:val="004A3228"/>
    <w:rsid w:val="004A55A5"/>
    <w:rsid w:val="004A62FF"/>
    <w:rsid w:val="004B12DE"/>
    <w:rsid w:val="004B19CA"/>
    <w:rsid w:val="004B4F17"/>
    <w:rsid w:val="004B6A8F"/>
    <w:rsid w:val="004C47E7"/>
    <w:rsid w:val="004C6C0A"/>
    <w:rsid w:val="004D17BD"/>
    <w:rsid w:val="004D187C"/>
    <w:rsid w:val="004D2B85"/>
    <w:rsid w:val="004D71B7"/>
    <w:rsid w:val="004D7F57"/>
    <w:rsid w:val="004E5754"/>
    <w:rsid w:val="004E6280"/>
    <w:rsid w:val="004F04E0"/>
    <w:rsid w:val="004F4557"/>
    <w:rsid w:val="00502DCE"/>
    <w:rsid w:val="00503E90"/>
    <w:rsid w:val="00510A55"/>
    <w:rsid w:val="00515FD6"/>
    <w:rsid w:val="0051662D"/>
    <w:rsid w:val="005241F3"/>
    <w:rsid w:val="00525709"/>
    <w:rsid w:val="00527772"/>
    <w:rsid w:val="005309FD"/>
    <w:rsid w:val="00535695"/>
    <w:rsid w:val="00544938"/>
    <w:rsid w:val="00553ED0"/>
    <w:rsid w:val="005601B2"/>
    <w:rsid w:val="005677B0"/>
    <w:rsid w:val="00570FD2"/>
    <w:rsid w:val="0057124F"/>
    <w:rsid w:val="00575A60"/>
    <w:rsid w:val="00580FE4"/>
    <w:rsid w:val="00581D3A"/>
    <w:rsid w:val="005851A9"/>
    <w:rsid w:val="00586934"/>
    <w:rsid w:val="0059373D"/>
    <w:rsid w:val="00597F35"/>
    <w:rsid w:val="005A30AC"/>
    <w:rsid w:val="005A4BB5"/>
    <w:rsid w:val="005A7DB8"/>
    <w:rsid w:val="005B1EEE"/>
    <w:rsid w:val="005B7EB1"/>
    <w:rsid w:val="005C2DB1"/>
    <w:rsid w:val="005C6C10"/>
    <w:rsid w:val="005D0667"/>
    <w:rsid w:val="005D0F75"/>
    <w:rsid w:val="005D17B3"/>
    <w:rsid w:val="005D2EA2"/>
    <w:rsid w:val="005D5D37"/>
    <w:rsid w:val="005D6F70"/>
    <w:rsid w:val="005E03D3"/>
    <w:rsid w:val="005E1E44"/>
    <w:rsid w:val="005F215A"/>
    <w:rsid w:val="005F2318"/>
    <w:rsid w:val="005F2E73"/>
    <w:rsid w:val="005F64A5"/>
    <w:rsid w:val="00600285"/>
    <w:rsid w:val="00600939"/>
    <w:rsid w:val="00604EA5"/>
    <w:rsid w:val="0061080A"/>
    <w:rsid w:val="00616FF4"/>
    <w:rsid w:val="00620417"/>
    <w:rsid w:val="00623540"/>
    <w:rsid w:val="00623D8B"/>
    <w:rsid w:val="00635EF7"/>
    <w:rsid w:val="00642C27"/>
    <w:rsid w:val="00646F06"/>
    <w:rsid w:val="006479C0"/>
    <w:rsid w:val="006548D4"/>
    <w:rsid w:val="0065498F"/>
    <w:rsid w:val="00662FCF"/>
    <w:rsid w:val="00664165"/>
    <w:rsid w:val="006647E5"/>
    <w:rsid w:val="00665B5F"/>
    <w:rsid w:val="00671FBA"/>
    <w:rsid w:val="00673326"/>
    <w:rsid w:val="00676509"/>
    <w:rsid w:val="006805D6"/>
    <w:rsid w:val="00680E1C"/>
    <w:rsid w:val="0068546C"/>
    <w:rsid w:val="006873E4"/>
    <w:rsid w:val="006877E0"/>
    <w:rsid w:val="00693A0B"/>
    <w:rsid w:val="00697EB6"/>
    <w:rsid w:val="006A2148"/>
    <w:rsid w:val="006A3ABF"/>
    <w:rsid w:val="006A73CD"/>
    <w:rsid w:val="006B0182"/>
    <w:rsid w:val="006B3286"/>
    <w:rsid w:val="006B47F8"/>
    <w:rsid w:val="006B7994"/>
    <w:rsid w:val="006C781B"/>
    <w:rsid w:val="006D2072"/>
    <w:rsid w:val="006D2390"/>
    <w:rsid w:val="006D32F2"/>
    <w:rsid w:val="006D6D55"/>
    <w:rsid w:val="006E1487"/>
    <w:rsid w:val="006E466D"/>
    <w:rsid w:val="006E5928"/>
    <w:rsid w:val="006E5968"/>
    <w:rsid w:val="006E75DD"/>
    <w:rsid w:val="006F1227"/>
    <w:rsid w:val="006F51B3"/>
    <w:rsid w:val="006F56DE"/>
    <w:rsid w:val="00703297"/>
    <w:rsid w:val="007046CE"/>
    <w:rsid w:val="00705AB5"/>
    <w:rsid w:val="0071045E"/>
    <w:rsid w:val="00712092"/>
    <w:rsid w:val="00712E4D"/>
    <w:rsid w:val="0071569D"/>
    <w:rsid w:val="0071572F"/>
    <w:rsid w:val="00716C71"/>
    <w:rsid w:val="00724701"/>
    <w:rsid w:val="0072487C"/>
    <w:rsid w:val="00730E14"/>
    <w:rsid w:val="0073568E"/>
    <w:rsid w:val="00741BAB"/>
    <w:rsid w:val="00743106"/>
    <w:rsid w:val="00750233"/>
    <w:rsid w:val="0075107F"/>
    <w:rsid w:val="007518F1"/>
    <w:rsid w:val="00751B78"/>
    <w:rsid w:val="00753CAB"/>
    <w:rsid w:val="00754239"/>
    <w:rsid w:val="007605F9"/>
    <w:rsid w:val="0076685A"/>
    <w:rsid w:val="00770C5A"/>
    <w:rsid w:val="00770D3A"/>
    <w:rsid w:val="007743D7"/>
    <w:rsid w:val="00775BDA"/>
    <w:rsid w:val="0077726F"/>
    <w:rsid w:val="00784612"/>
    <w:rsid w:val="00786BD0"/>
    <w:rsid w:val="0079260C"/>
    <w:rsid w:val="00795B5F"/>
    <w:rsid w:val="00796145"/>
    <w:rsid w:val="00796A23"/>
    <w:rsid w:val="007A0B25"/>
    <w:rsid w:val="007A42AF"/>
    <w:rsid w:val="007A7DDC"/>
    <w:rsid w:val="007B003C"/>
    <w:rsid w:val="007B40EF"/>
    <w:rsid w:val="007B5164"/>
    <w:rsid w:val="007C6A13"/>
    <w:rsid w:val="007C725D"/>
    <w:rsid w:val="007D0C30"/>
    <w:rsid w:val="007E3705"/>
    <w:rsid w:val="007E3C3E"/>
    <w:rsid w:val="007E53CE"/>
    <w:rsid w:val="007F181C"/>
    <w:rsid w:val="007F3150"/>
    <w:rsid w:val="007F74AB"/>
    <w:rsid w:val="008006FE"/>
    <w:rsid w:val="00802934"/>
    <w:rsid w:val="00804DBA"/>
    <w:rsid w:val="00815447"/>
    <w:rsid w:val="00817DDF"/>
    <w:rsid w:val="00823072"/>
    <w:rsid w:val="00826712"/>
    <w:rsid w:val="00826E11"/>
    <w:rsid w:val="008332B6"/>
    <w:rsid w:val="00833A59"/>
    <w:rsid w:val="0083516C"/>
    <w:rsid w:val="008367A0"/>
    <w:rsid w:val="0084020D"/>
    <w:rsid w:val="00842644"/>
    <w:rsid w:val="008549F0"/>
    <w:rsid w:val="00856125"/>
    <w:rsid w:val="00861139"/>
    <w:rsid w:val="00867D70"/>
    <w:rsid w:val="00870275"/>
    <w:rsid w:val="008706FA"/>
    <w:rsid w:val="008724D1"/>
    <w:rsid w:val="008743DE"/>
    <w:rsid w:val="00874A0D"/>
    <w:rsid w:val="00883300"/>
    <w:rsid w:val="0088428F"/>
    <w:rsid w:val="008843FE"/>
    <w:rsid w:val="00891ECB"/>
    <w:rsid w:val="008920F5"/>
    <w:rsid w:val="0089524E"/>
    <w:rsid w:val="00895437"/>
    <w:rsid w:val="008A3A3B"/>
    <w:rsid w:val="008B2C62"/>
    <w:rsid w:val="008B34A5"/>
    <w:rsid w:val="008B42EF"/>
    <w:rsid w:val="008C21E1"/>
    <w:rsid w:val="008C250B"/>
    <w:rsid w:val="008C730E"/>
    <w:rsid w:val="008C7BCC"/>
    <w:rsid w:val="008C7BE2"/>
    <w:rsid w:val="008D381E"/>
    <w:rsid w:val="008D4EB7"/>
    <w:rsid w:val="008E10A7"/>
    <w:rsid w:val="008E4EA0"/>
    <w:rsid w:val="008E5401"/>
    <w:rsid w:val="008E7954"/>
    <w:rsid w:val="008F0188"/>
    <w:rsid w:val="008F093A"/>
    <w:rsid w:val="008F0BF4"/>
    <w:rsid w:val="008F45D3"/>
    <w:rsid w:val="008F707A"/>
    <w:rsid w:val="008F7E17"/>
    <w:rsid w:val="0090207F"/>
    <w:rsid w:val="00905485"/>
    <w:rsid w:val="009072D3"/>
    <w:rsid w:val="00925E2B"/>
    <w:rsid w:val="00927F9B"/>
    <w:rsid w:val="0093148A"/>
    <w:rsid w:val="00931E8E"/>
    <w:rsid w:val="009364F4"/>
    <w:rsid w:val="00952B51"/>
    <w:rsid w:val="00953EF0"/>
    <w:rsid w:val="00954181"/>
    <w:rsid w:val="00956AAC"/>
    <w:rsid w:val="00956C19"/>
    <w:rsid w:val="00960E84"/>
    <w:rsid w:val="009625D9"/>
    <w:rsid w:val="00967093"/>
    <w:rsid w:val="009725E1"/>
    <w:rsid w:val="00980439"/>
    <w:rsid w:val="0098175E"/>
    <w:rsid w:val="00983149"/>
    <w:rsid w:val="0098465E"/>
    <w:rsid w:val="00985A43"/>
    <w:rsid w:val="0099249C"/>
    <w:rsid w:val="00994246"/>
    <w:rsid w:val="00997C57"/>
    <w:rsid w:val="009A0110"/>
    <w:rsid w:val="009A24F4"/>
    <w:rsid w:val="009A59D5"/>
    <w:rsid w:val="009B02A4"/>
    <w:rsid w:val="009B0FDB"/>
    <w:rsid w:val="009B4F35"/>
    <w:rsid w:val="009B5980"/>
    <w:rsid w:val="009B78ED"/>
    <w:rsid w:val="009C0A93"/>
    <w:rsid w:val="009C1286"/>
    <w:rsid w:val="009C7A58"/>
    <w:rsid w:val="009D036D"/>
    <w:rsid w:val="009D25DB"/>
    <w:rsid w:val="009D3863"/>
    <w:rsid w:val="009D5AB3"/>
    <w:rsid w:val="009D7EBC"/>
    <w:rsid w:val="009E508F"/>
    <w:rsid w:val="009F2020"/>
    <w:rsid w:val="009F26E1"/>
    <w:rsid w:val="009F3607"/>
    <w:rsid w:val="00A02F46"/>
    <w:rsid w:val="00A052D1"/>
    <w:rsid w:val="00A06FE3"/>
    <w:rsid w:val="00A102D6"/>
    <w:rsid w:val="00A10B68"/>
    <w:rsid w:val="00A10CC7"/>
    <w:rsid w:val="00A11C34"/>
    <w:rsid w:val="00A14E7D"/>
    <w:rsid w:val="00A1535B"/>
    <w:rsid w:val="00A210A3"/>
    <w:rsid w:val="00A22C13"/>
    <w:rsid w:val="00A249D1"/>
    <w:rsid w:val="00A2529C"/>
    <w:rsid w:val="00A25D96"/>
    <w:rsid w:val="00A26282"/>
    <w:rsid w:val="00A27A57"/>
    <w:rsid w:val="00A36BDC"/>
    <w:rsid w:val="00A375B7"/>
    <w:rsid w:val="00A40B79"/>
    <w:rsid w:val="00A42BEA"/>
    <w:rsid w:val="00A46EA7"/>
    <w:rsid w:val="00A50604"/>
    <w:rsid w:val="00A514AB"/>
    <w:rsid w:val="00A52B1E"/>
    <w:rsid w:val="00A549F1"/>
    <w:rsid w:val="00A64BFA"/>
    <w:rsid w:val="00A653EF"/>
    <w:rsid w:val="00A77BC4"/>
    <w:rsid w:val="00A833EC"/>
    <w:rsid w:val="00A85825"/>
    <w:rsid w:val="00A876F2"/>
    <w:rsid w:val="00A928F2"/>
    <w:rsid w:val="00A972DA"/>
    <w:rsid w:val="00A97FAD"/>
    <w:rsid w:val="00AA2859"/>
    <w:rsid w:val="00AB3C5D"/>
    <w:rsid w:val="00AB54FE"/>
    <w:rsid w:val="00AB70CA"/>
    <w:rsid w:val="00AC6958"/>
    <w:rsid w:val="00AD472B"/>
    <w:rsid w:val="00AD668C"/>
    <w:rsid w:val="00AE14E1"/>
    <w:rsid w:val="00AE1C3E"/>
    <w:rsid w:val="00AE4D73"/>
    <w:rsid w:val="00AE55E6"/>
    <w:rsid w:val="00AE7766"/>
    <w:rsid w:val="00AF0A73"/>
    <w:rsid w:val="00AF11A9"/>
    <w:rsid w:val="00AF1592"/>
    <w:rsid w:val="00AF6A9E"/>
    <w:rsid w:val="00B04F8D"/>
    <w:rsid w:val="00B1060E"/>
    <w:rsid w:val="00B11B00"/>
    <w:rsid w:val="00B20A1F"/>
    <w:rsid w:val="00B20E68"/>
    <w:rsid w:val="00B2102D"/>
    <w:rsid w:val="00B37BAC"/>
    <w:rsid w:val="00B37C23"/>
    <w:rsid w:val="00B40F8D"/>
    <w:rsid w:val="00B43BD6"/>
    <w:rsid w:val="00B47685"/>
    <w:rsid w:val="00B6014E"/>
    <w:rsid w:val="00B63DCC"/>
    <w:rsid w:val="00B66DA5"/>
    <w:rsid w:val="00B677AD"/>
    <w:rsid w:val="00B7283D"/>
    <w:rsid w:val="00B77FA3"/>
    <w:rsid w:val="00B878DD"/>
    <w:rsid w:val="00B92464"/>
    <w:rsid w:val="00B95383"/>
    <w:rsid w:val="00BA35AF"/>
    <w:rsid w:val="00BA3BF4"/>
    <w:rsid w:val="00BA418D"/>
    <w:rsid w:val="00BB2EEA"/>
    <w:rsid w:val="00BB526F"/>
    <w:rsid w:val="00BB68EB"/>
    <w:rsid w:val="00BC2C79"/>
    <w:rsid w:val="00BC34F1"/>
    <w:rsid w:val="00BC5FC8"/>
    <w:rsid w:val="00BC678A"/>
    <w:rsid w:val="00BE25AF"/>
    <w:rsid w:val="00BE45F3"/>
    <w:rsid w:val="00BE5EFA"/>
    <w:rsid w:val="00BF08B9"/>
    <w:rsid w:val="00BF2106"/>
    <w:rsid w:val="00BF3A3D"/>
    <w:rsid w:val="00BF3BC2"/>
    <w:rsid w:val="00C0483F"/>
    <w:rsid w:val="00C07186"/>
    <w:rsid w:val="00C10CE6"/>
    <w:rsid w:val="00C14BA0"/>
    <w:rsid w:val="00C17A79"/>
    <w:rsid w:val="00C23AF0"/>
    <w:rsid w:val="00C23B33"/>
    <w:rsid w:val="00C306E2"/>
    <w:rsid w:val="00C34A6A"/>
    <w:rsid w:val="00C34CE9"/>
    <w:rsid w:val="00C363F2"/>
    <w:rsid w:val="00C46707"/>
    <w:rsid w:val="00C53190"/>
    <w:rsid w:val="00C6095B"/>
    <w:rsid w:val="00C80651"/>
    <w:rsid w:val="00C832F0"/>
    <w:rsid w:val="00C944BE"/>
    <w:rsid w:val="00CA2919"/>
    <w:rsid w:val="00CA73C6"/>
    <w:rsid w:val="00CB0CC3"/>
    <w:rsid w:val="00CB30DC"/>
    <w:rsid w:val="00CB3D9E"/>
    <w:rsid w:val="00CB4DBD"/>
    <w:rsid w:val="00CB6FED"/>
    <w:rsid w:val="00CD3786"/>
    <w:rsid w:val="00CE0649"/>
    <w:rsid w:val="00CF7373"/>
    <w:rsid w:val="00D024CF"/>
    <w:rsid w:val="00D06C46"/>
    <w:rsid w:val="00D12F7A"/>
    <w:rsid w:val="00D15F9D"/>
    <w:rsid w:val="00D2046B"/>
    <w:rsid w:val="00D20C2C"/>
    <w:rsid w:val="00D22D71"/>
    <w:rsid w:val="00D2457C"/>
    <w:rsid w:val="00D273D9"/>
    <w:rsid w:val="00D277B4"/>
    <w:rsid w:val="00D31839"/>
    <w:rsid w:val="00D360CA"/>
    <w:rsid w:val="00D37C4B"/>
    <w:rsid w:val="00D45B7F"/>
    <w:rsid w:val="00D52DBE"/>
    <w:rsid w:val="00D56722"/>
    <w:rsid w:val="00D60512"/>
    <w:rsid w:val="00D608BF"/>
    <w:rsid w:val="00D6796D"/>
    <w:rsid w:val="00D74136"/>
    <w:rsid w:val="00D80090"/>
    <w:rsid w:val="00D85A0B"/>
    <w:rsid w:val="00D86BC7"/>
    <w:rsid w:val="00D96B20"/>
    <w:rsid w:val="00DA40DE"/>
    <w:rsid w:val="00DA5A8F"/>
    <w:rsid w:val="00DA6446"/>
    <w:rsid w:val="00DB27A6"/>
    <w:rsid w:val="00DB28B5"/>
    <w:rsid w:val="00DB5C72"/>
    <w:rsid w:val="00DB6171"/>
    <w:rsid w:val="00DC0E34"/>
    <w:rsid w:val="00DD130A"/>
    <w:rsid w:val="00DD5F4C"/>
    <w:rsid w:val="00DE18BC"/>
    <w:rsid w:val="00DE30E0"/>
    <w:rsid w:val="00DF4503"/>
    <w:rsid w:val="00E03E69"/>
    <w:rsid w:val="00E1726C"/>
    <w:rsid w:val="00E20C0E"/>
    <w:rsid w:val="00E25241"/>
    <w:rsid w:val="00E30814"/>
    <w:rsid w:val="00E308EA"/>
    <w:rsid w:val="00E31E6B"/>
    <w:rsid w:val="00E3228B"/>
    <w:rsid w:val="00E334B7"/>
    <w:rsid w:val="00E36B83"/>
    <w:rsid w:val="00E44191"/>
    <w:rsid w:val="00E54594"/>
    <w:rsid w:val="00E5584B"/>
    <w:rsid w:val="00E55CD9"/>
    <w:rsid w:val="00E5685F"/>
    <w:rsid w:val="00E57B45"/>
    <w:rsid w:val="00E6590A"/>
    <w:rsid w:val="00E66082"/>
    <w:rsid w:val="00E740A1"/>
    <w:rsid w:val="00E743D9"/>
    <w:rsid w:val="00E75135"/>
    <w:rsid w:val="00E8015C"/>
    <w:rsid w:val="00E8089C"/>
    <w:rsid w:val="00E80E61"/>
    <w:rsid w:val="00E84020"/>
    <w:rsid w:val="00E92A40"/>
    <w:rsid w:val="00EA2FD1"/>
    <w:rsid w:val="00EA6239"/>
    <w:rsid w:val="00EB6528"/>
    <w:rsid w:val="00EC1BB9"/>
    <w:rsid w:val="00EC3ACA"/>
    <w:rsid w:val="00ED12F8"/>
    <w:rsid w:val="00ED1FCD"/>
    <w:rsid w:val="00ED339B"/>
    <w:rsid w:val="00ED441E"/>
    <w:rsid w:val="00ED6C7C"/>
    <w:rsid w:val="00ED71A9"/>
    <w:rsid w:val="00EE17A1"/>
    <w:rsid w:val="00EE2E82"/>
    <w:rsid w:val="00EE39E3"/>
    <w:rsid w:val="00EF0864"/>
    <w:rsid w:val="00EF43F1"/>
    <w:rsid w:val="00EF787F"/>
    <w:rsid w:val="00EF7D1E"/>
    <w:rsid w:val="00F036F2"/>
    <w:rsid w:val="00F058D8"/>
    <w:rsid w:val="00F139B3"/>
    <w:rsid w:val="00F208D8"/>
    <w:rsid w:val="00F27B02"/>
    <w:rsid w:val="00F30339"/>
    <w:rsid w:val="00F330A6"/>
    <w:rsid w:val="00F41022"/>
    <w:rsid w:val="00F4165D"/>
    <w:rsid w:val="00F462FA"/>
    <w:rsid w:val="00F56DD5"/>
    <w:rsid w:val="00F60907"/>
    <w:rsid w:val="00F6744A"/>
    <w:rsid w:val="00F80B52"/>
    <w:rsid w:val="00F84AFE"/>
    <w:rsid w:val="00F84B13"/>
    <w:rsid w:val="00F86E63"/>
    <w:rsid w:val="00F875A6"/>
    <w:rsid w:val="00FA0254"/>
    <w:rsid w:val="00FA130D"/>
    <w:rsid w:val="00FA5E11"/>
    <w:rsid w:val="00FA6B25"/>
    <w:rsid w:val="00FB6970"/>
    <w:rsid w:val="00FC29A0"/>
    <w:rsid w:val="00FC4D02"/>
    <w:rsid w:val="00FC5043"/>
    <w:rsid w:val="00FC5D6A"/>
    <w:rsid w:val="00FD190A"/>
    <w:rsid w:val="00FD321D"/>
    <w:rsid w:val="00FE63C0"/>
    <w:rsid w:val="00FF0642"/>
    <w:rsid w:val="00FF26DB"/>
    <w:rsid w:val="00FF583D"/>
    <w:rsid w:val="0114A69A"/>
    <w:rsid w:val="01502C19"/>
    <w:rsid w:val="027F19B5"/>
    <w:rsid w:val="02A231FA"/>
    <w:rsid w:val="02A4B762"/>
    <w:rsid w:val="02B4B5F6"/>
    <w:rsid w:val="02EDFC2C"/>
    <w:rsid w:val="032F63AB"/>
    <w:rsid w:val="032FDE61"/>
    <w:rsid w:val="0343C94B"/>
    <w:rsid w:val="03459440"/>
    <w:rsid w:val="03555A70"/>
    <w:rsid w:val="03967359"/>
    <w:rsid w:val="0417991B"/>
    <w:rsid w:val="047D2FE8"/>
    <w:rsid w:val="0489CC8D"/>
    <w:rsid w:val="04B8D785"/>
    <w:rsid w:val="04DF99AC"/>
    <w:rsid w:val="05586797"/>
    <w:rsid w:val="058DF9D2"/>
    <w:rsid w:val="06107293"/>
    <w:rsid w:val="061F921E"/>
    <w:rsid w:val="0689C29E"/>
    <w:rsid w:val="0691E2AA"/>
    <w:rsid w:val="0736997D"/>
    <w:rsid w:val="07624F83"/>
    <w:rsid w:val="0798A42C"/>
    <w:rsid w:val="080E9D34"/>
    <w:rsid w:val="08C6A830"/>
    <w:rsid w:val="09D09350"/>
    <w:rsid w:val="09DFAD4C"/>
    <w:rsid w:val="0A10BA48"/>
    <w:rsid w:val="0AA6768D"/>
    <w:rsid w:val="0AD18B1B"/>
    <w:rsid w:val="0C71CF45"/>
    <w:rsid w:val="0CB56EEB"/>
    <w:rsid w:val="0D2275B0"/>
    <w:rsid w:val="0D668A53"/>
    <w:rsid w:val="0E57F374"/>
    <w:rsid w:val="0E796792"/>
    <w:rsid w:val="0E9AEBB9"/>
    <w:rsid w:val="0F285C0E"/>
    <w:rsid w:val="0F419CD7"/>
    <w:rsid w:val="0FD52E9A"/>
    <w:rsid w:val="10E76F00"/>
    <w:rsid w:val="115A4106"/>
    <w:rsid w:val="115EC37B"/>
    <w:rsid w:val="118375EF"/>
    <w:rsid w:val="1197B897"/>
    <w:rsid w:val="11A70CBB"/>
    <w:rsid w:val="120275AC"/>
    <w:rsid w:val="12793D99"/>
    <w:rsid w:val="12990AA5"/>
    <w:rsid w:val="12D2C746"/>
    <w:rsid w:val="12EC0D61"/>
    <w:rsid w:val="132F2EB9"/>
    <w:rsid w:val="1363989A"/>
    <w:rsid w:val="136E5CDC"/>
    <w:rsid w:val="139857C0"/>
    <w:rsid w:val="13A20F5F"/>
    <w:rsid w:val="13C734B3"/>
    <w:rsid w:val="14150DFA"/>
    <w:rsid w:val="1425C916"/>
    <w:rsid w:val="14A89FBD"/>
    <w:rsid w:val="14B18609"/>
    <w:rsid w:val="14BFD979"/>
    <w:rsid w:val="15148E00"/>
    <w:rsid w:val="160A6808"/>
    <w:rsid w:val="160AA3C3"/>
    <w:rsid w:val="1643AE3E"/>
    <w:rsid w:val="165BA9DA"/>
    <w:rsid w:val="16699678"/>
    <w:rsid w:val="16847977"/>
    <w:rsid w:val="16AA1907"/>
    <w:rsid w:val="16F8284A"/>
    <w:rsid w:val="176DF40B"/>
    <w:rsid w:val="17A98425"/>
    <w:rsid w:val="17F4ED55"/>
    <w:rsid w:val="18025EB9"/>
    <w:rsid w:val="180A8612"/>
    <w:rsid w:val="181C8FA8"/>
    <w:rsid w:val="182049D8"/>
    <w:rsid w:val="182841FA"/>
    <w:rsid w:val="18BB2117"/>
    <w:rsid w:val="190C7A04"/>
    <w:rsid w:val="1913E9D1"/>
    <w:rsid w:val="192977E5"/>
    <w:rsid w:val="1968E317"/>
    <w:rsid w:val="1A08A5C3"/>
    <w:rsid w:val="1A0FDB1B"/>
    <w:rsid w:val="1A1C9C10"/>
    <w:rsid w:val="1A37B48B"/>
    <w:rsid w:val="1A5DA4F4"/>
    <w:rsid w:val="1A750554"/>
    <w:rsid w:val="1A8F8050"/>
    <w:rsid w:val="1ADE7797"/>
    <w:rsid w:val="1B1D34C1"/>
    <w:rsid w:val="1B46347E"/>
    <w:rsid w:val="1B9BB299"/>
    <w:rsid w:val="1C3C9EA8"/>
    <w:rsid w:val="1C3CDB4C"/>
    <w:rsid w:val="1C64AA68"/>
    <w:rsid w:val="1C8CF86E"/>
    <w:rsid w:val="1CF3BAFB"/>
    <w:rsid w:val="1D9087BC"/>
    <w:rsid w:val="1E3A6D9C"/>
    <w:rsid w:val="1E75B5E4"/>
    <w:rsid w:val="1E87A800"/>
    <w:rsid w:val="1F296592"/>
    <w:rsid w:val="1F773A52"/>
    <w:rsid w:val="200B35FE"/>
    <w:rsid w:val="203B4800"/>
    <w:rsid w:val="2054CD6A"/>
    <w:rsid w:val="20576996"/>
    <w:rsid w:val="20C7BDFA"/>
    <w:rsid w:val="20D4B51A"/>
    <w:rsid w:val="20E63C67"/>
    <w:rsid w:val="20FD30D6"/>
    <w:rsid w:val="210B6585"/>
    <w:rsid w:val="214D4C55"/>
    <w:rsid w:val="2157A49B"/>
    <w:rsid w:val="21D491AE"/>
    <w:rsid w:val="21F09DCB"/>
    <w:rsid w:val="2267CBF0"/>
    <w:rsid w:val="2288868B"/>
    <w:rsid w:val="230E13D8"/>
    <w:rsid w:val="23586CD9"/>
    <w:rsid w:val="23F71E20"/>
    <w:rsid w:val="23FF0450"/>
    <w:rsid w:val="24C76B23"/>
    <w:rsid w:val="24CF0746"/>
    <w:rsid w:val="24D609F4"/>
    <w:rsid w:val="24DDEAC9"/>
    <w:rsid w:val="250322FE"/>
    <w:rsid w:val="25283E8D"/>
    <w:rsid w:val="25CEEFAB"/>
    <w:rsid w:val="25E4DAF8"/>
    <w:rsid w:val="25EA9233"/>
    <w:rsid w:val="2605F4FE"/>
    <w:rsid w:val="262AEB5C"/>
    <w:rsid w:val="26347771"/>
    <w:rsid w:val="2634E91B"/>
    <w:rsid w:val="267A3A19"/>
    <w:rsid w:val="26A7488B"/>
    <w:rsid w:val="26C40EEE"/>
    <w:rsid w:val="27570F68"/>
    <w:rsid w:val="27C7A971"/>
    <w:rsid w:val="28160A7A"/>
    <w:rsid w:val="284A6B00"/>
    <w:rsid w:val="29A2F462"/>
    <w:rsid w:val="2A07F4B7"/>
    <w:rsid w:val="2A0F0F85"/>
    <w:rsid w:val="2A790170"/>
    <w:rsid w:val="2AE67FFF"/>
    <w:rsid w:val="2AEA6EE2"/>
    <w:rsid w:val="2AED67E0"/>
    <w:rsid w:val="2B226093"/>
    <w:rsid w:val="2B23B60C"/>
    <w:rsid w:val="2B454D2E"/>
    <w:rsid w:val="2B9DC267"/>
    <w:rsid w:val="2BC03DB1"/>
    <w:rsid w:val="2C3A62B8"/>
    <w:rsid w:val="2CE97B9D"/>
    <w:rsid w:val="2D1392C5"/>
    <w:rsid w:val="2D34C7A3"/>
    <w:rsid w:val="2D88DB0D"/>
    <w:rsid w:val="2D91699E"/>
    <w:rsid w:val="2DC650EC"/>
    <w:rsid w:val="2DF97B41"/>
    <w:rsid w:val="2E114B66"/>
    <w:rsid w:val="2E84CD0F"/>
    <w:rsid w:val="2E878AA3"/>
    <w:rsid w:val="2E978621"/>
    <w:rsid w:val="2E97D8E6"/>
    <w:rsid w:val="2EACAEA0"/>
    <w:rsid w:val="2F2C6C61"/>
    <w:rsid w:val="2F3C8978"/>
    <w:rsid w:val="2F885F73"/>
    <w:rsid w:val="2FE7F5B0"/>
    <w:rsid w:val="2FEFEDF4"/>
    <w:rsid w:val="30209D70"/>
    <w:rsid w:val="303BCBDC"/>
    <w:rsid w:val="3043B246"/>
    <w:rsid w:val="30777146"/>
    <w:rsid w:val="31BC6DD1"/>
    <w:rsid w:val="31BE27D5"/>
    <w:rsid w:val="32F7F84D"/>
    <w:rsid w:val="33583E32"/>
    <w:rsid w:val="336D1F75"/>
    <w:rsid w:val="337A2929"/>
    <w:rsid w:val="3412EFA6"/>
    <w:rsid w:val="34BB66D3"/>
    <w:rsid w:val="350E2446"/>
    <w:rsid w:val="350FC5AB"/>
    <w:rsid w:val="36186966"/>
    <w:rsid w:val="36573734"/>
    <w:rsid w:val="36920B69"/>
    <w:rsid w:val="36F85019"/>
    <w:rsid w:val="3708C3CB"/>
    <w:rsid w:val="373229EB"/>
    <w:rsid w:val="375277D8"/>
    <w:rsid w:val="3755D685"/>
    <w:rsid w:val="37857617"/>
    <w:rsid w:val="37996F93"/>
    <w:rsid w:val="37B14BE1"/>
    <w:rsid w:val="37B7774C"/>
    <w:rsid w:val="37E1116E"/>
    <w:rsid w:val="3825E2ED"/>
    <w:rsid w:val="385F8D23"/>
    <w:rsid w:val="38AE43F7"/>
    <w:rsid w:val="391C6475"/>
    <w:rsid w:val="392A79FB"/>
    <w:rsid w:val="3975AF99"/>
    <w:rsid w:val="39DE438D"/>
    <w:rsid w:val="39E0BF8D"/>
    <w:rsid w:val="3A52319A"/>
    <w:rsid w:val="3A7EFAC7"/>
    <w:rsid w:val="3ACA60E0"/>
    <w:rsid w:val="3AD28FEF"/>
    <w:rsid w:val="3AE9064F"/>
    <w:rsid w:val="3B1F8970"/>
    <w:rsid w:val="3B3D0DB7"/>
    <w:rsid w:val="3B7D2950"/>
    <w:rsid w:val="3B87DF86"/>
    <w:rsid w:val="3BA18B2B"/>
    <w:rsid w:val="3C13BCCD"/>
    <w:rsid w:val="3C769B20"/>
    <w:rsid w:val="3CC23BEF"/>
    <w:rsid w:val="3CFFB292"/>
    <w:rsid w:val="3D1B3EEB"/>
    <w:rsid w:val="3D3A85D5"/>
    <w:rsid w:val="3D476C33"/>
    <w:rsid w:val="3D4C35A7"/>
    <w:rsid w:val="3D8B15A2"/>
    <w:rsid w:val="3D96B664"/>
    <w:rsid w:val="3DFA9D25"/>
    <w:rsid w:val="3EDD9431"/>
    <w:rsid w:val="3F150D89"/>
    <w:rsid w:val="3F889746"/>
    <w:rsid w:val="406BA24D"/>
    <w:rsid w:val="40CE5287"/>
    <w:rsid w:val="40E387BE"/>
    <w:rsid w:val="4102CB56"/>
    <w:rsid w:val="412467A7"/>
    <w:rsid w:val="41323DE7"/>
    <w:rsid w:val="41454BAC"/>
    <w:rsid w:val="41F5FC5F"/>
    <w:rsid w:val="420CD87D"/>
    <w:rsid w:val="425EEA9F"/>
    <w:rsid w:val="42CE0E48"/>
    <w:rsid w:val="435F8E3D"/>
    <w:rsid w:val="43685648"/>
    <w:rsid w:val="43877B62"/>
    <w:rsid w:val="43DF29DB"/>
    <w:rsid w:val="4469DEA9"/>
    <w:rsid w:val="45162A4D"/>
    <w:rsid w:val="45435E33"/>
    <w:rsid w:val="46244910"/>
    <w:rsid w:val="46F8382F"/>
    <w:rsid w:val="4766AADB"/>
    <w:rsid w:val="47C09D08"/>
    <w:rsid w:val="489D0CEA"/>
    <w:rsid w:val="48B29AFE"/>
    <w:rsid w:val="4947F2A0"/>
    <w:rsid w:val="49854B21"/>
    <w:rsid w:val="4A38DD4B"/>
    <w:rsid w:val="4A596238"/>
    <w:rsid w:val="4AB6C6B2"/>
    <w:rsid w:val="4AD9202D"/>
    <w:rsid w:val="4ADEA53B"/>
    <w:rsid w:val="4B211B82"/>
    <w:rsid w:val="4B491030"/>
    <w:rsid w:val="4B5A07B2"/>
    <w:rsid w:val="4B884AF4"/>
    <w:rsid w:val="4BE2FA21"/>
    <w:rsid w:val="4C1B66B7"/>
    <w:rsid w:val="4CC9BF81"/>
    <w:rsid w:val="4D364D24"/>
    <w:rsid w:val="4D4F1D27"/>
    <w:rsid w:val="4DCD413F"/>
    <w:rsid w:val="4DFC02B0"/>
    <w:rsid w:val="4E205FC8"/>
    <w:rsid w:val="4EC5B714"/>
    <w:rsid w:val="4F0C4E6E"/>
    <w:rsid w:val="4F43C4E0"/>
    <w:rsid w:val="4FB47ED6"/>
    <w:rsid w:val="4FB99276"/>
    <w:rsid w:val="50047100"/>
    <w:rsid w:val="50A48486"/>
    <w:rsid w:val="50DF9541"/>
    <w:rsid w:val="51504F37"/>
    <w:rsid w:val="51924482"/>
    <w:rsid w:val="51E27BFF"/>
    <w:rsid w:val="51ECB174"/>
    <w:rsid w:val="52490179"/>
    <w:rsid w:val="533AF9B8"/>
    <w:rsid w:val="53968F43"/>
    <w:rsid w:val="542732A8"/>
    <w:rsid w:val="545B2EE5"/>
    <w:rsid w:val="5487EFF9"/>
    <w:rsid w:val="55880027"/>
    <w:rsid w:val="55D86938"/>
    <w:rsid w:val="55F84044"/>
    <w:rsid w:val="5636B3A8"/>
    <w:rsid w:val="56E2BC07"/>
    <w:rsid w:val="579F2D93"/>
    <w:rsid w:val="57B591D8"/>
    <w:rsid w:val="58226CF2"/>
    <w:rsid w:val="58374906"/>
    <w:rsid w:val="588E9ED5"/>
    <w:rsid w:val="58D24F9A"/>
    <w:rsid w:val="59499D3C"/>
    <w:rsid w:val="597E7814"/>
    <w:rsid w:val="59D31967"/>
    <w:rsid w:val="59F22572"/>
    <w:rsid w:val="5A415C81"/>
    <w:rsid w:val="5A755A57"/>
    <w:rsid w:val="5B4C37C0"/>
    <w:rsid w:val="5B9100DA"/>
    <w:rsid w:val="5BBACD7A"/>
    <w:rsid w:val="5BBF4BA1"/>
    <w:rsid w:val="5BDCEC52"/>
    <w:rsid w:val="5C3A34FE"/>
    <w:rsid w:val="5C729EB6"/>
    <w:rsid w:val="5C7C9002"/>
    <w:rsid w:val="5C8650B4"/>
    <w:rsid w:val="5CC491CD"/>
    <w:rsid w:val="5CF685EA"/>
    <w:rsid w:val="5D70C347"/>
    <w:rsid w:val="5D78BCB3"/>
    <w:rsid w:val="5E07D3A2"/>
    <w:rsid w:val="5E0E6F17"/>
    <w:rsid w:val="5E2B2208"/>
    <w:rsid w:val="5E379821"/>
    <w:rsid w:val="5E554B6A"/>
    <w:rsid w:val="5E7DA1C2"/>
    <w:rsid w:val="5ECBDA63"/>
    <w:rsid w:val="5EF04478"/>
    <w:rsid w:val="5F523F47"/>
    <w:rsid w:val="5F8B2198"/>
    <w:rsid w:val="607A0C20"/>
    <w:rsid w:val="6080AF7A"/>
    <w:rsid w:val="60919F8A"/>
    <w:rsid w:val="609D4FB0"/>
    <w:rsid w:val="60C295D6"/>
    <w:rsid w:val="60CADCC6"/>
    <w:rsid w:val="6108C20C"/>
    <w:rsid w:val="61667301"/>
    <w:rsid w:val="625E6637"/>
    <w:rsid w:val="62A5E754"/>
    <w:rsid w:val="62A7CD08"/>
    <w:rsid w:val="62BDA514"/>
    <w:rsid w:val="6383AC42"/>
    <w:rsid w:val="63AAEFB6"/>
    <w:rsid w:val="63B0AF05"/>
    <w:rsid w:val="63C3B59B"/>
    <w:rsid w:val="650B6782"/>
    <w:rsid w:val="6546C017"/>
    <w:rsid w:val="655F85FC"/>
    <w:rsid w:val="6562E52B"/>
    <w:rsid w:val="6564ECDE"/>
    <w:rsid w:val="6578AE59"/>
    <w:rsid w:val="6585258C"/>
    <w:rsid w:val="65C165A7"/>
    <w:rsid w:val="6604A812"/>
    <w:rsid w:val="6635B93C"/>
    <w:rsid w:val="663CF9E3"/>
    <w:rsid w:val="6650E077"/>
    <w:rsid w:val="66B4C21B"/>
    <w:rsid w:val="66EB16C4"/>
    <w:rsid w:val="6704DF3D"/>
    <w:rsid w:val="677A1B76"/>
    <w:rsid w:val="67D8CA44"/>
    <w:rsid w:val="67ED3186"/>
    <w:rsid w:val="681F7524"/>
    <w:rsid w:val="68828D0B"/>
    <w:rsid w:val="688ED263"/>
    <w:rsid w:val="68AC28A4"/>
    <w:rsid w:val="68B328FB"/>
    <w:rsid w:val="698B20F8"/>
    <w:rsid w:val="69BC5528"/>
    <w:rsid w:val="69C84C8C"/>
    <w:rsid w:val="6A7E5DCC"/>
    <w:rsid w:val="6A8CDC80"/>
    <w:rsid w:val="6AEE584E"/>
    <w:rsid w:val="6B0E55E2"/>
    <w:rsid w:val="6B0FBF22"/>
    <w:rsid w:val="6BCEC780"/>
    <w:rsid w:val="6C05EB31"/>
    <w:rsid w:val="6C114AEC"/>
    <w:rsid w:val="6D24D1A5"/>
    <w:rsid w:val="6D692A9E"/>
    <w:rsid w:val="6D6A97E1"/>
    <w:rsid w:val="6DAFBE8E"/>
    <w:rsid w:val="6DB8EAE4"/>
    <w:rsid w:val="6E24580A"/>
    <w:rsid w:val="6E80F74D"/>
    <w:rsid w:val="6EA1464A"/>
    <w:rsid w:val="6EAC98F4"/>
    <w:rsid w:val="6F00387A"/>
    <w:rsid w:val="6F09D6D5"/>
    <w:rsid w:val="6F9748EA"/>
    <w:rsid w:val="705775A0"/>
    <w:rsid w:val="70B58A17"/>
    <w:rsid w:val="70CBAA50"/>
    <w:rsid w:val="711FA66F"/>
    <w:rsid w:val="71629A1E"/>
    <w:rsid w:val="7172C071"/>
    <w:rsid w:val="72155214"/>
    <w:rsid w:val="7236CE39"/>
    <w:rsid w:val="723E0904"/>
    <w:rsid w:val="72495B21"/>
    <w:rsid w:val="7286C0E7"/>
    <w:rsid w:val="7308FC5A"/>
    <w:rsid w:val="73F301C2"/>
    <w:rsid w:val="74121F5F"/>
    <w:rsid w:val="74B874DC"/>
    <w:rsid w:val="75062243"/>
    <w:rsid w:val="754B310B"/>
    <w:rsid w:val="7554C7AF"/>
    <w:rsid w:val="755F0C29"/>
    <w:rsid w:val="756A58B0"/>
    <w:rsid w:val="75BFF79C"/>
    <w:rsid w:val="762B62FF"/>
    <w:rsid w:val="771CCC44"/>
    <w:rsid w:val="772AA284"/>
    <w:rsid w:val="772E95A5"/>
    <w:rsid w:val="7773CEC6"/>
    <w:rsid w:val="780D93AF"/>
    <w:rsid w:val="788C6871"/>
    <w:rsid w:val="788F2F98"/>
    <w:rsid w:val="7895F2AE"/>
    <w:rsid w:val="791C3CC4"/>
    <w:rsid w:val="793366D0"/>
    <w:rsid w:val="79C20064"/>
    <w:rsid w:val="7B5DD0C5"/>
    <w:rsid w:val="7BB58804"/>
    <w:rsid w:val="7CC18944"/>
    <w:rsid w:val="7CD487C6"/>
    <w:rsid w:val="7D2D0AE3"/>
    <w:rsid w:val="7E17E26E"/>
    <w:rsid w:val="7E458381"/>
    <w:rsid w:val="7E548E0E"/>
    <w:rsid w:val="7E95A0A3"/>
    <w:rsid w:val="7EFBA9F5"/>
    <w:rsid w:val="7F7D1533"/>
    <w:rsid w:val="7F9F5383"/>
    <w:rsid w:val="7FFC0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6B12D"/>
  <w15:docId w15:val="{A6986C59-C526-481F-94D9-D8336618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7C"/>
    <w:pPr>
      <w:spacing w:before="100" w:beforeAutospacing="1" w:after="100" w:afterAutospacing="1"/>
      <w:jc w:val="both"/>
    </w:pPr>
    <w:rPr>
      <w:rFonts w:cstheme="minorHAnsi"/>
      <w:lang w:val="en-AU"/>
    </w:rPr>
  </w:style>
  <w:style w:type="paragraph" w:styleId="Heading1">
    <w:name w:val="heading 1"/>
    <w:basedOn w:val="Normal"/>
    <w:link w:val="Heading1Char"/>
    <w:autoRedefine/>
    <w:uiPriority w:val="9"/>
    <w:qFormat/>
    <w:rsid w:val="00AD472B"/>
    <w:pPr>
      <w:spacing w:before="120" w:beforeAutospacing="0" w:after="120" w:afterAutospacing="0" w:line="240" w:lineRule="auto"/>
      <w:ind w:left="432" w:hanging="432"/>
      <w:outlineLvl w:val="0"/>
    </w:pPr>
    <w:rPr>
      <w:rFonts w:eastAsiaTheme="minorEastAsia"/>
      <w:b/>
      <w:bCs/>
      <w:kern w:val="36"/>
      <w:sz w:val="40"/>
      <w:szCs w:val="48"/>
    </w:rPr>
  </w:style>
  <w:style w:type="paragraph" w:styleId="Heading2">
    <w:name w:val="heading 2"/>
    <w:basedOn w:val="Normal"/>
    <w:link w:val="Heading2Char"/>
    <w:uiPriority w:val="9"/>
    <w:qFormat/>
    <w:rsid w:val="00A876F2"/>
    <w:pPr>
      <w:numPr>
        <w:ilvl w:val="1"/>
        <w:numId w:val="33"/>
      </w:numPr>
      <w:spacing w:line="240" w:lineRule="auto"/>
      <w:outlineLvl w:val="1"/>
    </w:pPr>
    <w:rPr>
      <w:rFonts w:asciiTheme="majorHAnsi" w:eastAsia="Times New Roman" w:hAnsiTheme="majorHAnsi" w:cs="Times New Roman"/>
      <w:bCs/>
      <w:sz w:val="32"/>
      <w:szCs w:val="36"/>
    </w:rPr>
  </w:style>
  <w:style w:type="paragraph" w:styleId="Heading3">
    <w:name w:val="heading 3"/>
    <w:basedOn w:val="Normal"/>
    <w:next w:val="Normal"/>
    <w:link w:val="Heading3Char"/>
    <w:autoRedefine/>
    <w:uiPriority w:val="9"/>
    <w:unhideWhenUsed/>
    <w:qFormat/>
    <w:rsid w:val="007A42AF"/>
    <w:pPr>
      <w:keepNext/>
      <w:keepLines/>
      <w:numPr>
        <w:ilvl w:val="2"/>
        <w:numId w:val="33"/>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4938"/>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C21E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6DD5"/>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6DD5"/>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6DD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DD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2B"/>
    <w:rPr>
      <w:rFonts w:eastAsiaTheme="minorEastAsia" w:cstheme="minorHAnsi"/>
      <w:b/>
      <w:bCs/>
      <w:kern w:val="36"/>
      <w:sz w:val="40"/>
      <w:szCs w:val="48"/>
      <w:lang w:val="en-AU"/>
    </w:rPr>
  </w:style>
  <w:style w:type="character" w:customStyle="1" w:styleId="Heading2Char">
    <w:name w:val="Heading 2 Char"/>
    <w:basedOn w:val="DefaultParagraphFont"/>
    <w:link w:val="Heading2"/>
    <w:uiPriority w:val="9"/>
    <w:rsid w:val="00A876F2"/>
    <w:rPr>
      <w:rFonts w:asciiTheme="majorHAnsi" w:eastAsia="Times New Roman" w:hAnsiTheme="majorHAnsi" w:cs="Times New Roman"/>
      <w:bCs/>
      <w:sz w:val="32"/>
      <w:szCs w:val="36"/>
    </w:rPr>
  </w:style>
  <w:style w:type="paragraph" w:styleId="NormalWeb">
    <w:name w:val="Normal (Web)"/>
    <w:basedOn w:val="Normal"/>
    <w:uiPriority w:val="99"/>
    <w:semiHidden/>
    <w:unhideWhenUsed/>
    <w:rsid w:val="00BA35AF"/>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30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8E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A42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44938"/>
    <w:rPr>
      <w:rFonts w:asciiTheme="majorHAnsi" w:eastAsiaTheme="majorEastAsia" w:hAnsiTheme="majorHAnsi" w:cstheme="majorBidi"/>
      <w:i/>
      <w:iCs/>
      <w:color w:val="365F91" w:themeColor="accent1" w:themeShade="BF"/>
    </w:rPr>
  </w:style>
  <w:style w:type="character" w:customStyle="1" w:styleId="ui-provider">
    <w:name w:val="ui-provider"/>
    <w:basedOn w:val="DefaultParagraphFont"/>
    <w:rsid w:val="003E05DD"/>
  </w:style>
  <w:style w:type="character" w:styleId="Strong">
    <w:name w:val="Strong"/>
    <w:basedOn w:val="DefaultParagraphFont"/>
    <w:uiPriority w:val="22"/>
    <w:qFormat/>
    <w:rsid w:val="003A33B3"/>
    <w:rPr>
      <w:b/>
      <w:bCs/>
    </w:rPr>
  </w:style>
  <w:style w:type="paragraph" w:styleId="Header">
    <w:name w:val="header"/>
    <w:basedOn w:val="Normal"/>
    <w:link w:val="HeaderChar"/>
    <w:uiPriority w:val="99"/>
    <w:unhideWhenUsed/>
    <w:rsid w:val="00A2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57"/>
  </w:style>
  <w:style w:type="paragraph" w:styleId="Footer">
    <w:name w:val="footer"/>
    <w:basedOn w:val="Normal"/>
    <w:link w:val="FooterChar"/>
    <w:uiPriority w:val="99"/>
    <w:unhideWhenUsed/>
    <w:rsid w:val="00A2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57"/>
  </w:style>
  <w:style w:type="paragraph" w:styleId="Subtitle">
    <w:name w:val="Subtitle"/>
    <w:basedOn w:val="Normal"/>
    <w:next w:val="Normal"/>
    <w:link w:val="SubtitleChar"/>
    <w:autoRedefine/>
    <w:uiPriority w:val="11"/>
    <w:qFormat/>
    <w:rsid w:val="00665B5F"/>
    <w:pPr>
      <w:numPr>
        <w:ilvl w:val="1"/>
      </w:numPr>
      <w:spacing w:after="160"/>
      <w:jc w:val="left"/>
    </w:pPr>
    <w:rPr>
      <w:rFonts w:eastAsiaTheme="minorEastAsia"/>
      <w:spacing w:val="15"/>
    </w:rPr>
  </w:style>
  <w:style w:type="character" w:customStyle="1" w:styleId="SubtitleChar">
    <w:name w:val="Subtitle Char"/>
    <w:basedOn w:val="DefaultParagraphFont"/>
    <w:link w:val="Subtitle"/>
    <w:uiPriority w:val="11"/>
    <w:rsid w:val="00665B5F"/>
    <w:rPr>
      <w:rFonts w:eastAsiaTheme="minorEastAsia" w:cstheme="minorHAnsi"/>
      <w:spacing w:val="15"/>
    </w:rPr>
  </w:style>
  <w:style w:type="character" w:styleId="IntenseEmphasis">
    <w:name w:val="Intense Emphasis"/>
    <w:basedOn w:val="DefaultParagraphFont"/>
    <w:uiPriority w:val="21"/>
    <w:qFormat/>
    <w:rsid w:val="005F64A5"/>
    <w:rPr>
      <w:i/>
      <w:iCs/>
      <w:color w:val="4F81BD" w:themeColor="accent1"/>
    </w:rPr>
  </w:style>
  <w:style w:type="character" w:styleId="SubtleEmphasis">
    <w:name w:val="Subtle Emphasis"/>
    <w:basedOn w:val="DefaultParagraphFont"/>
    <w:uiPriority w:val="19"/>
    <w:qFormat/>
    <w:rsid w:val="008C21E1"/>
    <w:rPr>
      <w:i/>
      <w:iCs/>
      <w:color w:val="404040" w:themeColor="text1" w:themeTint="BF"/>
    </w:rPr>
  </w:style>
  <w:style w:type="character" w:customStyle="1" w:styleId="Heading5Char">
    <w:name w:val="Heading 5 Char"/>
    <w:basedOn w:val="DefaultParagraphFont"/>
    <w:link w:val="Heading5"/>
    <w:uiPriority w:val="9"/>
    <w:rsid w:val="008C21E1"/>
    <w:rPr>
      <w:rFonts w:asciiTheme="majorHAnsi" w:eastAsiaTheme="majorEastAsia" w:hAnsiTheme="majorHAnsi" w:cstheme="majorBidi"/>
      <w:color w:val="365F91" w:themeColor="accent1" w:themeShade="BF"/>
    </w:rPr>
  </w:style>
  <w:style w:type="paragraph" w:styleId="NoSpacing">
    <w:name w:val="No Spacing"/>
    <w:uiPriority w:val="1"/>
    <w:qFormat/>
    <w:rsid w:val="008C21E1"/>
    <w:pPr>
      <w:spacing w:after="0" w:line="240" w:lineRule="auto"/>
    </w:pPr>
  </w:style>
  <w:style w:type="character" w:customStyle="1" w:styleId="Heading6Char">
    <w:name w:val="Heading 6 Char"/>
    <w:basedOn w:val="DefaultParagraphFont"/>
    <w:link w:val="Heading6"/>
    <w:uiPriority w:val="9"/>
    <w:semiHidden/>
    <w:rsid w:val="00F5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DD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369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B27A6"/>
    <w:rPr>
      <w:color w:val="800080" w:themeColor="followedHyperlink"/>
      <w:u w:val="single"/>
    </w:rPr>
  </w:style>
  <w:style w:type="character" w:customStyle="1" w:styleId="normaltextrun">
    <w:name w:val="normaltextrun"/>
    <w:basedOn w:val="DefaultParagraphFont"/>
    <w:rsid w:val="00E25241"/>
  </w:style>
  <w:style w:type="character" w:styleId="BookTitle">
    <w:name w:val="Book Title"/>
    <w:basedOn w:val="DefaultParagraphFont"/>
    <w:uiPriority w:val="33"/>
    <w:qFormat/>
    <w:rsid w:val="00867D70"/>
    <w:rPr>
      <w:b/>
      <w:bCs/>
      <w:i/>
      <w:iCs/>
      <w:spacing w:val="5"/>
    </w:rPr>
  </w:style>
  <w:style w:type="character" w:styleId="IntenseReference">
    <w:name w:val="Intense Reference"/>
    <w:basedOn w:val="DefaultParagraphFont"/>
    <w:uiPriority w:val="32"/>
    <w:qFormat/>
    <w:rsid w:val="00867D70"/>
    <w:rPr>
      <w:b/>
      <w:bCs/>
      <w:smallCaps/>
      <w:color w:val="4F81BD" w:themeColor="accent1"/>
      <w:spacing w:val="5"/>
    </w:rPr>
  </w:style>
  <w:style w:type="character" w:styleId="SubtleReference">
    <w:name w:val="Subtle Reference"/>
    <w:basedOn w:val="DefaultParagraphFont"/>
    <w:uiPriority w:val="31"/>
    <w:qFormat/>
    <w:rsid w:val="00867D70"/>
    <w:rPr>
      <w:smallCaps/>
      <w:color w:val="5A5A5A" w:themeColor="text1" w:themeTint="A5"/>
    </w:rPr>
  </w:style>
  <w:style w:type="paragraph" w:styleId="IntenseQuote">
    <w:name w:val="Intense Quote"/>
    <w:basedOn w:val="Normal"/>
    <w:next w:val="Normal"/>
    <w:link w:val="IntenseQuoteChar"/>
    <w:uiPriority w:val="30"/>
    <w:qFormat/>
    <w:rsid w:val="00867D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7D70"/>
    <w:rPr>
      <w:rFonts w:ascii="Cambria" w:hAnsi="Cambria"/>
      <w:i/>
      <w:iCs/>
      <w:color w:val="4F81BD" w:themeColor="accent1"/>
    </w:rPr>
  </w:style>
  <w:style w:type="paragraph" w:styleId="Quote">
    <w:name w:val="Quote"/>
    <w:basedOn w:val="Normal"/>
    <w:next w:val="Normal"/>
    <w:link w:val="QuoteChar"/>
    <w:uiPriority w:val="29"/>
    <w:qFormat/>
    <w:rsid w:val="00867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D70"/>
    <w:rPr>
      <w:rFonts w:ascii="Cambria" w:hAnsi="Cambria"/>
      <w:i/>
      <w:iCs/>
      <w:color w:val="404040" w:themeColor="text1" w:themeTint="BF"/>
    </w:rPr>
  </w:style>
  <w:style w:type="character" w:styleId="Emphasis">
    <w:name w:val="Emphasis"/>
    <w:basedOn w:val="DefaultParagraphFont"/>
    <w:uiPriority w:val="20"/>
    <w:qFormat/>
    <w:rsid w:val="00867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01291">
      <w:bodyDiv w:val="1"/>
      <w:marLeft w:val="0"/>
      <w:marRight w:val="0"/>
      <w:marTop w:val="0"/>
      <w:marBottom w:val="0"/>
      <w:divBdr>
        <w:top w:val="none" w:sz="0" w:space="0" w:color="auto"/>
        <w:left w:val="none" w:sz="0" w:space="0" w:color="auto"/>
        <w:bottom w:val="none" w:sz="0" w:space="0" w:color="auto"/>
        <w:right w:val="none" w:sz="0" w:space="0" w:color="auto"/>
      </w:divBdr>
    </w:div>
    <w:div w:id="638415276">
      <w:bodyDiv w:val="1"/>
      <w:marLeft w:val="0"/>
      <w:marRight w:val="0"/>
      <w:marTop w:val="0"/>
      <w:marBottom w:val="0"/>
      <w:divBdr>
        <w:top w:val="none" w:sz="0" w:space="0" w:color="auto"/>
        <w:left w:val="none" w:sz="0" w:space="0" w:color="auto"/>
        <w:bottom w:val="none" w:sz="0" w:space="0" w:color="auto"/>
        <w:right w:val="none" w:sz="0" w:space="0" w:color="auto"/>
      </w:divBdr>
    </w:div>
    <w:div w:id="687877189">
      <w:bodyDiv w:val="1"/>
      <w:marLeft w:val="0"/>
      <w:marRight w:val="0"/>
      <w:marTop w:val="0"/>
      <w:marBottom w:val="0"/>
      <w:divBdr>
        <w:top w:val="none" w:sz="0" w:space="0" w:color="auto"/>
        <w:left w:val="none" w:sz="0" w:space="0" w:color="auto"/>
        <w:bottom w:val="none" w:sz="0" w:space="0" w:color="auto"/>
        <w:right w:val="none" w:sz="0" w:space="0" w:color="auto"/>
      </w:divBdr>
    </w:div>
    <w:div w:id="706217277">
      <w:bodyDiv w:val="1"/>
      <w:marLeft w:val="0"/>
      <w:marRight w:val="0"/>
      <w:marTop w:val="0"/>
      <w:marBottom w:val="0"/>
      <w:divBdr>
        <w:top w:val="none" w:sz="0" w:space="0" w:color="auto"/>
        <w:left w:val="none" w:sz="0" w:space="0" w:color="auto"/>
        <w:bottom w:val="none" w:sz="0" w:space="0" w:color="auto"/>
        <w:right w:val="none" w:sz="0" w:space="0" w:color="auto"/>
      </w:divBdr>
    </w:div>
    <w:div w:id="951937532">
      <w:bodyDiv w:val="1"/>
      <w:marLeft w:val="0"/>
      <w:marRight w:val="0"/>
      <w:marTop w:val="0"/>
      <w:marBottom w:val="0"/>
      <w:divBdr>
        <w:top w:val="none" w:sz="0" w:space="0" w:color="auto"/>
        <w:left w:val="none" w:sz="0" w:space="0" w:color="auto"/>
        <w:bottom w:val="none" w:sz="0" w:space="0" w:color="auto"/>
        <w:right w:val="none" w:sz="0" w:space="0" w:color="auto"/>
      </w:divBdr>
    </w:div>
    <w:div w:id="1217471335">
      <w:bodyDiv w:val="1"/>
      <w:marLeft w:val="0"/>
      <w:marRight w:val="0"/>
      <w:marTop w:val="0"/>
      <w:marBottom w:val="0"/>
      <w:divBdr>
        <w:top w:val="none" w:sz="0" w:space="0" w:color="auto"/>
        <w:left w:val="none" w:sz="0" w:space="0" w:color="auto"/>
        <w:bottom w:val="none" w:sz="0" w:space="0" w:color="auto"/>
        <w:right w:val="none" w:sz="0" w:space="0" w:color="auto"/>
      </w:divBdr>
    </w:div>
    <w:div w:id="1618752318">
      <w:bodyDiv w:val="1"/>
      <w:marLeft w:val="0"/>
      <w:marRight w:val="0"/>
      <w:marTop w:val="0"/>
      <w:marBottom w:val="0"/>
      <w:divBdr>
        <w:top w:val="none" w:sz="0" w:space="0" w:color="auto"/>
        <w:left w:val="none" w:sz="0" w:space="0" w:color="auto"/>
        <w:bottom w:val="none" w:sz="0" w:space="0" w:color="auto"/>
        <w:right w:val="none" w:sz="0" w:space="0" w:color="auto"/>
      </w:divBdr>
    </w:div>
    <w:div w:id="1929072225">
      <w:bodyDiv w:val="1"/>
      <w:marLeft w:val="0"/>
      <w:marRight w:val="0"/>
      <w:marTop w:val="0"/>
      <w:marBottom w:val="0"/>
      <w:divBdr>
        <w:top w:val="none" w:sz="0" w:space="0" w:color="auto"/>
        <w:left w:val="none" w:sz="0" w:space="0" w:color="auto"/>
        <w:bottom w:val="none" w:sz="0" w:space="0" w:color="auto"/>
        <w:right w:val="none" w:sz="0" w:space="0" w:color="auto"/>
      </w:divBdr>
    </w:div>
    <w:div w:id="1938440690">
      <w:bodyDiv w:val="1"/>
      <w:marLeft w:val="0"/>
      <w:marRight w:val="0"/>
      <w:marTop w:val="0"/>
      <w:marBottom w:val="0"/>
      <w:divBdr>
        <w:top w:val="none" w:sz="0" w:space="0" w:color="auto"/>
        <w:left w:val="none" w:sz="0" w:space="0" w:color="auto"/>
        <w:bottom w:val="none" w:sz="0" w:space="0" w:color="auto"/>
        <w:right w:val="none" w:sz="0" w:space="0" w:color="auto"/>
      </w:divBdr>
    </w:div>
    <w:div w:id="19950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3774AEE86F8438663A2CDE58F0924" ma:contentTypeVersion="14" ma:contentTypeDescription="Create a new document." ma:contentTypeScope="" ma:versionID="cd5554d5b9b6ec4389898ffbe529e466">
  <xsd:schema xmlns:xsd="http://www.w3.org/2001/XMLSchema" xmlns:xs="http://www.w3.org/2001/XMLSchema" xmlns:p="http://schemas.microsoft.com/office/2006/metadata/properties" xmlns:ns2="f12f40c6-a215-4ad2-9169-be3677e9c6ad" xmlns:ns3="07e227dd-501d-4b79-a15f-28aef79e30a5" targetNamespace="http://schemas.microsoft.com/office/2006/metadata/properties" ma:root="true" ma:fieldsID="ebc33fb78e9444ebf1ff32ec1d75c312" ns2:_="" ns3:_="">
    <xsd:import namespace="f12f40c6-a215-4ad2-9169-be3677e9c6ad"/>
    <xsd:import namespace="07e227dd-501d-4b79-a15f-28aef79e3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40c6-a215-4ad2-9169-be3677e9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227dd-501d-4b79-a15f-28aef79e30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ec8ba-62f9-412d-b147-e3580770fa4b}" ma:internalName="TaxCatchAll" ma:showField="CatchAllData" ma:web="07e227dd-501d-4b79-a15f-28aef79e30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2f40c6-a215-4ad2-9169-be3677e9c6ad">
      <Terms xmlns="http://schemas.microsoft.com/office/infopath/2007/PartnerControls"/>
    </lcf76f155ced4ddcb4097134ff3c332f>
    <TaxCatchAll xmlns="07e227dd-501d-4b79-a15f-28aef79e3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435BBCC-4792-4F58-809C-06C16241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40c6-a215-4ad2-9169-be3677e9c6ad"/>
    <ds:schemaRef ds:uri="07e227dd-501d-4b79-a15f-28aef79e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3F920-5DAC-40AE-A9EB-333A1CBD0EAC}">
  <ds:schemaRefs>
    <ds:schemaRef ds:uri="http://schemas.microsoft.com/office/2006/metadata/properties"/>
    <ds:schemaRef ds:uri="http://schemas.microsoft.com/office/infopath/2007/PartnerControls"/>
    <ds:schemaRef ds:uri="f12f40c6-a215-4ad2-9169-be3677e9c6ad"/>
    <ds:schemaRef ds:uri="07e227dd-501d-4b79-a15f-28aef79e30a5"/>
  </ds:schemaRefs>
</ds:datastoreItem>
</file>

<file path=customXml/itemProps3.xml><?xml version="1.0" encoding="utf-8"?>
<ds:datastoreItem xmlns:ds="http://schemas.openxmlformats.org/officeDocument/2006/customXml" ds:itemID="{E3DE15A0-4599-443B-A9F6-2187C6CF2B7A}">
  <ds:schemaRefs>
    <ds:schemaRef ds:uri="http://schemas.microsoft.com/sharepoint/v3/contenttype/forms"/>
  </ds:schemaRefs>
</ds:datastoreItem>
</file>

<file path=customXml/itemProps4.xml><?xml version="1.0" encoding="utf-8"?>
<ds:datastoreItem xmlns:ds="http://schemas.openxmlformats.org/officeDocument/2006/customXml" ds:itemID="{B1478C6B-D2A1-453C-B56F-1F07E18A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287</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aulieu</dc:creator>
  <cp:keywords/>
  <cp:lastModifiedBy>Andrew Goode</cp:lastModifiedBy>
  <cp:revision>364</cp:revision>
  <cp:lastPrinted>2016-08-21T06:34:00Z</cp:lastPrinted>
  <dcterms:created xsi:type="dcterms:W3CDTF">2025-02-20T12:17:00Z</dcterms:created>
  <dcterms:modified xsi:type="dcterms:W3CDTF">2025-02-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cc7bdc3a601863a08e606b701960deff9cf7657252a44b0c5ec779d489e4e</vt:lpwstr>
  </property>
  <property fmtid="{D5CDD505-2E9C-101B-9397-08002B2CF9AE}" pid="3" name="MediaServiceImageTags">
    <vt:lpwstr/>
  </property>
  <property fmtid="{D5CDD505-2E9C-101B-9397-08002B2CF9AE}" pid="4" name="MSIP_Label_51a6c3db-1667-4f49-995a-8b9973972958_Enabled">
    <vt:lpwstr>true</vt:lpwstr>
  </property>
  <property fmtid="{D5CDD505-2E9C-101B-9397-08002B2CF9AE}" pid="5" name="MSIP_Label_51a6c3db-1667-4f49-995a-8b9973972958_SetDate">
    <vt:lpwstr>2025-02-20T21:26:55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1c3fbd05-221d-42ab-bc71-806c34453f43</vt:lpwstr>
  </property>
  <property fmtid="{D5CDD505-2E9C-101B-9397-08002B2CF9AE}" pid="10" name="MSIP_Label_51a6c3db-1667-4f49-995a-8b9973972958_ContentBits">
    <vt:lpwstr>0</vt:lpwstr>
  </property>
  <property fmtid="{D5CDD505-2E9C-101B-9397-08002B2CF9AE}" pid="11" name="MSIP_Label_51a6c3db-1667-4f49-995a-8b9973972958_Tag">
    <vt:lpwstr>10, 3, 0, 1</vt:lpwstr>
  </property>
  <property fmtid="{D5CDD505-2E9C-101B-9397-08002B2CF9AE}" pid="12" name="ContentTypeId">
    <vt:lpwstr>0x010100AFE3774AEE86F8438663A2CDE58F0924</vt:lpwstr>
  </property>
</Properties>
</file>